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80" w:rsidRPr="00140381" w:rsidRDefault="00F24280" w:rsidP="00F24280">
      <w:pPr>
        <w:contextualSpacing/>
        <w:jc w:val="center"/>
      </w:pPr>
      <w:r w:rsidRPr="00140381">
        <w:rPr>
          <w:noProof/>
        </w:rPr>
        <w:drawing>
          <wp:inline distT="0" distB="0" distL="0" distR="0">
            <wp:extent cx="742950" cy="895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80" w:rsidRPr="00140381" w:rsidRDefault="00F24280" w:rsidP="00F24280">
      <w:pPr>
        <w:pStyle w:val="a3"/>
        <w:spacing w:before="0" w:beforeAutospacing="0" w:after="0"/>
        <w:jc w:val="center"/>
        <w:rPr>
          <w:sz w:val="170"/>
          <w:szCs w:val="170"/>
        </w:rPr>
      </w:pPr>
      <w:r w:rsidRPr="00140381">
        <w:rPr>
          <w:b/>
          <w:bCs/>
          <w:i/>
          <w:iCs/>
          <w:sz w:val="170"/>
          <w:szCs w:val="170"/>
          <w:u w:val="single"/>
        </w:rPr>
        <w:t>ВЕСТНИК</w:t>
      </w:r>
    </w:p>
    <w:p w:rsidR="00F24280" w:rsidRPr="00140381" w:rsidRDefault="00F24280" w:rsidP="00F24280">
      <w:pPr>
        <w:pStyle w:val="a3"/>
        <w:spacing w:before="0" w:beforeAutospacing="0" w:after="0"/>
        <w:jc w:val="center"/>
        <w:rPr>
          <w:b/>
          <w:bCs/>
          <w:i/>
          <w:iCs/>
          <w:sz w:val="48"/>
          <w:szCs w:val="48"/>
        </w:rPr>
      </w:pPr>
      <w:r w:rsidRPr="00140381">
        <w:rPr>
          <w:b/>
          <w:bCs/>
          <w:i/>
          <w:iCs/>
          <w:sz w:val="48"/>
          <w:szCs w:val="48"/>
        </w:rPr>
        <w:t>Турковского муниципального района</w:t>
      </w:r>
    </w:p>
    <w:p w:rsidR="00F24280" w:rsidRPr="00140381" w:rsidRDefault="00F24280" w:rsidP="00F24280">
      <w:pPr>
        <w:pStyle w:val="a3"/>
        <w:spacing w:before="0" w:beforeAutospacing="0" w:after="0"/>
        <w:jc w:val="center"/>
        <w:rPr>
          <w:b/>
          <w:bCs/>
          <w:i/>
          <w:iCs/>
          <w:sz w:val="48"/>
          <w:szCs w:val="48"/>
        </w:rPr>
      </w:pPr>
    </w:p>
    <w:p w:rsidR="00F24280" w:rsidRPr="00140381" w:rsidRDefault="00F24280" w:rsidP="00F24280">
      <w:pPr>
        <w:pStyle w:val="a3"/>
        <w:spacing w:before="0" w:beforeAutospacing="0" w:after="0"/>
        <w:jc w:val="center"/>
      </w:pPr>
    </w:p>
    <w:p w:rsidR="00F24280" w:rsidRPr="001D58EA" w:rsidRDefault="00F24280" w:rsidP="00F24280">
      <w:pPr>
        <w:pStyle w:val="a3"/>
        <w:spacing w:before="0" w:beforeAutospacing="0" w:after="0"/>
        <w:rPr>
          <w:b/>
          <w:color w:val="000000"/>
        </w:rPr>
      </w:pPr>
      <w:r>
        <w:rPr>
          <w:b/>
          <w:color w:val="000000"/>
        </w:rPr>
        <w:t>№ 48</w:t>
      </w:r>
      <w:r w:rsidRPr="001D58EA">
        <w:rPr>
          <w:b/>
          <w:color w:val="000000"/>
        </w:rPr>
        <w:t xml:space="preserve">                                                                                           </w:t>
      </w:r>
      <w:r w:rsidRPr="001D58EA">
        <w:rPr>
          <w:b/>
          <w:bCs/>
          <w:color w:val="000000"/>
        </w:rPr>
        <w:t xml:space="preserve">от </w:t>
      </w:r>
      <w:r>
        <w:rPr>
          <w:b/>
          <w:bCs/>
          <w:color w:val="000000"/>
        </w:rPr>
        <w:t>23 мая</w:t>
      </w:r>
      <w:r w:rsidRPr="001D58EA">
        <w:rPr>
          <w:b/>
          <w:bCs/>
          <w:color w:val="000000"/>
        </w:rPr>
        <w:t xml:space="preserve"> 2014 года                        </w:t>
      </w:r>
    </w:p>
    <w:p w:rsidR="00F24280" w:rsidRPr="001D58EA" w:rsidRDefault="00F24280" w:rsidP="00F24280">
      <w:pPr>
        <w:pStyle w:val="a3"/>
        <w:spacing w:before="0" w:beforeAutospacing="0" w:after="0"/>
        <w:rPr>
          <w:b/>
          <w:color w:val="000000"/>
        </w:rPr>
      </w:pPr>
    </w:p>
    <w:p w:rsidR="00F24280" w:rsidRPr="001D58EA" w:rsidRDefault="00F24280" w:rsidP="00F24280">
      <w:pPr>
        <w:pStyle w:val="a3"/>
        <w:spacing w:before="0" w:beforeAutospacing="0" w:after="0"/>
      </w:pPr>
      <w:r w:rsidRPr="001D58EA">
        <w:rPr>
          <w:b/>
          <w:bCs/>
          <w:color w:val="000000"/>
        </w:rPr>
        <w:t>Учредитель: Собрание депутатов Турковского муниципального района</w:t>
      </w:r>
    </w:p>
    <w:p w:rsidR="00F24280" w:rsidRPr="001D58EA" w:rsidRDefault="00F24280" w:rsidP="00F24280">
      <w:pPr>
        <w:spacing w:before="100" w:beforeAutospacing="1"/>
        <w:jc w:val="center"/>
        <w:rPr>
          <w:b/>
          <w:noProof/>
        </w:rPr>
      </w:pPr>
      <w:r w:rsidRPr="001D58EA">
        <w:rPr>
          <w:b/>
          <w:noProof/>
        </w:rPr>
        <w:t>СОДЕРЖАНИЕ</w:t>
      </w:r>
    </w:p>
    <w:p w:rsidR="00F24280" w:rsidRDefault="00F24280" w:rsidP="00F24280">
      <w:pPr>
        <w:spacing w:before="100" w:beforeAutospacing="1"/>
        <w:jc w:val="center"/>
        <w:rPr>
          <w:b/>
          <w:noProof/>
        </w:rPr>
      </w:pPr>
      <w:r w:rsidRPr="001D58EA">
        <w:rPr>
          <w:b/>
          <w:noProof/>
        </w:rPr>
        <w:t>РАЗДЕЛ ПЕРВЫЙ</w:t>
      </w:r>
    </w:p>
    <w:p w:rsidR="00F24280" w:rsidRDefault="00F24280" w:rsidP="0066272A">
      <w:pPr>
        <w:spacing w:before="100" w:beforeAutospacing="1"/>
        <w:rPr>
          <w:noProof/>
        </w:rPr>
      </w:pPr>
      <w:r w:rsidRPr="00F24280">
        <w:rPr>
          <w:noProof/>
        </w:rPr>
        <w:t>Об исполнении бюджета  Турковского муниципального района за 2013 год</w:t>
      </w:r>
    </w:p>
    <w:p w:rsidR="0066272A" w:rsidRPr="0066272A" w:rsidRDefault="0066272A" w:rsidP="0066272A">
      <w:pPr>
        <w:spacing w:before="100" w:beforeAutospacing="1"/>
        <w:rPr>
          <w:noProof/>
        </w:rPr>
      </w:pPr>
    </w:p>
    <w:p w:rsidR="00F24280" w:rsidRPr="001D58EA" w:rsidRDefault="00F24280" w:rsidP="00F24280">
      <w:pPr>
        <w:jc w:val="both"/>
      </w:pPr>
      <w:r w:rsidRPr="001D58EA">
        <w:t>О внесении изменений и дополнений в решение Собрания депутатов Турковского муниципального района от 26 декабря 2013 № 36/1«О бюджете муниципального района на 2014 год»</w:t>
      </w:r>
    </w:p>
    <w:p w:rsidR="00F24280" w:rsidRPr="001D58EA" w:rsidRDefault="00F24280" w:rsidP="00F24280">
      <w:pPr>
        <w:jc w:val="both"/>
        <w:rPr>
          <w:b/>
        </w:rPr>
      </w:pPr>
    </w:p>
    <w:p w:rsidR="00F24280" w:rsidRPr="009D477A" w:rsidRDefault="00F24280" w:rsidP="00F24280">
      <w:pPr>
        <w:autoSpaceDE w:val="0"/>
        <w:autoSpaceDN w:val="0"/>
        <w:adjustRightInd w:val="0"/>
        <w:jc w:val="both"/>
        <w:outlineLvl w:val="1"/>
      </w:pPr>
      <w:r w:rsidRPr="009D477A">
        <w:t>О приватизации служебного</w:t>
      </w:r>
      <w:r>
        <w:t xml:space="preserve"> </w:t>
      </w:r>
      <w:r w:rsidRPr="009D477A">
        <w:t>жилого помещения</w:t>
      </w:r>
    </w:p>
    <w:p w:rsidR="00F24280" w:rsidRPr="001D58EA" w:rsidRDefault="00F24280" w:rsidP="00F24280">
      <w:pPr>
        <w:jc w:val="both"/>
      </w:pPr>
    </w:p>
    <w:p w:rsidR="00875259" w:rsidRDefault="00F24280" w:rsidP="00F24280">
      <w:r w:rsidRPr="009D477A">
        <w:t>О наружной рекламе на территории Турковского муниципального района</w:t>
      </w:r>
    </w:p>
    <w:p w:rsidR="00F24280" w:rsidRDefault="00F24280" w:rsidP="00F24280"/>
    <w:p w:rsidR="00F24280" w:rsidRDefault="00F24280" w:rsidP="00F24280">
      <w:pPr>
        <w:spacing w:before="100" w:beforeAutospacing="1"/>
        <w:jc w:val="center"/>
        <w:rPr>
          <w:b/>
          <w:noProof/>
        </w:rPr>
      </w:pPr>
      <w:r w:rsidRPr="001D58EA">
        <w:rPr>
          <w:b/>
          <w:noProof/>
        </w:rPr>
        <w:t xml:space="preserve">РАЗДЕЛ </w:t>
      </w:r>
      <w:r>
        <w:rPr>
          <w:b/>
          <w:noProof/>
        </w:rPr>
        <w:t>ВТОРОЙ</w:t>
      </w:r>
    </w:p>
    <w:p w:rsidR="00F24280" w:rsidRDefault="00F24280" w:rsidP="00F24280">
      <w:pPr>
        <w:spacing w:before="100" w:beforeAutospacing="1"/>
        <w:jc w:val="center"/>
        <w:rPr>
          <w:b/>
          <w:noProof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24280">
        <w:t xml:space="preserve">Постановление администрации Турковского муниципального района Саратовской области от 14.05.2014 г.  № 166 </w:t>
      </w:r>
      <w:r w:rsidRPr="00F24280">
        <w:rPr>
          <w:bCs/>
          <w:color w:val="000000"/>
        </w:rPr>
        <w:t>О  закреплении муниципальных образовательных</w:t>
      </w:r>
      <w:r>
        <w:rPr>
          <w:bCs/>
          <w:color w:val="000000"/>
        </w:rPr>
        <w:t xml:space="preserve"> </w:t>
      </w:r>
      <w:r w:rsidRPr="00F24280">
        <w:rPr>
          <w:bCs/>
          <w:color w:val="000000"/>
        </w:rPr>
        <w:t>учреждений, реализующих образовательные</w:t>
      </w:r>
      <w:r>
        <w:rPr>
          <w:bCs/>
          <w:color w:val="000000"/>
        </w:rPr>
        <w:t xml:space="preserve"> </w:t>
      </w:r>
      <w:r w:rsidRPr="00F24280">
        <w:rPr>
          <w:bCs/>
          <w:color w:val="000000"/>
        </w:rPr>
        <w:t>программы дошкольного, начального общего, основного общего,</w:t>
      </w:r>
      <w:r>
        <w:rPr>
          <w:bCs/>
          <w:color w:val="000000"/>
        </w:rPr>
        <w:t xml:space="preserve"> </w:t>
      </w:r>
      <w:r w:rsidRPr="00F24280">
        <w:rPr>
          <w:bCs/>
          <w:color w:val="000000"/>
        </w:rPr>
        <w:t xml:space="preserve">среднего общего образования, за  конкретными территориями Турковского муниципального района </w:t>
      </w: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F24280" w:rsidRPr="00950A17" w:rsidRDefault="00F24280" w:rsidP="00F24280">
      <w:pPr>
        <w:ind w:left="3900"/>
        <w:jc w:val="both"/>
        <w:rPr>
          <w:sz w:val="22"/>
          <w:szCs w:val="22"/>
        </w:rPr>
      </w:pPr>
      <w:r w:rsidRPr="00950A17">
        <w:rPr>
          <w:noProof/>
          <w:sz w:val="22"/>
          <w:szCs w:val="22"/>
        </w:rPr>
        <w:lastRenderedPageBreak/>
        <w:drawing>
          <wp:inline distT="0" distB="0" distL="0" distR="0">
            <wp:extent cx="76200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80" w:rsidRPr="00950A17" w:rsidRDefault="00F24280" w:rsidP="00F24280">
      <w:pPr>
        <w:contextualSpacing/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СОБРАНИЕ ДЕПУТАТОВ</w:t>
      </w:r>
    </w:p>
    <w:p w:rsidR="00F24280" w:rsidRPr="00950A17" w:rsidRDefault="00F24280" w:rsidP="00F24280">
      <w:pPr>
        <w:contextualSpacing/>
        <w:jc w:val="center"/>
        <w:rPr>
          <w:b/>
          <w:caps/>
          <w:sz w:val="22"/>
          <w:szCs w:val="22"/>
        </w:rPr>
      </w:pPr>
      <w:r w:rsidRPr="00950A17">
        <w:rPr>
          <w:b/>
          <w:caps/>
          <w:sz w:val="22"/>
          <w:szCs w:val="22"/>
        </w:rPr>
        <w:t>Турковского муниципального района</w:t>
      </w:r>
    </w:p>
    <w:p w:rsidR="00F24280" w:rsidRPr="00950A17" w:rsidRDefault="00F24280" w:rsidP="00F24280">
      <w:pPr>
        <w:contextualSpacing/>
        <w:jc w:val="center"/>
        <w:rPr>
          <w:rFonts w:eastAsia="Lucida Sans Unicode"/>
          <w:b/>
          <w:caps/>
          <w:sz w:val="22"/>
          <w:szCs w:val="22"/>
          <w:lang w:bidi="ru-RU"/>
        </w:rPr>
      </w:pPr>
      <w:r w:rsidRPr="00950A17">
        <w:rPr>
          <w:rFonts w:eastAsia="Lucida Sans Unicode"/>
          <w:b/>
          <w:caps/>
          <w:sz w:val="22"/>
          <w:szCs w:val="22"/>
          <w:lang w:bidi="ru-RU"/>
        </w:rPr>
        <w:t>САРАТОВСКОЙ ОБЛАСТИ</w:t>
      </w: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РЕШЕНИЕ № 40/1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  <w:r w:rsidRPr="00950A17">
        <w:rPr>
          <w:sz w:val="22"/>
          <w:szCs w:val="22"/>
        </w:rPr>
        <w:t xml:space="preserve">   </w:t>
      </w:r>
    </w:p>
    <w:p w:rsidR="00F24280" w:rsidRPr="00950A17" w:rsidRDefault="00F24280" w:rsidP="00F24280">
      <w:pPr>
        <w:ind w:left="75"/>
        <w:jc w:val="both"/>
        <w:rPr>
          <w:rFonts w:eastAsia="Lucida Sans Unicode"/>
          <w:sz w:val="22"/>
          <w:szCs w:val="22"/>
          <w:lang w:bidi="ru-RU"/>
        </w:rPr>
      </w:pPr>
      <w:r w:rsidRPr="00950A17">
        <w:rPr>
          <w:sz w:val="22"/>
          <w:szCs w:val="22"/>
        </w:rPr>
        <w:t xml:space="preserve">от   23 мая 2014 г.                                                             </w:t>
      </w:r>
      <w:r w:rsidRPr="00950A17">
        <w:rPr>
          <w:rFonts w:eastAsia="Lucida Sans Unicode"/>
          <w:sz w:val="22"/>
          <w:szCs w:val="22"/>
          <w:lang w:bidi="ru-RU"/>
        </w:rPr>
        <w:t>р</w:t>
      </w:r>
      <w:r w:rsidRPr="00950A17">
        <w:rPr>
          <w:rFonts w:eastAsia="Lucida Sans Unicode"/>
          <w:b/>
          <w:sz w:val="22"/>
          <w:szCs w:val="22"/>
          <w:lang w:bidi="ru-RU"/>
        </w:rPr>
        <w:t>.</w:t>
      </w:r>
      <w:r w:rsidRPr="00950A17">
        <w:rPr>
          <w:rFonts w:eastAsia="Lucida Sans Unicode"/>
          <w:sz w:val="22"/>
          <w:szCs w:val="22"/>
          <w:lang w:bidi="ru-RU"/>
        </w:rPr>
        <w:t>п.Турки</w:t>
      </w: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 xml:space="preserve">«Об исполнении бюджета Турковского </w:t>
      </w: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муниципального района за 2013 год»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 xml:space="preserve">Руководствуясь Уставом Турковского муниципального района Собрание депутатов 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РЕШИЛО: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 xml:space="preserve">1.Утвердить отчет об исполнении бюджета муниципального района за 2013 год по доходам в сумме 208765,1 тыс. рублей, расходам в сумме </w:t>
      </w:r>
      <w:r w:rsidRPr="00F24280">
        <w:rPr>
          <w:rFonts w:cs="Arial"/>
        </w:rPr>
        <w:t>234584,9</w:t>
      </w:r>
      <w:r w:rsidRPr="00F24280">
        <w:rPr>
          <w:rFonts w:cs="Arial"/>
          <w:b/>
        </w:rPr>
        <w:t xml:space="preserve"> </w:t>
      </w:r>
      <w:r w:rsidRPr="00F24280">
        <w:t>тыс. рублей и дефициту в сумме 25819 тыс. рублей.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2.Утвердить показатели: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доходов бюджета муниципального района  за 2013 год по кодам классификации доходов бюджета согласно приложению 1 к настоящему Решению;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доходов бюджета муниципального района за 2013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расходов  бюджета муниципального района за 2013 год по ведомственной структуре расходов бюджета согласно приложению 3 к настоящему Решению;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расходов бюджета муниципального района за 2013 год по разделам и подразделам классификации расходов бюджета согласно приложению 4 к настоящему Решению;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источников финансирования дефицита бюджета муниципального района за 2013 год по кодам классификации источников финансирования дефицита бюджета согласно приложению 5 к настоящему Решению;</w:t>
      </w:r>
    </w:p>
    <w:p w:rsidR="00F24280" w:rsidRPr="00F24280" w:rsidRDefault="00F24280" w:rsidP="00F24280">
      <w:pPr>
        <w:autoSpaceDE w:val="0"/>
        <w:autoSpaceDN w:val="0"/>
        <w:adjustRightInd w:val="0"/>
        <w:ind w:firstLine="540"/>
        <w:jc w:val="both"/>
        <w:outlineLvl w:val="1"/>
      </w:pPr>
      <w:r w:rsidRPr="00F24280">
        <w:t>источников финансирования дефицита бюджета муниципального района за 2013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ю 6 к настоящему Решению.</w:t>
      </w:r>
    </w:p>
    <w:p w:rsidR="00F24280" w:rsidRPr="00F24280" w:rsidRDefault="00F24280" w:rsidP="00F24280">
      <w:pPr>
        <w:jc w:val="both"/>
      </w:pPr>
      <w:r w:rsidRPr="00F24280">
        <w:tab/>
        <w:t>3. Настоящее решение вступает в силу со дня его официального опубликования.</w:t>
      </w:r>
    </w:p>
    <w:p w:rsidR="00F24280" w:rsidRPr="00F24280" w:rsidRDefault="00F24280" w:rsidP="00F24280">
      <w:pPr>
        <w:jc w:val="both"/>
      </w:pPr>
      <w:r w:rsidRPr="00F24280">
        <w:tab/>
        <w:t xml:space="preserve">4. Опубликовать настоящее реш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</w:t>
      </w:r>
      <w:proofErr w:type="spellStart"/>
      <w:r w:rsidRPr="00F24280">
        <w:rPr>
          <w:lang w:val="en-US"/>
        </w:rPr>
        <w:t>turki</w:t>
      </w:r>
      <w:proofErr w:type="spellEnd"/>
      <w:r w:rsidRPr="00F24280">
        <w:t>.</w:t>
      </w:r>
      <w:proofErr w:type="spellStart"/>
      <w:r w:rsidRPr="00F24280">
        <w:rPr>
          <w:lang w:val="en-US"/>
        </w:rPr>
        <w:t>sarmo</w:t>
      </w:r>
      <w:proofErr w:type="spellEnd"/>
      <w:r w:rsidRPr="00F24280">
        <w:t>.</w:t>
      </w:r>
      <w:proofErr w:type="spellStart"/>
      <w:r w:rsidRPr="00F24280">
        <w:rPr>
          <w:lang w:val="en-US"/>
        </w:rPr>
        <w:t>ru</w:t>
      </w:r>
      <w:proofErr w:type="spellEnd"/>
      <w:r w:rsidRPr="00F24280">
        <w:t>.</w:t>
      </w:r>
    </w:p>
    <w:p w:rsidR="00F24280" w:rsidRPr="00F24280" w:rsidRDefault="00F24280" w:rsidP="00F24280">
      <w:pPr>
        <w:jc w:val="both"/>
      </w:pPr>
    </w:p>
    <w:p w:rsidR="00F24280" w:rsidRPr="00F24280" w:rsidRDefault="00F24280" w:rsidP="00F24280">
      <w:pPr>
        <w:jc w:val="both"/>
        <w:rPr>
          <w:b/>
        </w:rPr>
      </w:pPr>
      <w:r w:rsidRPr="00F24280">
        <w:rPr>
          <w:b/>
        </w:rPr>
        <w:t>Глава муниципального района</w:t>
      </w:r>
      <w:r w:rsidRPr="00F24280">
        <w:rPr>
          <w:b/>
        </w:rPr>
        <w:tab/>
      </w:r>
      <w:r w:rsidRPr="00F24280">
        <w:rPr>
          <w:b/>
        </w:rPr>
        <w:tab/>
      </w:r>
      <w:r w:rsidRPr="00F24280">
        <w:rPr>
          <w:b/>
        </w:rPr>
        <w:tab/>
        <w:t>С.В. Ярославцев</w:t>
      </w:r>
    </w:p>
    <w:p w:rsidR="00F24280" w:rsidRPr="00F24280" w:rsidRDefault="00F24280" w:rsidP="00F24280">
      <w:pPr>
        <w:jc w:val="both"/>
        <w:rPr>
          <w:b/>
        </w:rPr>
      </w:pP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sz w:val="20"/>
          <w:szCs w:val="20"/>
        </w:rPr>
      </w:pPr>
      <w:r w:rsidRPr="00555E35">
        <w:rPr>
          <w:sz w:val="20"/>
          <w:szCs w:val="20"/>
        </w:rPr>
        <w:t xml:space="preserve">                                                                                                    Приложение 1</w:t>
      </w: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>ДОХОДЫ БЮДЖЕ</w:t>
      </w:r>
      <w:r>
        <w:rPr>
          <w:b/>
          <w:sz w:val="20"/>
          <w:szCs w:val="20"/>
        </w:rPr>
        <w:t>ТА МУНИЦИПАЛЬНОГО РАЙОНА ЗА 2013</w:t>
      </w:r>
      <w:r w:rsidRPr="00555E35">
        <w:rPr>
          <w:b/>
          <w:sz w:val="20"/>
          <w:szCs w:val="20"/>
        </w:rPr>
        <w:t xml:space="preserve"> ГОД ПО КОДАМ  КЛАССИФИКАЦИИ ДОХОДОВ БЮДЖЕТА</w:t>
      </w: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sz w:val="20"/>
          <w:szCs w:val="20"/>
        </w:rPr>
      </w:pPr>
    </w:p>
    <w:p w:rsidR="00F24280" w:rsidRDefault="00F24280" w:rsidP="00F24280">
      <w:pPr>
        <w:tabs>
          <w:tab w:val="left" w:pos="8222"/>
        </w:tabs>
        <w:rPr>
          <w:sz w:val="20"/>
          <w:szCs w:val="20"/>
        </w:rPr>
      </w:pPr>
      <w:r w:rsidRPr="00555E35">
        <w:rPr>
          <w:sz w:val="20"/>
          <w:szCs w:val="20"/>
        </w:rPr>
        <w:t xml:space="preserve"> </w:t>
      </w:r>
      <w:r w:rsidRPr="00555E35">
        <w:rPr>
          <w:sz w:val="20"/>
          <w:szCs w:val="20"/>
        </w:rPr>
        <w:tab/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555E35">
        <w:rPr>
          <w:sz w:val="20"/>
          <w:szCs w:val="20"/>
        </w:rPr>
        <w:t xml:space="preserve">   ( тыс.руб. 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0"/>
        <w:gridCol w:w="2857"/>
        <w:gridCol w:w="1363"/>
      </w:tblGrid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мма</w:t>
            </w:r>
          </w:p>
        </w:tc>
      </w:tr>
      <w:tr w:rsidR="00F24280" w:rsidRPr="00A54F9B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28562,9</w:t>
            </w:r>
          </w:p>
        </w:tc>
      </w:tr>
      <w:tr w:rsidR="00F24280" w:rsidRPr="00A54F9B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16920,9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920,9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583,9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,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8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8,4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600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301,2</w:t>
            </w:r>
          </w:p>
        </w:tc>
      </w:tr>
      <w:tr w:rsidR="00F24280" w:rsidRPr="003A69B1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5 02010 02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297,2</w:t>
            </w:r>
          </w:p>
        </w:tc>
      </w:tr>
      <w:tr w:rsidR="00F24280" w:rsidRPr="003A69B1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5 02020 02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4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98,8</w:t>
            </w:r>
          </w:p>
        </w:tc>
      </w:tr>
      <w:tr w:rsidR="00F24280" w:rsidRPr="001337D7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76,2</w:t>
            </w:r>
          </w:p>
        </w:tc>
      </w:tr>
      <w:tr w:rsidR="00F24280" w:rsidRPr="001337D7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5 0302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2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45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45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45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35,4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19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55,4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1 05013 1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55,4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автономных учреждений 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64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, и созданных ими учреждений    (за исключением имущества автономных учреждений 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1 05035 05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64,2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,8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муниципальных унитарных предприят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,8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муниципальных унитарных предприятий, созданных муниципальными района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1 11 07015 05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,8</w:t>
            </w:r>
          </w:p>
        </w:tc>
      </w:tr>
      <w:tr w:rsidR="00F24280" w:rsidRPr="004E69C5" w:rsidTr="006F7418">
        <w:trPr>
          <w:trHeight w:val="501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7,8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7,8</w:t>
            </w:r>
          </w:p>
        </w:tc>
      </w:tr>
      <w:tr w:rsidR="00F24280" w:rsidRPr="00CE0706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48 1 12 01010 01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,1</w:t>
            </w:r>
          </w:p>
        </w:tc>
      </w:tr>
      <w:tr w:rsidR="00F24280" w:rsidRPr="00CE0706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48 1 12 01020 01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9,1</w:t>
            </w:r>
          </w:p>
        </w:tc>
      </w:tr>
      <w:tr w:rsidR="00F24280" w:rsidRPr="00CE0706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48 1 12 01040 01 0000 12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47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957,3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656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656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656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3 01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200,8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91 1 13 01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0 1 13 01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437,7</w:t>
            </w:r>
          </w:p>
        </w:tc>
      </w:tr>
      <w:tr w:rsidR="00F24280" w:rsidRPr="00E77EC3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01,3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0,5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3 0206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0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90,8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90,8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3 02995 05 0000 1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90,8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45,7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6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6,2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4 02053 05 0000 41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6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69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69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4 06013 10 0000 43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69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100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03000 00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0,4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1191,пунктами 1 и 2 статьи 120, статьями 125, 126, 128, 129, 129.1, 132, 133, 134, 135, 135.1 Налогового кодекса Российской Федерации, а также штрафы 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16 0301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,7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 правонарушениях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16 0303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,7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06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5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Федеральной налоговой службо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2 1 16 06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5,0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08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7,0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ГУВД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8 1 16 08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7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25000 00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5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6 1 16 2505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0,9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81 1 16 2506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94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Федерального закона «О пожарной безопасности»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7 1 16 27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43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41 1 16 28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5,5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33000 00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23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7 1 16 33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23,0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,2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ГУВД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8 1 16 43000 01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78,6</w:t>
            </w:r>
          </w:p>
        </w:tc>
      </w:tr>
      <w:tr w:rsidR="00F24280" w:rsidRPr="004E69C5" w:rsidTr="006F7418">
        <w:trPr>
          <w:trHeight w:val="774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78,6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органами управления муниципального район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2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3,2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управлением ветеринарии Правительства Саратовской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8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3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10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4,9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proofErr w:type="spellStart"/>
            <w:r w:rsidRPr="0094282A">
              <w:rPr>
                <w:sz w:val="20"/>
                <w:szCs w:val="20"/>
              </w:rPr>
              <w:t>Доходы,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министерством здравоохранения Саратовской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39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Федеральной службой по ветеринарному и фитосанитарному надзору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81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0,4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41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6,5</w:t>
            </w:r>
          </w:p>
        </w:tc>
      </w:tr>
      <w:tr w:rsidR="00F24280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7 1 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1,0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ГУВД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8 1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18,2</w:t>
            </w:r>
          </w:p>
        </w:tc>
      </w:tr>
      <w:tr w:rsidR="00F24280" w:rsidRPr="004E69C5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 xml:space="preserve">Доходы, </w:t>
            </w:r>
            <w:proofErr w:type="spellStart"/>
            <w:r w:rsidRPr="0094282A">
              <w:rPr>
                <w:sz w:val="20"/>
                <w:szCs w:val="20"/>
              </w:rPr>
              <w:t>администрируемые</w:t>
            </w:r>
            <w:proofErr w:type="spellEnd"/>
            <w:r w:rsidRPr="0094282A">
              <w:rPr>
                <w:sz w:val="20"/>
                <w:szCs w:val="20"/>
              </w:rPr>
              <w:t xml:space="preserve"> Федеральной миграционной службо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92 116 90050 05 0000 14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28,3</w:t>
            </w:r>
          </w:p>
        </w:tc>
      </w:tr>
      <w:tr w:rsidR="00F24280" w:rsidRPr="007272E2" w:rsidTr="006F7418"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180202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24280" w:rsidRPr="007272E2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182966,3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в том числе: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F24280" w:rsidRPr="007272E2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64711,4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2986,4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1001 05 0002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62986,4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1003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2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1003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72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2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4402,8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2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806,5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</w:t>
            </w:r>
          </w:p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2009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308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Субсидии  бюджетам  муниципальных   районов области на обеспечение жильем молодых семей за счет федеральных средств</w:t>
            </w:r>
          </w:p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2051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8,5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Субсидии бюджетам муниципальных районов на реализацию программ энергосбережения и повышения энергетической эффективности на период до 2020 года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2150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470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2999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596,3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2999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596,3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5335,2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07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,5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3007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,5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38,1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3015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38,1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21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51,6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3021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751,6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24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128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3024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8128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на модернизацию региональных систем общего образования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3078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55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3078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2555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516,9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14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394,2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4014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8394,2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25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0,7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4025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30,7</w:t>
            </w:r>
          </w:p>
        </w:tc>
      </w:tr>
      <w:tr w:rsidR="00F24280" w:rsidTr="006F7418">
        <w:trPr>
          <w:trHeight w:val="993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оцифровк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41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40,4</w:t>
            </w:r>
          </w:p>
        </w:tc>
      </w:tr>
      <w:tr w:rsidR="00F24280" w:rsidTr="006F7418">
        <w:trPr>
          <w:trHeight w:val="1607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оцифровк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41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40,4</w:t>
            </w:r>
          </w:p>
        </w:tc>
      </w:tr>
      <w:tr w:rsidR="00F24280" w:rsidTr="006F7418">
        <w:trPr>
          <w:trHeight w:val="1607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Межбюджетные трансферты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053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0,0</w:t>
            </w:r>
          </w:p>
        </w:tc>
      </w:tr>
      <w:tr w:rsidR="00F24280" w:rsidTr="006F7418">
        <w:trPr>
          <w:trHeight w:val="1607"/>
        </w:trPr>
        <w:tc>
          <w:tcPr>
            <w:tcW w:w="6096" w:type="dxa"/>
          </w:tcPr>
          <w:p w:rsidR="00F24280" w:rsidRPr="0094282A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94282A">
              <w:rPr>
                <w:rFonts w:ascii="Times New Roman" w:hAnsi="Times New Roman" w:cs="Times New Roman"/>
              </w:rPr>
              <w:t>Межбюджетные трансферты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4053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50,0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,6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на комплектование книжных фондов библиотек муниципальных образований области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02 04999 05 0007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1,6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00 2 19 05000 00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-2764,2</w:t>
            </w:r>
          </w:p>
        </w:tc>
      </w:tr>
      <w:tr w:rsidR="00F24280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063 2 19 05000 05 0000 151</w:t>
            </w: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94282A">
              <w:rPr>
                <w:sz w:val="20"/>
                <w:szCs w:val="20"/>
              </w:rPr>
              <w:t>-2764,2</w:t>
            </w:r>
          </w:p>
        </w:tc>
      </w:tr>
      <w:tr w:rsidR="00F24280" w:rsidRPr="009C0778" w:rsidTr="006F7418">
        <w:trPr>
          <w:trHeight w:val="276"/>
        </w:trPr>
        <w:tc>
          <w:tcPr>
            <w:tcW w:w="609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976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24280" w:rsidRPr="0094282A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94282A">
              <w:rPr>
                <w:b/>
                <w:sz w:val="20"/>
                <w:szCs w:val="20"/>
              </w:rPr>
              <w:t>208765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  <w:r w:rsidRPr="00555E35">
        <w:rPr>
          <w:sz w:val="20"/>
          <w:szCs w:val="20"/>
        </w:rPr>
        <w:t xml:space="preserve">                                                                                                                                 Приложение 2</w:t>
      </w: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>ДОХОДЫ БЮДЖЕТА МУНИЦИПАЛЬНОГО РАЙОНА ЗА 2012</w:t>
      </w: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 xml:space="preserve"> ГОД ПО КОДАМ ВИДОВ ДОХОДОВ, ПОДВИДОВ ДОХОДОВ,КЛАССИФИКАЦИИ ОПЕРАЦИЙ СЕКТОРА ГОСУДАРСТВЕННОГО УПРАВЛЕНИЯ, ОТНОСЯЩИХСЯ К ДОХОДАМ БЮДЖЕТА</w:t>
      </w:r>
    </w:p>
    <w:p w:rsidR="00F24280" w:rsidRPr="00555E35" w:rsidRDefault="00F24280" w:rsidP="00F24280">
      <w:pPr>
        <w:tabs>
          <w:tab w:val="left" w:pos="2220"/>
          <w:tab w:val="left" w:pos="8222"/>
        </w:tabs>
        <w:jc w:val="center"/>
        <w:rPr>
          <w:sz w:val="20"/>
          <w:szCs w:val="20"/>
        </w:rPr>
      </w:pPr>
    </w:p>
    <w:p w:rsidR="00F24280" w:rsidRDefault="00F24280" w:rsidP="00F24280">
      <w:pPr>
        <w:tabs>
          <w:tab w:val="left" w:pos="8222"/>
        </w:tabs>
        <w:rPr>
          <w:sz w:val="20"/>
          <w:szCs w:val="20"/>
        </w:rPr>
      </w:pPr>
      <w:r w:rsidRPr="00555E35">
        <w:rPr>
          <w:sz w:val="20"/>
          <w:szCs w:val="20"/>
        </w:rPr>
        <w:t xml:space="preserve"> </w:t>
      </w:r>
      <w:r w:rsidRPr="00555E35">
        <w:rPr>
          <w:sz w:val="20"/>
          <w:szCs w:val="20"/>
        </w:rPr>
        <w:tab/>
        <w:t xml:space="preserve">                                                                                                               ( тыс.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9"/>
        <w:gridCol w:w="2605"/>
        <w:gridCol w:w="1366"/>
      </w:tblGrid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</w:t>
            </w:r>
          </w:p>
        </w:tc>
      </w:tr>
      <w:tr w:rsidR="00F24280" w:rsidRPr="000A55E5" w:rsidTr="006F7418">
        <w:trPr>
          <w:trHeight w:val="231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0 00000 00 0000 00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2,9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583,9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1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369,8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10 01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50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10 01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4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8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2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38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20 01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20 01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4,5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3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8,4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3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60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30 01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1 02030 01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6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10 02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297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10 02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278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10 02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4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10 02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5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20 02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4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20 02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0,3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20 02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0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2020 02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276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1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225,8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10 01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2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10 01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8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2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2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2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,3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ени и процен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20 01 2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,5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lastRenderedPageBreak/>
              <w:t>Суммы денежных взысканий (штрафы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5 03020 01 3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,8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8 03010 01 0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45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08 03010 01 1000 1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45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1 05013 10 0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855,</w:t>
            </w:r>
            <w:r>
              <w:rPr>
                <w:sz w:val="20"/>
                <w:szCs w:val="20"/>
              </w:rPr>
              <w:t>4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, и созданных ими учреждений    (за исключением имущества автономных учреждений)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64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1 07015 05 0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5,8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2 01010 01 6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2 01020 01 6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9,1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2 01040 01 6000 12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47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3 01995 05 0000 13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56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3 02065 05 0000 13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0,5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3 02995 05 0000 13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90,8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4 02053 05 0000 41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76,2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4 06013 10 0000 43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669,</w:t>
            </w:r>
            <w:r>
              <w:rPr>
                <w:sz w:val="20"/>
                <w:szCs w:val="20"/>
              </w:rPr>
              <w:t>5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1191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0301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6,7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 правонарушениях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0303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,7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0600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5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0800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7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25050 01 0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0,9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2506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94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нарушение Федерального закона «О пожарной безопасности»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27000 01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43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 xml:space="preserve">Денежные взыскания (штрафы) за нарушение законодательства в </w:t>
            </w:r>
            <w:r w:rsidRPr="000A55E5">
              <w:rPr>
                <w:sz w:val="20"/>
                <w:szCs w:val="20"/>
              </w:rPr>
              <w:lastRenderedPageBreak/>
              <w:t>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lastRenderedPageBreak/>
              <w:t>1 16 28000 01 0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5,5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33050 05 0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23,0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43050 05 0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2,2</w:t>
            </w:r>
          </w:p>
        </w:tc>
      </w:tr>
      <w:tr w:rsidR="00F24280" w:rsidRPr="000A55E5" w:rsidTr="006F7418">
        <w:trPr>
          <w:trHeight w:val="774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90050 05 0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  <w:r w:rsidRPr="000A55E5">
              <w:rPr>
                <w:sz w:val="20"/>
                <w:szCs w:val="20"/>
              </w:rPr>
              <w:t>,6</w:t>
            </w:r>
          </w:p>
        </w:tc>
      </w:tr>
      <w:tr w:rsidR="00F24280" w:rsidRPr="000A55E5" w:rsidTr="006F7418">
        <w:trPr>
          <w:trHeight w:val="774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 16 90050 05 6000 14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  <w:r w:rsidRPr="000A55E5">
              <w:rPr>
                <w:sz w:val="20"/>
                <w:szCs w:val="20"/>
              </w:rPr>
              <w:t>,6</w:t>
            </w:r>
          </w:p>
        </w:tc>
      </w:tr>
      <w:tr w:rsidR="00F24280" w:rsidRPr="000A55E5" w:rsidTr="006F7418"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0 00000 00 0000 000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02,2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0A55E5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1000 00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64711,4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1001 05 0002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62986,4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1003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725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0A55E5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2000 00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4402,8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сидии бюджетам муниципальных районов области на обеспечение жильем молодых семей за счет федеральных средст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 xml:space="preserve"> 2 02 02051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8,5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сидии бюджетам муниципальных районов на 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2009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308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сидии бюджетам муниципальных районов на реализацию программ энергосбережения и повышения энергетической эффективности на период до 2020 года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063 2 02 02150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470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2999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5596,3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0A55E5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00 00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85335,2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07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5,5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15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38,1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21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751,6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24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81285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3078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555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0A55E5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4000 00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8516,9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4014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8394,2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4025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30,7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</w:t>
            </w:r>
            <w:r w:rsidRPr="000A55E5">
              <w:rPr>
                <w:sz w:val="20"/>
                <w:szCs w:val="20"/>
              </w:rPr>
              <w:lastRenderedPageBreak/>
              <w:t>информационных технологий оцифровки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lastRenderedPageBreak/>
              <w:t>2 02 04041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40,4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lastRenderedPageBreak/>
              <w:t>Межбюджетные трансферты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4053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50,0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02 04999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1,6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0A55E5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19 05000 00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4,2</w:t>
            </w:r>
          </w:p>
        </w:tc>
      </w:tr>
      <w:tr w:rsidR="00F24280" w:rsidRPr="000A55E5" w:rsidTr="006F7418">
        <w:trPr>
          <w:trHeight w:val="276"/>
        </w:trPr>
        <w:tc>
          <w:tcPr>
            <w:tcW w:w="637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A55E5">
              <w:rPr>
                <w:sz w:val="20"/>
                <w:szCs w:val="20"/>
              </w:rPr>
              <w:t>2 19 05000 05 0000 151</w:t>
            </w:r>
          </w:p>
        </w:tc>
        <w:tc>
          <w:tcPr>
            <w:tcW w:w="1399" w:type="dxa"/>
          </w:tcPr>
          <w:p w:rsidR="00F24280" w:rsidRPr="000A55E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4,2</w:t>
            </w:r>
          </w:p>
        </w:tc>
      </w:tr>
      <w:tr w:rsidR="00F24280" w:rsidRPr="00555E35" w:rsidTr="006F7418">
        <w:trPr>
          <w:trHeight w:val="276"/>
        </w:trPr>
        <w:tc>
          <w:tcPr>
            <w:tcW w:w="6379" w:type="dxa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555E35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765,1</w:t>
            </w:r>
          </w:p>
        </w:tc>
      </w:tr>
    </w:tbl>
    <w:p w:rsidR="00F24280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Приложение 3</w:t>
      </w:r>
    </w:p>
    <w:p w:rsidR="00F24280" w:rsidRDefault="00F24280" w:rsidP="00F24280">
      <w:pPr>
        <w:tabs>
          <w:tab w:val="left" w:pos="8222"/>
        </w:tabs>
        <w:jc w:val="center"/>
        <w:rPr>
          <w:b/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>РАСХОДЫ БЮДЖЕ</w:t>
      </w:r>
      <w:r>
        <w:rPr>
          <w:b/>
          <w:sz w:val="20"/>
          <w:szCs w:val="20"/>
        </w:rPr>
        <w:t>ТА МУНИЦИПАЛЬНОГО РАЙОНА ЗА 2013</w:t>
      </w:r>
      <w:r w:rsidRPr="00555E35">
        <w:rPr>
          <w:b/>
          <w:sz w:val="20"/>
          <w:szCs w:val="20"/>
        </w:rPr>
        <w:t xml:space="preserve"> ГОД</w:t>
      </w:r>
    </w:p>
    <w:p w:rsidR="00F24280" w:rsidRPr="00555E35" w:rsidRDefault="00F24280" w:rsidP="00F24280">
      <w:pPr>
        <w:tabs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 xml:space="preserve"> ПО ВЕДОМСТВЕННОЙ СТРУКТУРЕ РАСХОДОВ БЮДЖЕТА</w:t>
      </w:r>
    </w:p>
    <w:p w:rsidR="00F24280" w:rsidRPr="00FA68F0" w:rsidRDefault="00F24280" w:rsidP="00F24280">
      <w:pPr>
        <w:tabs>
          <w:tab w:val="left" w:pos="8222"/>
        </w:tabs>
        <w:rPr>
          <w:sz w:val="20"/>
          <w:szCs w:val="20"/>
        </w:rPr>
      </w:pPr>
      <w:r w:rsidRPr="00555E3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555E35">
        <w:rPr>
          <w:sz w:val="20"/>
          <w:szCs w:val="20"/>
        </w:rPr>
        <w:t>(тыс. 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850"/>
        <w:gridCol w:w="993"/>
        <w:gridCol w:w="992"/>
        <w:gridCol w:w="1276"/>
        <w:gridCol w:w="850"/>
        <w:gridCol w:w="1276"/>
      </w:tblGrid>
      <w:tr w:rsidR="00F24280" w:rsidTr="006F7418">
        <w:trPr>
          <w:trHeight w:val="870"/>
        </w:trPr>
        <w:tc>
          <w:tcPr>
            <w:tcW w:w="4537" w:type="dxa"/>
            <w:shd w:val="clear" w:color="auto" w:fill="auto"/>
            <w:noWrap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6414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sz w:val="18"/>
                <w:szCs w:val="18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sz w:val="18"/>
                <w:szCs w:val="18"/>
              </w:rPr>
            </w:pPr>
          </w:p>
          <w:p w:rsidR="00F24280" w:rsidRPr="00FA68F0" w:rsidRDefault="00F24280" w:rsidP="006F7418">
            <w:pPr>
              <w:tabs>
                <w:tab w:val="left" w:pos="82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b/>
                <w:bCs/>
                <w:sz w:val="20"/>
                <w:szCs w:val="20"/>
              </w:rPr>
            </w:pPr>
            <w:r w:rsidRPr="00EF27B7">
              <w:rPr>
                <w:rFonts w:cs="Arial"/>
                <w:b/>
                <w:sz w:val="20"/>
                <w:szCs w:val="20"/>
              </w:rPr>
              <w:t>Администр</w:t>
            </w:r>
            <w:r>
              <w:rPr>
                <w:rFonts w:cs="Arial"/>
                <w:b/>
                <w:sz w:val="20"/>
                <w:szCs w:val="20"/>
              </w:rPr>
              <w:t xml:space="preserve">ация Турковского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муниципального</w:t>
            </w:r>
            <w:r w:rsidRPr="00EF27B7">
              <w:rPr>
                <w:rFonts w:cs="Arial"/>
                <w:b/>
                <w:sz w:val="20"/>
                <w:szCs w:val="20"/>
              </w:rPr>
              <w:t>района</w:t>
            </w:r>
            <w:proofErr w:type="spellEnd"/>
            <w:r w:rsidRPr="00EF27B7">
              <w:rPr>
                <w:rFonts w:cs="Arial"/>
                <w:b/>
                <w:sz w:val="20"/>
                <w:szCs w:val="20"/>
              </w:rPr>
              <w:t xml:space="preserve">  Саратовской области</w:t>
            </w:r>
          </w:p>
        </w:tc>
        <w:tc>
          <w:tcPr>
            <w:tcW w:w="850" w:type="dxa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348,8</w:t>
            </w:r>
          </w:p>
        </w:tc>
      </w:tr>
      <w:tr w:rsidR="00F24280" w:rsidRPr="0001365A" w:rsidTr="006F7418">
        <w:trPr>
          <w:trHeight w:val="232"/>
        </w:trPr>
        <w:tc>
          <w:tcPr>
            <w:tcW w:w="4537" w:type="dxa"/>
            <w:shd w:val="clear" w:color="auto" w:fill="auto"/>
            <w:vAlign w:val="bottom"/>
          </w:tcPr>
          <w:p w:rsidR="00F24280" w:rsidRPr="00CD0EAB" w:rsidRDefault="00F24280" w:rsidP="006F7418">
            <w:pPr>
              <w:tabs>
                <w:tab w:val="left" w:pos="8222"/>
              </w:tabs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24280" w:rsidRPr="00CD0EAB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CD0EAB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CD0EAB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D0EAB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D0EAB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CD0E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89,9</w:t>
            </w:r>
          </w:p>
        </w:tc>
      </w:tr>
      <w:tr w:rsidR="00F24280" w:rsidRPr="0001365A" w:rsidTr="006F7418">
        <w:trPr>
          <w:trHeight w:val="91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F24280" w:rsidRPr="00EF27B7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F27B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6,7</w:t>
            </w:r>
          </w:p>
        </w:tc>
      </w:tr>
      <w:tr w:rsidR="00F24280" w:rsidRPr="0001365A" w:rsidTr="006F7418">
        <w:trPr>
          <w:trHeight w:val="91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EF27B7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F27B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,1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8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8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20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1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20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1</w:t>
            </w:r>
          </w:p>
        </w:tc>
      </w:tr>
      <w:tr w:rsidR="00F24280" w:rsidRPr="0001365A" w:rsidTr="006F7418">
        <w:trPr>
          <w:trHeight w:val="270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1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Исполнение функций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разование и обеспечение деятельности административных комисс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</w:tr>
      <w:tr w:rsidR="00F24280" w:rsidRPr="0001365A" w:rsidTr="006F7418">
        <w:trPr>
          <w:trHeight w:val="690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</w:t>
            </w:r>
          </w:p>
        </w:tc>
      </w:tr>
      <w:tr w:rsidR="00F24280" w:rsidRPr="0001365A" w:rsidTr="006F7418">
        <w:trPr>
          <w:trHeight w:val="289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</w:t>
            </w:r>
            <w:r>
              <w:rPr>
                <w:sz w:val="20"/>
                <w:szCs w:val="20"/>
              </w:rPr>
              <w:t>не</w:t>
            </w:r>
            <w:r w:rsidRPr="0001365A">
              <w:rPr>
                <w:sz w:val="20"/>
                <w:szCs w:val="20"/>
              </w:rPr>
              <w:t>совершеннолетних граждан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F3F67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2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8</w:t>
            </w:r>
          </w:p>
        </w:tc>
      </w:tr>
      <w:tr w:rsidR="00F24280" w:rsidRPr="0001365A" w:rsidTr="006F7418">
        <w:trPr>
          <w:trHeight w:val="289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F3F67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2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8</w:t>
            </w:r>
          </w:p>
        </w:tc>
      </w:tr>
      <w:tr w:rsidR="00F24280" w:rsidRPr="0001365A" w:rsidTr="006F7418">
        <w:trPr>
          <w:trHeight w:val="690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80012C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02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F24280" w:rsidRPr="0001365A" w:rsidTr="006F7418">
        <w:trPr>
          <w:trHeight w:val="196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5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ереданных полномочий  по обеспечению граждан, проживающих в муниципальном образова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жилищного фонда, создания условий для жилищного строительства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,5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,5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7,1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7,1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ереданных полномочий по утверждению генеральных планов муниципальных образований, правил землепользования и застройки, выдаче разрешений на строительство, разрешение на ввод объектов в эксплуатацию, утверждение местных нормативов градостроительного проектирования муниципальных образований, резервирование и изъятие земельных участков, осуществление земельного контрол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,5</w:t>
            </w:r>
          </w:p>
        </w:tc>
      </w:tr>
      <w:tr w:rsidR="00F24280" w:rsidRPr="0001365A" w:rsidTr="006F7418">
        <w:trPr>
          <w:trHeight w:val="31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,5</w:t>
            </w:r>
          </w:p>
        </w:tc>
      </w:tr>
      <w:tr w:rsidR="00F24280" w:rsidRPr="0001365A" w:rsidTr="006F7418">
        <w:trPr>
          <w:trHeight w:val="186"/>
        </w:trPr>
        <w:tc>
          <w:tcPr>
            <w:tcW w:w="4537" w:type="dxa"/>
            <w:shd w:val="clear" w:color="auto" w:fill="auto"/>
            <w:vAlign w:val="bottom"/>
          </w:tcPr>
          <w:p w:rsidR="00F24280" w:rsidRPr="00BA7636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BA7636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proofErr w:type="spellStart"/>
            <w:r w:rsidRPr="00BA7636">
              <w:rPr>
                <w:sz w:val="20"/>
                <w:szCs w:val="20"/>
              </w:rPr>
              <w:t>по</w:t>
            </w:r>
            <w:proofErr w:type="spellEnd"/>
            <w:r w:rsidRPr="00BA7636">
              <w:rPr>
                <w:sz w:val="20"/>
                <w:szCs w:val="20"/>
              </w:rPr>
              <w:t xml:space="preserve"> присвоению наименований улицам, площадям и иным территориям проживания граждан в населенных пунктах, установление нумераций </w:t>
            </w:r>
            <w:r w:rsidRPr="00BA7636">
              <w:rPr>
                <w:sz w:val="20"/>
                <w:szCs w:val="20"/>
              </w:rPr>
              <w:lastRenderedPageBreak/>
              <w:t>домов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4,5</w:t>
            </w:r>
          </w:p>
        </w:tc>
      </w:tr>
      <w:tr w:rsidR="00F24280" w:rsidRPr="0001365A" w:rsidTr="006F7418">
        <w:trPr>
          <w:trHeight w:val="18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5</w:t>
            </w:r>
          </w:p>
        </w:tc>
      </w:tr>
      <w:tr w:rsidR="00F24280" w:rsidRPr="0001365A" w:rsidTr="006F7418">
        <w:trPr>
          <w:trHeight w:val="186"/>
        </w:trPr>
        <w:tc>
          <w:tcPr>
            <w:tcW w:w="4537" w:type="dxa"/>
            <w:shd w:val="clear" w:color="auto" w:fill="auto"/>
            <w:vAlign w:val="bottom"/>
          </w:tcPr>
          <w:p w:rsidR="00F24280" w:rsidRPr="0061711F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61711F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61711F">
              <w:rPr>
                <w:sz w:val="20"/>
                <w:szCs w:val="20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</w:tr>
      <w:tr w:rsidR="00F24280" w:rsidRPr="0001365A" w:rsidTr="006F7418">
        <w:trPr>
          <w:trHeight w:val="18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</w:tr>
      <w:tr w:rsidR="00F24280" w:rsidRPr="0001365A" w:rsidTr="006F7418">
        <w:trPr>
          <w:trHeight w:val="186"/>
        </w:trPr>
        <w:tc>
          <w:tcPr>
            <w:tcW w:w="4537" w:type="dxa"/>
            <w:shd w:val="clear" w:color="auto" w:fill="auto"/>
            <w:vAlign w:val="bottom"/>
          </w:tcPr>
          <w:p w:rsidR="00F24280" w:rsidRPr="0061711F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61711F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61711F">
              <w:rPr>
                <w:sz w:val="20"/>
                <w:szCs w:val="20"/>
              </w:rPr>
              <w:t>организации и осуществлении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E756E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61711F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61711F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617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 и осуществлению</w:t>
            </w:r>
            <w:r w:rsidRPr="0061711F">
              <w:rPr>
                <w:sz w:val="20"/>
                <w:szCs w:val="20"/>
              </w:rPr>
              <w:t xml:space="preserve"> мероприятий по работе с детьми и молодежью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5149A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5149A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45149A">
              <w:rPr>
                <w:sz w:val="20"/>
                <w:szCs w:val="20"/>
              </w:rPr>
      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1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1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14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</w:tr>
      <w:tr w:rsidR="00F24280" w:rsidRPr="0001365A" w:rsidTr="006F7418">
        <w:trPr>
          <w:trHeight w:val="167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14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</w:tr>
      <w:tr w:rsidR="00F24280" w:rsidRPr="0001365A" w:rsidTr="006F7418">
        <w:trPr>
          <w:trHeight w:val="221"/>
        </w:trPr>
        <w:tc>
          <w:tcPr>
            <w:tcW w:w="4537" w:type="dxa"/>
            <w:shd w:val="clear" w:color="auto" w:fill="auto"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F24280" w:rsidRPr="0001365A" w:rsidTr="006F7418">
        <w:trPr>
          <w:trHeight w:val="221"/>
        </w:trPr>
        <w:tc>
          <w:tcPr>
            <w:tcW w:w="4537" w:type="dxa"/>
            <w:shd w:val="clear" w:color="auto" w:fill="auto"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F24280" w:rsidRPr="0001365A" w:rsidTr="006F7418">
        <w:trPr>
          <w:trHeight w:val="415"/>
        </w:trPr>
        <w:tc>
          <w:tcPr>
            <w:tcW w:w="4537" w:type="dxa"/>
            <w:shd w:val="clear" w:color="auto" w:fill="auto"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200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F24280" w:rsidRPr="0001365A" w:rsidTr="006F7418">
        <w:trPr>
          <w:trHeight w:val="221"/>
        </w:trPr>
        <w:tc>
          <w:tcPr>
            <w:tcW w:w="4537" w:type="dxa"/>
            <w:shd w:val="clear" w:color="auto" w:fill="auto"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200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6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57A0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57A05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982E9B">
              <w:rPr>
                <w:sz w:val="20"/>
                <w:szCs w:val="20"/>
              </w:rPr>
              <w:t>1</w:t>
            </w:r>
            <w:r w:rsidRPr="00982E9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57A0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57A0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982E9B">
              <w:rPr>
                <w:sz w:val="20"/>
                <w:szCs w:val="20"/>
              </w:rPr>
              <w:t>1</w:t>
            </w:r>
            <w:r w:rsidRPr="00982E9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90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57A05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57A0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982E9B">
              <w:rPr>
                <w:sz w:val="20"/>
                <w:szCs w:val="20"/>
              </w:rPr>
              <w:t>1</w:t>
            </w:r>
            <w:r w:rsidRPr="00982E9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090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982E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982E9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092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6D6AE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3</w:t>
            </w:r>
          </w:p>
        </w:tc>
      </w:tr>
      <w:tr w:rsidR="00F24280" w:rsidRPr="0001365A" w:rsidTr="006F7418">
        <w:trPr>
          <w:trHeight w:val="70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3</w:t>
            </w:r>
          </w:p>
        </w:tc>
      </w:tr>
      <w:tr w:rsidR="00F24280" w:rsidRPr="0001365A" w:rsidTr="006F7418">
        <w:trPr>
          <w:trHeight w:val="70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F24280" w:rsidRPr="0001365A" w:rsidTr="006F7418">
        <w:trPr>
          <w:trHeight w:val="70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Профилактика наркологических расстройств в Турковском муниципальном районе Саратовской области на 2013 год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90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F24280" w:rsidRPr="0001365A" w:rsidTr="006F7418">
        <w:trPr>
          <w:trHeight w:val="70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90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C741FC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C741FC">
              <w:rPr>
                <w:rFonts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F24280" w:rsidRPr="00EF27B7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F27B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33095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3309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33095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33095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48,0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99,8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A7278C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7278C">
              <w:rPr>
                <w:sz w:val="20"/>
                <w:szCs w:val="20"/>
              </w:rPr>
              <w:t>Реализация государственных функций,</w:t>
            </w:r>
            <w:r w:rsidRPr="00A7278C">
              <w:rPr>
                <w:sz w:val="20"/>
                <w:szCs w:val="20"/>
              </w:rPr>
              <w:br/>
              <w:t>связанных   с   общегосударственным</w:t>
            </w:r>
            <w:r w:rsidRPr="00A7278C">
              <w:rPr>
                <w:sz w:val="20"/>
                <w:szCs w:val="20"/>
              </w:rPr>
              <w:br/>
              <w:t xml:space="preserve">управлением                       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69,8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A7278C" w:rsidRDefault="0067441D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hyperlink r:id="rId8" w:history="1">
              <w:r w:rsidR="00F24280" w:rsidRPr="00A7278C">
                <w:rPr>
                  <w:color w:val="0000FF"/>
                  <w:sz w:val="20"/>
                  <w:szCs w:val="20"/>
                </w:rPr>
                <w:t>Программа</w:t>
              </w:r>
            </w:hyperlink>
            <w:r w:rsidR="00F24280" w:rsidRPr="00A7278C">
              <w:rPr>
                <w:sz w:val="20"/>
                <w:szCs w:val="20"/>
              </w:rPr>
              <w:t xml:space="preserve">    "Энергосбережение    и</w:t>
            </w:r>
            <w:r w:rsidR="00F24280" w:rsidRPr="00A7278C">
              <w:rPr>
                <w:sz w:val="20"/>
                <w:szCs w:val="20"/>
              </w:rPr>
              <w:br/>
              <w:t>повышение            энергетической</w:t>
            </w:r>
            <w:r w:rsidR="00F24280" w:rsidRPr="00A7278C">
              <w:rPr>
                <w:sz w:val="20"/>
                <w:szCs w:val="20"/>
              </w:rPr>
              <w:br/>
              <w:t>эффективности  на  период  до  2020</w:t>
            </w:r>
            <w:r w:rsidR="00F24280" w:rsidRPr="00A7278C">
              <w:rPr>
                <w:sz w:val="20"/>
                <w:szCs w:val="20"/>
              </w:rPr>
              <w:br/>
              <w:t xml:space="preserve">года" 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3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69,8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3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69,8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EA4F06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A4F06">
              <w:rPr>
                <w:rFonts w:cs="Tahoma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0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EA4F06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BF6A5A">
              <w:rPr>
                <w:rFonts w:cs="Tahoma"/>
                <w:sz w:val="20"/>
                <w:szCs w:val="20"/>
              </w:rPr>
              <w:t xml:space="preserve">Муниципальная целевая программа </w:t>
            </w:r>
            <w:r w:rsidRPr="00EA4F06">
              <w:rPr>
                <w:sz w:val="20"/>
                <w:szCs w:val="20"/>
              </w:rPr>
              <w:t>"Энергосбережение и повышение энергетической эффективно</w:t>
            </w:r>
            <w:r>
              <w:rPr>
                <w:sz w:val="20"/>
                <w:szCs w:val="20"/>
              </w:rPr>
              <w:t xml:space="preserve">сти в Турковском муниципальном районе </w:t>
            </w:r>
            <w:r w:rsidRPr="00EA4F06">
              <w:rPr>
                <w:sz w:val="20"/>
                <w:szCs w:val="20"/>
              </w:rPr>
              <w:t>на период до 2020 года"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4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0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4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0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4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4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целевая программа «Повышение безопасности дорожного движения в Турковском районе на 2013 год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1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4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1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4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1,8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,5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5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5149A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5149A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45149A">
              <w:rPr>
                <w:sz w:val="20"/>
                <w:szCs w:val="20"/>
              </w:rPr>
      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,5</w:t>
            </w:r>
          </w:p>
        </w:tc>
      </w:tr>
      <w:tr w:rsidR="00F24280" w:rsidRPr="0001365A" w:rsidTr="006F7418">
        <w:trPr>
          <w:trHeight w:val="222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6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,5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FE756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52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00,9</w:t>
            </w:r>
          </w:p>
        </w:tc>
      </w:tr>
      <w:tr w:rsidR="00F24280" w:rsidRPr="0001365A" w:rsidTr="006F7418">
        <w:trPr>
          <w:trHeight w:val="584"/>
        </w:trPr>
        <w:tc>
          <w:tcPr>
            <w:tcW w:w="4537" w:type="dxa"/>
            <w:shd w:val="clear" w:color="auto" w:fill="auto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FE756E">
              <w:rPr>
                <w:sz w:val="20"/>
                <w:szCs w:val="20"/>
              </w:rPr>
              <w:t>Долгосрочная областная целевая программа «Развитие транспортного комплекса Саратовской области на 2010-2015 годы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5220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00,9</w:t>
            </w:r>
          </w:p>
        </w:tc>
      </w:tr>
      <w:tr w:rsidR="00F24280" w:rsidRPr="0001365A" w:rsidTr="006F7418">
        <w:trPr>
          <w:trHeight w:val="1811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lastRenderedPageBreak/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«Модернизация и развитие автомобильных дорог общего пользования регионального и межмуниципального значения Саратовской области» за счет средств областного дорожного фонд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22061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5</w:t>
            </w:r>
          </w:p>
        </w:tc>
      </w:tr>
      <w:tr w:rsidR="00F24280" w:rsidRPr="0001365A" w:rsidTr="006F7418">
        <w:trPr>
          <w:trHeight w:val="176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22061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5</w:t>
            </w:r>
          </w:p>
        </w:tc>
      </w:tr>
      <w:tr w:rsidR="00F24280" w:rsidRPr="0001365A" w:rsidTr="006F7418">
        <w:trPr>
          <w:trHeight w:val="176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населенных пунктов в рамках подпрограммы «Модернизация и развитие автомобильных дорог общего пользования регионального и межмуниципального значения Саратовской области» за счет средств областного дорожного фонд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220611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,4</w:t>
            </w:r>
          </w:p>
        </w:tc>
      </w:tr>
      <w:tr w:rsidR="00F24280" w:rsidRPr="0001365A" w:rsidTr="006F7418">
        <w:trPr>
          <w:trHeight w:val="176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220611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,4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DD26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,4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Муниципальная целевая программа «Ремонт автомобильных дорог местного значения в границах населенн</w:t>
            </w:r>
            <w:r>
              <w:rPr>
                <w:sz w:val="20"/>
                <w:szCs w:val="20"/>
              </w:rPr>
              <w:t>ых пунктов поселении</w:t>
            </w:r>
            <w:r w:rsidRPr="00DD26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3</w:t>
            </w:r>
            <w:r w:rsidRPr="00DD2629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795</w:t>
            </w:r>
            <w:r>
              <w:rPr>
                <w:bCs/>
                <w:sz w:val="20"/>
                <w:szCs w:val="20"/>
              </w:rPr>
              <w:t>52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795</w:t>
            </w:r>
            <w:r>
              <w:rPr>
                <w:bCs/>
                <w:sz w:val="20"/>
                <w:szCs w:val="20"/>
              </w:rPr>
              <w:t>52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6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 xml:space="preserve">Муниципальная целевая программа «Ремонт дворовых территорий многоквартирных домов, проездов к дворовым территориям многоквартирных домов  </w:t>
            </w:r>
            <w:r>
              <w:rPr>
                <w:sz w:val="20"/>
                <w:szCs w:val="20"/>
              </w:rPr>
              <w:t>в населенных пунктах на 2013</w:t>
            </w:r>
            <w:r w:rsidRPr="00DD2629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795</w:t>
            </w:r>
            <w:r>
              <w:rPr>
                <w:bCs/>
                <w:sz w:val="20"/>
                <w:szCs w:val="20"/>
              </w:rPr>
              <w:t>53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8</w:t>
            </w:r>
          </w:p>
        </w:tc>
      </w:tr>
      <w:tr w:rsidR="00F24280" w:rsidRPr="0001365A" w:rsidTr="006F7418">
        <w:trPr>
          <w:trHeight w:val="297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795</w:t>
            </w:r>
            <w:r>
              <w:rPr>
                <w:bCs/>
                <w:sz w:val="20"/>
                <w:szCs w:val="20"/>
              </w:rPr>
              <w:t>53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DD262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8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3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</w:t>
            </w:r>
            <w:r w:rsidRPr="005B28D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F24280" w:rsidRPr="00372CD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372CDB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340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340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34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8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3450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8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3450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8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E756E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52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Долгосрочная областная целевая программа «Развитие малого и среднего предпринимательства в Саратовской области» на 2012-2015 годы</w:t>
            </w:r>
          </w:p>
        </w:tc>
        <w:tc>
          <w:tcPr>
            <w:tcW w:w="850" w:type="dxa"/>
            <w:vAlign w:val="bottom"/>
          </w:tcPr>
          <w:p w:rsidR="00F24280" w:rsidRPr="00FC597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C5978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5229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5229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целевая программа "Развитие малого и среднего предпринимательства в Турковском муниципальном районе  на 2012-2015 годы"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8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lastRenderedPageBreak/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8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904B3">
              <w:rPr>
                <w:rFonts w:cs="Arial"/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8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7,1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AA0A8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,2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 xml:space="preserve">Федеральные целевые программы    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,2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6C764C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6C764C">
              <w:rPr>
                <w:rFonts w:ascii="Times New Roman" w:hAnsi="Times New Roman" w:cs="Times New Roman"/>
              </w:rPr>
              <w:t xml:space="preserve">Федеральная   целевая    </w:t>
            </w:r>
            <w:hyperlink r:id="rId9" w:history="1">
              <w:r w:rsidRPr="006C764C">
                <w:rPr>
                  <w:rFonts w:ascii="Times New Roman" w:hAnsi="Times New Roman" w:cs="Times New Roman"/>
                </w:rPr>
                <w:t>программа</w:t>
              </w:r>
            </w:hyperlink>
          </w:p>
          <w:p w:rsidR="00F24280" w:rsidRPr="006C764C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6C764C">
              <w:rPr>
                <w:rFonts w:ascii="Times New Roman" w:hAnsi="Times New Roman" w:cs="Times New Roman"/>
              </w:rPr>
              <w:t xml:space="preserve">"Чистая вода" на 2011 - 2017 годы  </w:t>
            </w:r>
          </w:p>
          <w:p w:rsidR="00F24280" w:rsidRPr="0041261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1009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502,2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6C764C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6C764C">
              <w:rPr>
                <w:rFonts w:ascii="Times New Roman" w:hAnsi="Times New Roman" w:cs="Times New Roman"/>
              </w:rPr>
              <w:t>Реализация мероприятий федеральной</w:t>
            </w:r>
          </w:p>
          <w:p w:rsidR="00F24280" w:rsidRPr="006C764C" w:rsidRDefault="00F24280" w:rsidP="006F7418">
            <w:pPr>
              <w:pStyle w:val="ConsPlusNonformat"/>
              <w:tabs>
                <w:tab w:val="left" w:pos="8222"/>
              </w:tabs>
              <w:rPr>
                <w:rFonts w:ascii="Times New Roman" w:hAnsi="Times New Roman" w:cs="Times New Roman"/>
              </w:rPr>
            </w:pPr>
            <w:r w:rsidRPr="006C764C">
              <w:rPr>
                <w:rFonts w:ascii="Times New Roman" w:hAnsi="Times New Roman" w:cs="Times New Roman"/>
              </w:rPr>
              <w:t xml:space="preserve">целевой </w:t>
            </w:r>
            <w:hyperlink r:id="rId10" w:history="1">
              <w:r w:rsidRPr="006C764C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6C764C">
              <w:rPr>
                <w:rFonts w:ascii="Times New Roman" w:hAnsi="Times New Roman" w:cs="Times New Roman"/>
              </w:rPr>
              <w:t xml:space="preserve"> "Чистая вода" на     </w:t>
            </w:r>
          </w:p>
          <w:p w:rsidR="00F24280" w:rsidRPr="0041261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12612">
              <w:rPr>
                <w:sz w:val="20"/>
                <w:szCs w:val="20"/>
              </w:rPr>
              <w:t xml:space="preserve">2011 - 2017 годы                  │    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10093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,2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41261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1261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10093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0340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03401">
              <w:rPr>
                <w:sz w:val="20"/>
                <w:szCs w:val="20"/>
              </w:rPr>
              <w:t>003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,2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A4F06">
              <w:rPr>
                <w:rFonts w:cs="Tahoma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C0451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Чистая вода» Турковского муниципального района  на 2013 год</w:t>
            </w:r>
          </w:p>
        </w:tc>
        <w:tc>
          <w:tcPr>
            <w:tcW w:w="850" w:type="dxa"/>
            <w:vAlign w:val="bottom"/>
          </w:tcPr>
          <w:p w:rsidR="00F24280" w:rsidRPr="00F609D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609D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C0451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6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E73A27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C2DA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6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BC2DA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0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36653C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36653C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36653C">
              <w:rPr>
                <w:sz w:val="20"/>
                <w:szCs w:val="20"/>
              </w:rPr>
              <w:t>организации ритуальных услуг и содержание мест захорон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bCs/>
                <w:sz w:val="20"/>
                <w:szCs w:val="20"/>
              </w:rPr>
            </w:pPr>
            <w:r w:rsidRPr="00735638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3563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3563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35638"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356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26,1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5,7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4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F609D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609D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0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5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0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5,6</w:t>
            </w:r>
          </w:p>
        </w:tc>
      </w:tr>
      <w:tr w:rsidR="00F24280" w:rsidRPr="0001365A" w:rsidTr="006F7418">
        <w:trPr>
          <w:trHeight w:val="187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</w:tr>
      <w:tr w:rsidR="00F24280" w:rsidRPr="0001365A" w:rsidTr="006F7418">
        <w:trPr>
          <w:trHeight w:val="187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</w:tr>
      <w:tr w:rsidR="00F24280" w:rsidRPr="0001365A" w:rsidTr="006F7418">
        <w:trPr>
          <w:trHeight w:val="1088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Частичное финансирование расходов на содержание детей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52102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52102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4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3,7</w:t>
            </w:r>
          </w:p>
        </w:tc>
      </w:tr>
      <w:tr w:rsidR="00F24280" w:rsidRPr="0001365A" w:rsidTr="006F7418">
        <w:trPr>
          <w:trHeight w:val="281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8</w:t>
            </w:r>
          </w:p>
        </w:tc>
      </w:tr>
      <w:tr w:rsidR="00F24280" w:rsidRPr="0001365A" w:rsidTr="006F7418">
        <w:trPr>
          <w:trHeight w:val="281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1,8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1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1,9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1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1,9</w:t>
            </w:r>
          </w:p>
        </w:tc>
      </w:tr>
      <w:tr w:rsidR="00F24280" w:rsidRPr="0001365A" w:rsidTr="006F7418">
        <w:trPr>
          <w:trHeight w:val="188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3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3,4</w:t>
            </w:r>
          </w:p>
        </w:tc>
      </w:tr>
      <w:tr w:rsidR="00F24280" w:rsidRPr="0001365A" w:rsidTr="006F7418">
        <w:trPr>
          <w:trHeight w:val="188"/>
        </w:trPr>
        <w:tc>
          <w:tcPr>
            <w:tcW w:w="4537" w:type="dxa"/>
            <w:shd w:val="clear" w:color="auto" w:fill="auto"/>
            <w:vAlign w:val="bottom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55E35">
              <w:rPr>
                <w:sz w:val="20"/>
                <w:szCs w:val="20"/>
              </w:rPr>
              <w:t>Субсидии бюджетным, автономным учреждениям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</w:t>
            </w: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3</w:t>
            </w:r>
          </w:p>
        </w:tc>
      </w:tr>
      <w:tr w:rsidR="00F24280" w:rsidRPr="0001365A" w:rsidTr="006F7418">
        <w:trPr>
          <w:trHeight w:val="188"/>
        </w:trPr>
        <w:tc>
          <w:tcPr>
            <w:tcW w:w="4537" w:type="dxa"/>
            <w:shd w:val="clear" w:color="auto" w:fill="auto"/>
            <w:vAlign w:val="bottom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55E35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 задания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</w:t>
            </w: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3</w:t>
            </w:r>
          </w:p>
        </w:tc>
      </w:tr>
      <w:tr w:rsidR="00F24280" w:rsidRPr="0001365A" w:rsidTr="006F7418">
        <w:trPr>
          <w:trHeight w:val="188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F24280" w:rsidRPr="0001365A" w:rsidTr="006F7418">
        <w:trPr>
          <w:trHeight w:val="188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3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,6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23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,6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0" w:type="dxa"/>
            <w:vAlign w:val="bottom"/>
          </w:tcPr>
          <w:p w:rsidR="00F24280" w:rsidRPr="00EF27B7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EF27B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436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3,1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C25094">
              <w:rPr>
                <w:spacing w:val="-8"/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50" w:type="dxa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E7298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E729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436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3,1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E7298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E729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,0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Выполнение функций казенными учреждениями</w:t>
            </w:r>
            <w:r w:rsidRPr="00C25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4362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,0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Проведение капитального ремонта и реконструкции общеобразователь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,8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,8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sz w:val="20"/>
                <w:szCs w:val="20"/>
              </w:rPr>
              <w:t>Повышение квалификации, профессиональной переподготовки руководителей общеобразовательных учреждений и учителе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9,8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8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витие школьной инфра</w:t>
            </w:r>
            <w:r w:rsidRPr="00460740">
              <w:rPr>
                <w:rFonts w:cs="Arial"/>
                <w:sz w:val="20"/>
                <w:szCs w:val="20"/>
              </w:rPr>
              <w:t>структуры (текущий ремонт с целью обеспечения выполнения требований к санитарно-бытовым условиям и охране здоровья обучающихся, а так же с целью подготовки помещений для установки оборудования)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,5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spacing w:line="216" w:lineRule="auto"/>
              <w:rPr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C25094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21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C25094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,5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,6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Реализация основных общеобразовательных программ в части финансирования расходов на ежемесячное денежное вознаграждение за классное руководство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200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,6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>казенными</w:t>
            </w:r>
            <w:r w:rsidRPr="0046576D">
              <w:rPr>
                <w:rFonts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5200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,6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43,2</w:t>
            </w:r>
          </w:p>
        </w:tc>
      </w:tr>
      <w:tr w:rsidR="00F24280" w:rsidRPr="0001365A" w:rsidTr="006F7418">
        <w:trPr>
          <w:trHeight w:val="264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143,2</w:t>
            </w:r>
          </w:p>
        </w:tc>
      </w:tr>
      <w:tr w:rsidR="00F24280" w:rsidRPr="0001365A" w:rsidTr="006F7418">
        <w:trPr>
          <w:trHeight w:val="2040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lastRenderedPageBreak/>
              <w:t>Реализация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7,7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7,7</w:t>
            </w:r>
          </w:p>
        </w:tc>
      </w:tr>
      <w:tr w:rsidR="00F24280" w:rsidRPr="0001365A" w:rsidTr="006F7418">
        <w:trPr>
          <w:trHeight w:val="307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Предоставление питания отдельным категориям обучающихся в муниципальных общеобразовательных учреждениях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</w:t>
            </w:r>
            <w:r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 xml:space="preserve">казенными </w:t>
            </w:r>
            <w:r w:rsidRPr="0001365A">
              <w:rPr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</w:t>
            </w:r>
            <w:r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B329B8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Реализация основных общеобразовательных программ в части финансирования расходов на ежемесячное денежное вознаг</w:t>
            </w:r>
            <w:r>
              <w:rPr>
                <w:sz w:val="20"/>
                <w:szCs w:val="20"/>
              </w:rPr>
              <w:t>раждение за классное руководств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о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329B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>казенными</w:t>
            </w:r>
            <w:r w:rsidRPr="0046576D">
              <w:rPr>
                <w:rFonts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329B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08395A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52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spacing w:line="233" w:lineRule="auto"/>
              <w:jc w:val="both"/>
              <w:rPr>
                <w:spacing w:val="-6"/>
                <w:sz w:val="20"/>
                <w:szCs w:val="20"/>
              </w:rPr>
            </w:pPr>
            <w:r w:rsidRPr="0008395A">
              <w:rPr>
                <w:spacing w:val="-6"/>
                <w:sz w:val="20"/>
                <w:szCs w:val="20"/>
              </w:rPr>
              <w:t>Долгосрочная областная целевая программа «Развитие образования в Саратовской области» на 2013-2015 год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5228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Pr="0008395A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spacing w:line="233" w:lineRule="auto"/>
              <w:jc w:val="both"/>
              <w:rPr>
                <w:spacing w:val="-6"/>
                <w:sz w:val="20"/>
                <w:szCs w:val="20"/>
              </w:rPr>
            </w:pPr>
            <w:r w:rsidRPr="0008395A">
              <w:rPr>
                <w:spacing w:val="-6"/>
                <w:sz w:val="20"/>
                <w:szCs w:val="20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52283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8395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08395A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Pr="0008395A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DD2629">
              <w:rPr>
                <w:rFonts w:cs="Arial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83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лодежная  политика и оздоровление дете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,8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150945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150945">
              <w:rPr>
                <w:rFonts w:cs="Arial"/>
                <w:sz w:val="20"/>
                <w:szCs w:val="20"/>
              </w:rPr>
              <w:t xml:space="preserve">Исполнение переданных полномочий по </w:t>
            </w:r>
            <w:r w:rsidRPr="00150945">
              <w:rPr>
                <w:sz w:val="20"/>
                <w:szCs w:val="20"/>
              </w:rPr>
              <w:t>организации и осуществлению мероприятий по работе с детьми и молодежью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</w:t>
            </w:r>
            <w:r>
              <w:rPr>
                <w:rFonts w:cs="Arial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6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,2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целевая программа «Молодежь Турковского района» на 2013 год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3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,2</w:t>
            </w:r>
          </w:p>
        </w:tc>
      </w:tr>
      <w:tr w:rsidR="00F24280" w:rsidRPr="0001365A" w:rsidTr="006F7418">
        <w:trPr>
          <w:trHeight w:val="174"/>
        </w:trPr>
        <w:tc>
          <w:tcPr>
            <w:tcW w:w="4537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D262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3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,2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0</w:t>
            </w:r>
          </w:p>
        </w:tc>
      </w:tr>
      <w:tr w:rsidR="00F24280" w:rsidRPr="0001365A" w:rsidTr="006F7418">
        <w:trPr>
          <w:trHeight w:val="13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,8</w:t>
            </w:r>
          </w:p>
        </w:tc>
      </w:tr>
      <w:tr w:rsidR="00F24280" w:rsidRPr="0001365A" w:rsidTr="006F7418">
        <w:trPr>
          <w:trHeight w:val="211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F24280" w:rsidRPr="0001365A" w:rsidTr="006F7418">
        <w:trPr>
          <w:trHeight w:val="211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lastRenderedPageBreak/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,4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,4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372CD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372CDB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3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3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Организация предоставления компенсации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3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 xml:space="preserve">казенными </w:t>
            </w:r>
            <w:r w:rsidRPr="00A67E8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2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E7298">
              <w:rPr>
                <w:sz w:val="20"/>
                <w:szCs w:val="20"/>
              </w:rPr>
              <w:t>Организация предоставления питания отдельным категориям обучающихся в муниципальных общеобразовательных учреждениях и частичное финансирование расходов на содержание детей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FE756E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102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FE756E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E756E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E729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102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BD268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BD268D">
              <w:rPr>
                <w:sz w:val="20"/>
                <w:szCs w:val="20"/>
              </w:rPr>
              <w:t>Организация осуществления переданных государственных полномочий по модернизации региональной системы общего образования</w:t>
            </w:r>
          </w:p>
        </w:tc>
        <w:tc>
          <w:tcPr>
            <w:tcW w:w="850" w:type="dxa"/>
            <w:vAlign w:val="bottom"/>
          </w:tcPr>
          <w:p w:rsidR="00F24280" w:rsidRPr="00FC597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C5978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BD268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BD268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BD268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BD268D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D268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BD268D">
              <w:rPr>
                <w:rFonts w:cs="Arial"/>
                <w:sz w:val="20"/>
                <w:szCs w:val="20"/>
              </w:rPr>
              <w:t>52102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BD268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BD268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102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243B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243B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3,9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Муниципальная целевая программа "Дети Турковского района" на 20</w:t>
            </w:r>
            <w:r>
              <w:rPr>
                <w:sz w:val="20"/>
                <w:szCs w:val="20"/>
              </w:rPr>
              <w:t>13</w:t>
            </w:r>
            <w:r w:rsidRPr="00E129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7951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3,9</w:t>
            </w:r>
          </w:p>
        </w:tc>
      </w:tr>
      <w:tr w:rsidR="00F24280" w:rsidRPr="0001365A" w:rsidTr="006F7418">
        <w:trPr>
          <w:trHeight w:val="240"/>
        </w:trPr>
        <w:tc>
          <w:tcPr>
            <w:tcW w:w="4537" w:type="dxa"/>
            <w:shd w:val="clear" w:color="auto" w:fill="auto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E129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97B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51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3,9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 xml:space="preserve">Культура и кинематография  </w:t>
            </w:r>
          </w:p>
        </w:tc>
        <w:tc>
          <w:tcPr>
            <w:tcW w:w="850" w:type="dxa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E0199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</w:p>
          <w:p w:rsidR="00F24280" w:rsidRPr="00FE0199" w:rsidRDefault="00F24280" w:rsidP="006F7418">
            <w:pPr>
              <w:tabs>
                <w:tab w:val="left" w:pos="822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97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7,9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6,6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4400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4400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4400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44002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lastRenderedPageBreak/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44002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бюджета</w:t>
            </w:r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8102C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8102C0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8102C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8102C0">
              <w:rPr>
                <w:sz w:val="20"/>
                <w:szCs w:val="20"/>
              </w:rPr>
              <w:t>4400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8102C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8102C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8102C0">
              <w:rPr>
                <w:sz w:val="20"/>
                <w:szCs w:val="20"/>
              </w:rPr>
              <w:t>4400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8102C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vAlign w:val="bottom"/>
          </w:tcPr>
          <w:p w:rsidR="00F24280" w:rsidRPr="00F609D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609D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D366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6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555E35">
              <w:rPr>
                <w:rFonts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16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55E35">
              <w:rPr>
                <w:sz w:val="20"/>
                <w:szCs w:val="20"/>
              </w:rPr>
              <w:t>Субсидии бюджетным, автономным учреждениям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20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555E35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55E35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 задания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20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9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9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0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4,8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Выполнение функций</w:t>
            </w:r>
            <w:r>
              <w:rPr>
                <w:sz w:val="20"/>
                <w:szCs w:val="20"/>
              </w:rPr>
              <w:t xml:space="preserve"> 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0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4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Библиотек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5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,6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4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,6</w:t>
            </w:r>
          </w:p>
        </w:tc>
      </w:tr>
      <w:tr w:rsidR="00F24280" w:rsidRPr="0001365A" w:rsidTr="006F7418">
        <w:trPr>
          <w:trHeight w:val="249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F24280" w:rsidRPr="0001365A" w:rsidTr="006F7418">
        <w:trPr>
          <w:trHeight w:val="249"/>
        </w:trPr>
        <w:tc>
          <w:tcPr>
            <w:tcW w:w="4537" w:type="dxa"/>
            <w:shd w:val="clear" w:color="auto" w:fill="auto"/>
            <w:vAlign w:val="bottom"/>
          </w:tcPr>
          <w:p w:rsidR="00F24280" w:rsidRPr="00E904B3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E904B3">
              <w:rPr>
                <w:sz w:val="20"/>
                <w:szCs w:val="20"/>
              </w:rPr>
              <w:t xml:space="preserve">Долгосрочная областная целевая программа «Развитие </w:t>
            </w:r>
            <w:r>
              <w:rPr>
                <w:sz w:val="20"/>
                <w:szCs w:val="20"/>
              </w:rPr>
              <w:t>культуры» на 2013-2017</w:t>
            </w:r>
            <w:r w:rsidRPr="00E904B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4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F24280" w:rsidRPr="0001365A" w:rsidTr="006F7418">
        <w:trPr>
          <w:trHeight w:val="249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F609D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609DB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4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</w:t>
            </w:r>
          </w:p>
        </w:tc>
      </w:tr>
      <w:tr w:rsidR="00F24280" w:rsidRPr="0001365A" w:rsidTr="006F7418">
        <w:trPr>
          <w:trHeight w:val="249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555E35">
              <w:rPr>
                <w:rFonts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4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,1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9</w:t>
            </w:r>
          </w:p>
        </w:tc>
      </w:tr>
      <w:tr w:rsidR="00F24280" w:rsidRPr="0001365A" w:rsidTr="006F7418">
        <w:trPr>
          <w:trHeight w:val="13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>казенными</w:t>
            </w:r>
            <w:r w:rsidRPr="0001365A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</w:t>
            </w:r>
          </w:p>
        </w:tc>
      </w:tr>
      <w:tr w:rsidR="00F24280" w:rsidRPr="0001365A" w:rsidTr="006F7418">
        <w:trPr>
          <w:trHeight w:val="208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</w:tr>
      <w:tr w:rsidR="00F24280" w:rsidRPr="0001365A" w:rsidTr="006F7418">
        <w:trPr>
          <w:trHeight w:val="208"/>
        </w:trPr>
        <w:tc>
          <w:tcPr>
            <w:tcW w:w="4537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Муниципальная целевая программа «Развитие культуры Турковского  муниципального района на 2013 год»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</w:tr>
      <w:tr w:rsidR="00F24280" w:rsidRPr="0001365A" w:rsidTr="006F7418">
        <w:trPr>
          <w:trHeight w:val="208"/>
        </w:trPr>
        <w:tc>
          <w:tcPr>
            <w:tcW w:w="4537" w:type="dxa"/>
            <w:shd w:val="clear" w:color="auto" w:fill="auto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E0199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FE019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57,2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9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910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910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9101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10"/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5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50" w:type="dxa"/>
            <w:vAlign w:val="bottom"/>
          </w:tcPr>
          <w:p w:rsidR="00F24280" w:rsidRPr="00E129A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5,4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vAlign w:val="bottom"/>
          </w:tcPr>
          <w:p w:rsidR="00F24280" w:rsidRPr="00752CE9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24280" w:rsidRPr="0001365A" w:rsidTr="006F7418">
        <w:trPr>
          <w:trHeight w:val="46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50548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0,1</w:t>
            </w:r>
          </w:p>
        </w:tc>
      </w:tr>
      <w:tr w:rsidR="00F24280" w:rsidRPr="0001365A" w:rsidTr="006F7418">
        <w:trPr>
          <w:trHeight w:val="273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0,1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1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E630CA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 xml:space="preserve">Оплата жилищно-коммунальных услуг </w:t>
            </w:r>
            <w:r>
              <w:rPr>
                <w:sz w:val="20"/>
                <w:szCs w:val="20"/>
              </w:rPr>
              <w:t>медицинским работникам, проживающим и работающим в сельской местност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3</w:t>
            </w:r>
          </w:p>
        </w:tc>
      </w:tr>
      <w:tr w:rsidR="00F24280" w:rsidRPr="0001365A" w:rsidTr="006F7418">
        <w:trPr>
          <w:trHeight w:val="144"/>
        </w:trPr>
        <w:tc>
          <w:tcPr>
            <w:tcW w:w="4537" w:type="dxa"/>
            <w:shd w:val="clear" w:color="auto" w:fill="auto"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5A6A64" w:rsidRDefault="00F24280" w:rsidP="006F7418">
            <w:pPr>
              <w:tabs>
                <w:tab w:val="left" w:pos="822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A6A64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3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E0199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vAlign w:val="bottom"/>
          </w:tcPr>
          <w:p w:rsidR="00F24280" w:rsidRPr="006D6AE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35638">
              <w:rPr>
                <w:rFonts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</w:tr>
      <w:tr w:rsidR="00F24280" w:rsidRPr="0001365A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Массовый  спорт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 w:rsidRPr="00735638"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 w:rsidRPr="00735638"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51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735638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51297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735638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51297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735638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 w:rsidRPr="00735638"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lastRenderedPageBreak/>
              <w:t>Муниципальная целевая программа «Развитие физической культуры и спорта в Турковском районе на 2012-2013 годы»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795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795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3563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 w:rsidRPr="00735638"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7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78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0" w:type="dxa"/>
            <w:vAlign w:val="bottom"/>
          </w:tcPr>
          <w:p w:rsidR="00F24280" w:rsidRPr="00777952" w:rsidRDefault="00F24280" w:rsidP="006F7418">
            <w:pPr>
              <w:tabs>
                <w:tab w:val="lef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4578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Финансовое управление администрации Турковского муниципального района</w:t>
            </w:r>
            <w:r>
              <w:rPr>
                <w:rFonts w:cs="Arial"/>
                <w:b/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850" w:type="dxa"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bCs/>
                <w:sz w:val="20"/>
                <w:szCs w:val="20"/>
              </w:rPr>
            </w:pPr>
            <w:r w:rsidRPr="00791C2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91C2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91C2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91C26"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 w:rsidRPr="00791C2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8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8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2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2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6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6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Уплата налог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29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2159B">
              <w:rPr>
                <w:sz w:val="20"/>
                <w:szCs w:val="20"/>
                <w:lang w:val="en-US"/>
              </w:rPr>
              <w:t>06</w:t>
            </w:r>
            <w:r w:rsidRPr="0072159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29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  <w:lang w:val="en-US"/>
              </w:rPr>
              <w:t>521</w:t>
            </w:r>
            <w:r w:rsidRPr="00791C2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  <w:lang w:val="en-US"/>
              </w:rPr>
              <w:t>521020</w:t>
            </w:r>
            <w:r w:rsidRPr="00791C2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Санкционирование финансовыми органами муниципальных образований области кассовых выплат получателям средств областного бюджета, расположенным на территориях муниципальных образований области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91C26">
              <w:rPr>
                <w:sz w:val="20"/>
                <w:szCs w:val="20"/>
                <w:lang w:val="en-US"/>
              </w:rPr>
              <w:t>52102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91C26">
              <w:rPr>
                <w:sz w:val="20"/>
                <w:szCs w:val="20"/>
                <w:lang w:val="en-US"/>
              </w:rPr>
              <w:t>52102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2159B">
              <w:rPr>
                <w:sz w:val="20"/>
                <w:szCs w:val="20"/>
                <w:lang w:val="en-US"/>
              </w:rPr>
              <w:t>06</w:t>
            </w:r>
            <w:r w:rsidRPr="0072159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5210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Исполнение переданных полномочий по формированию и исполнению бюджетов поселений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91C26">
              <w:rPr>
                <w:rFonts w:cs="Arial"/>
                <w:sz w:val="20"/>
                <w:szCs w:val="20"/>
                <w:lang w:val="en-US"/>
              </w:rPr>
              <w:t>52106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91C26">
              <w:rPr>
                <w:rFonts w:cs="Arial"/>
                <w:sz w:val="20"/>
                <w:szCs w:val="20"/>
                <w:lang w:val="en-US"/>
              </w:rPr>
              <w:t>52106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91C2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8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2159B"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13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136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06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065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850" w:type="dxa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 w:rsidRPr="00791C26">
              <w:rPr>
                <w:color w:val="000000"/>
                <w:sz w:val="20"/>
              </w:rPr>
              <w:t>065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  <w:lang w:val="en-US"/>
              </w:rPr>
            </w:pPr>
            <w:r w:rsidRPr="00791C26">
              <w:rPr>
                <w:color w:val="000000"/>
                <w:sz w:val="20"/>
                <w:lang w:val="en-US"/>
              </w:rPr>
              <w:t>013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791C2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5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 xml:space="preserve">Дотации </w:t>
            </w:r>
            <w:r w:rsidRPr="00791C26">
              <w:rPr>
                <w:spacing w:val="-6"/>
                <w:sz w:val="20"/>
                <w:szCs w:val="20"/>
              </w:rPr>
              <w:t>на выравнивание бюджетной обеспеченности</w:t>
            </w:r>
            <w:r w:rsidRPr="00791C26">
              <w:rPr>
                <w:sz w:val="20"/>
                <w:szCs w:val="20"/>
              </w:rPr>
              <w:t xml:space="preserve"> б субъектов Российской Федерации и муниципальных образований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791C2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pacing w:val="-6"/>
                <w:sz w:val="20"/>
                <w:szCs w:val="20"/>
              </w:rPr>
            </w:pPr>
            <w:r w:rsidRPr="00791C26">
              <w:rPr>
                <w:spacing w:val="-6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2159B">
              <w:rPr>
                <w:sz w:val="20"/>
                <w:szCs w:val="20"/>
                <w:lang w:val="en-US"/>
              </w:rPr>
              <w:t>06</w:t>
            </w:r>
            <w:r w:rsidRPr="0072159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516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Pr="00791C2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pacing w:val="-6"/>
                <w:sz w:val="20"/>
                <w:szCs w:val="20"/>
              </w:rPr>
            </w:pPr>
            <w:r w:rsidRPr="00F42780">
              <w:rPr>
                <w:spacing w:val="-6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5160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3F0A5B">
              <w:rPr>
                <w:sz w:val="20"/>
                <w:szCs w:val="20"/>
              </w:rPr>
              <w:t>Выравнивание бюджетной обеспеченности поселений из районн</w:t>
            </w:r>
            <w:r>
              <w:rPr>
                <w:sz w:val="20"/>
                <w:szCs w:val="20"/>
              </w:rPr>
              <w:t>ого фонда финансовой поддержки в части,</w:t>
            </w:r>
            <w:r w:rsidRPr="003F0A5B">
              <w:rPr>
                <w:sz w:val="20"/>
                <w:szCs w:val="20"/>
              </w:rPr>
              <w:t xml:space="preserve"> формируемой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Фонд финансовой поддержки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08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FE523E">
              <w:rPr>
                <w:sz w:val="20"/>
                <w:szCs w:val="20"/>
              </w:rPr>
              <w:t xml:space="preserve">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2159B">
              <w:rPr>
                <w:sz w:val="20"/>
                <w:szCs w:val="20"/>
                <w:lang w:val="en-US"/>
              </w:rPr>
              <w:t>06</w:t>
            </w:r>
            <w:r w:rsidRPr="0072159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 xml:space="preserve">Выравнивание бюджетной обеспеченности поселений </w:t>
            </w:r>
            <w:r>
              <w:rPr>
                <w:sz w:val="20"/>
                <w:szCs w:val="20"/>
              </w:rPr>
              <w:t>из районного фонда финансовой поддержки , в части формируемой за счет субвенций из областного бюджета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Фонд финансовой поддержки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08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vAlign w:val="bottom"/>
          </w:tcPr>
          <w:p w:rsidR="00F24280" w:rsidRPr="00144F7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F4278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50" w:type="dxa"/>
            <w:vAlign w:val="bottom"/>
          </w:tcPr>
          <w:p w:rsidR="00F24280" w:rsidRPr="0072159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72159B"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C63EC7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C63EC7">
              <w:rPr>
                <w:sz w:val="20"/>
                <w:szCs w:val="20"/>
              </w:rPr>
              <w:t xml:space="preserve">Иные межбюджетные трансферты  бюджетам </w:t>
            </w:r>
            <w:r>
              <w:rPr>
                <w:sz w:val="20"/>
                <w:szCs w:val="20"/>
              </w:rPr>
              <w:t xml:space="preserve">поселений  </w:t>
            </w:r>
            <w:r w:rsidRPr="00C63EC7">
              <w:rPr>
                <w:sz w:val="20"/>
                <w:szCs w:val="20"/>
              </w:rPr>
              <w:t xml:space="preserve"> на поддержку мер по обеспечению сбалансированности бюджетов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C63EC7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C63EC7">
              <w:rPr>
                <w:rFonts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7</w:t>
            </w:r>
          </w:p>
        </w:tc>
        <w:tc>
          <w:tcPr>
            <w:tcW w:w="1276" w:type="dxa"/>
          </w:tcPr>
          <w:p w:rsidR="00F24280" w:rsidRPr="00DE62D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DE62D6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Муниципальное учреждение </w:t>
            </w:r>
            <w:r w:rsidRPr="00BF048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F0488">
              <w:rPr>
                <w:rFonts w:cs="Arial"/>
                <w:b/>
                <w:sz w:val="20"/>
                <w:szCs w:val="20"/>
              </w:rPr>
              <w:lastRenderedPageBreak/>
              <w:t>"Централизованная бухгалтерия</w:t>
            </w:r>
            <w:r>
              <w:rPr>
                <w:rFonts w:cs="Arial"/>
                <w:b/>
                <w:sz w:val="20"/>
                <w:szCs w:val="20"/>
              </w:rPr>
              <w:t xml:space="preserve"> органов местного самоуправления Турковского муниципального района</w:t>
            </w:r>
            <w:r w:rsidRPr="00BF0488">
              <w:rPr>
                <w:rFonts w:cs="Arial"/>
                <w:b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91C26">
              <w:rPr>
                <w:rFonts w:cs="Arial"/>
                <w:b/>
                <w:sz w:val="20"/>
                <w:szCs w:val="20"/>
              </w:rPr>
              <w:lastRenderedPageBreak/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F0488"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B5739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3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 w:rsidRPr="0046576D">
              <w:rPr>
                <w:rFonts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t xml:space="preserve">казенными </w:t>
            </w:r>
            <w:r w:rsidRPr="0001365A">
              <w:rPr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</w:t>
            </w:r>
            <w:r w:rsidRPr="0001365A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5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5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ереданных полномочий по формированию и исполнению бюджетов посел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5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A513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95732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5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Муниципальное учреждение </w:t>
            </w:r>
            <w:r w:rsidRPr="0080060A">
              <w:rPr>
                <w:rFonts w:cs="Arial"/>
                <w:b/>
                <w:sz w:val="20"/>
                <w:szCs w:val="20"/>
              </w:rPr>
              <w:t xml:space="preserve"> «Турковский районный архив»</w:t>
            </w:r>
          </w:p>
        </w:tc>
        <w:tc>
          <w:tcPr>
            <w:tcW w:w="850" w:type="dxa"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80060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3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7B573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B5739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3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F50E0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3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50E0B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B28DF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 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 w:rsidRPr="0046576D">
              <w:rPr>
                <w:rFonts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 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функций казенными 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353F58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 99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5D4447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,2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E523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1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E523E">
              <w:rPr>
                <w:color w:val="000000"/>
                <w:sz w:val="20"/>
                <w:szCs w:val="20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AD3662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E523E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1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1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ереданных полномочий по формированию архивных фондов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826F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</w:t>
            </w: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1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826F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106</w:t>
            </w: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95732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1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У «Хозяйственно-эксплуатационная группа Турковского района»</w:t>
            </w:r>
          </w:p>
        </w:tc>
        <w:tc>
          <w:tcPr>
            <w:tcW w:w="850" w:type="dxa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  <w:p w:rsidR="00F24280" w:rsidRPr="00A307E5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307E5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BF0488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6,4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6,4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6,4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5B28DF">
              <w:rPr>
                <w:rFonts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B28DF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B28DF">
              <w:rPr>
                <w:rFonts w:cs="Arial"/>
                <w:sz w:val="20"/>
                <w:szCs w:val="20"/>
              </w:rPr>
              <w:t>093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5B28DF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5B28DF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6,4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39</w:t>
            </w: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both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39</w:t>
            </w: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399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6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399</w:t>
            </w:r>
            <w:r w:rsidRPr="004657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6,7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 xml:space="preserve">Муниципальное учреждение «Единая </w:t>
            </w:r>
            <w:r>
              <w:rPr>
                <w:rFonts w:cs="Arial"/>
                <w:b/>
                <w:sz w:val="20"/>
                <w:szCs w:val="20"/>
              </w:rPr>
              <w:t>дежурно-</w:t>
            </w:r>
            <w:r w:rsidRPr="00ED6005">
              <w:rPr>
                <w:rFonts w:cs="Arial"/>
                <w:b/>
                <w:sz w:val="20"/>
                <w:szCs w:val="20"/>
              </w:rPr>
              <w:t>диспетчерская служба Турковского  муниципального района»</w:t>
            </w:r>
          </w:p>
        </w:tc>
        <w:tc>
          <w:tcPr>
            <w:tcW w:w="850" w:type="dxa"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D6005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D6005"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5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31057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3105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5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FF1C4B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F1C4B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FF1C4B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55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7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79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 xml:space="preserve">Выполнение функций </w:t>
            </w:r>
            <w:r>
              <w:rPr>
                <w:rFonts w:cs="Arial"/>
                <w:sz w:val="20"/>
                <w:szCs w:val="20"/>
              </w:rPr>
              <w:t xml:space="preserve">казенными </w:t>
            </w:r>
            <w:r w:rsidRPr="0046576D">
              <w:rPr>
                <w:rFonts w:cs="Arial"/>
                <w:sz w:val="20"/>
                <w:szCs w:val="20"/>
              </w:rPr>
              <w:t>учреждениями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4916B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79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EA2D43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,6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0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лгосрочная муниципальная целевая программа «Снижение рисков и смягчение последствий чрезвычайных ситуаций природного и техногенного характера на территории Турковского муниципального района на 2013-2015 годы»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8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0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8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0</w:t>
            </w:r>
          </w:p>
        </w:tc>
      </w:tr>
      <w:tr w:rsidR="00F24280" w:rsidRPr="007B5739" w:rsidTr="006F7418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010A36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4584,9</w:t>
            </w:r>
          </w:p>
        </w:tc>
      </w:tr>
    </w:tbl>
    <w:p w:rsidR="00F24280" w:rsidRPr="00F24280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Приложение 4</w:t>
      </w:r>
    </w:p>
    <w:p w:rsidR="00F24280" w:rsidRPr="00555E35" w:rsidRDefault="00F24280" w:rsidP="00F24280">
      <w:pPr>
        <w:tabs>
          <w:tab w:val="left" w:pos="8222"/>
        </w:tabs>
        <w:rPr>
          <w:b/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jc w:val="center"/>
        <w:rPr>
          <w:b/>
          <w:sz w:val="20"/>
          <w:szCs w:val="20"/>
        </w:rPr>
      </w:pPr>
      <w:r w:rsidRPr="00555E35">
        <w:rPr>
          <w:b/>
          <w:sz w:val="20"/>
          <w:szCs w:val="20"/>
        </w:rPr>
        <w:t>ИСПОЛНЕНИЕ РАСХОДНОЙ ЧАСТИ  БЮДЖЕТА МУНИЦИПАЛЬНОГО РАЙОНА</w:t>
      </w:r>
    </w:p>
    <w:p w:rsidR="00F24280" w:rsidRPr="00555E35" w:rsidRDefault="00F24280" w:rsidP="00F24280">
      <w:pPr>
        <w:tabs>
          <w:tab w:val="left" w:pos="822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13</w:t>
      </w:r>
      <w:r w:rsidRPr="00555E35">
        <w:rPr>
          <w:b/>
          <w:sz w:val="20"/>
          <w:szCs w:val="20"/>
        </w:rPr>
        <w:t xml:space="preserve"> ГОД ПО РАЗДЕЛАМ И ПОДРАЗДЕЛАМ КЛАССИФИКАЦИИ РАСХОДОВ БЮДЖЕТА</w:t>
      </w: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</w:p>
    <w:p w:rsidR="00F24280" w:rsidRPr="00555E35" w:rsidRDefault="00F24280" w:rsidP="00F24280">
      <w:pPr>
        <w:tabs>
          <w:tab w:val="left" w:pos="8222"/>
        </w:tabs>
        <w:rPr>
          <w:sz w:val="20"/>
          <w:szCs w:val="20"/>
        </w:rPr>
      </w:pPr>
      <w:r w:rsidRPr="00555E3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555E35">
        <w:rPr>
          <w:sz w:val="20"/>
          <w:szCs w:val="20"/>
        </w:rPr>
        <w:t xml:space="preserve">  тыс. руб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850"/>
        <w:gridCol w:w="709"/>
        <w:gridCol w:w="1134"/>
        <w:gridCol w:w="851"/>
        <w:gridCol w:w="1134"/>
      </w:tblGrid>
      <w:tr w:rsidR="00F24280" w:rsidTr="006F7418">
        <w:trPr>
          <w:trHeight w:val="870"/>
        </w:trPr>
        <w:tc>
          <w:tcPr>
            <w:tcW w:w="5671" w:type="dxa"/>
            <w:shd w:val="clear" w:color="auto" w:fill="auto"/>
            <w:noWrap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6414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280" w:rsidRPr="00B46414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641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sz w:val="18"/>
                <w:szCs w:val="18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sz w:val="18"/>
                <w:szCs w:val="18"/>
              </w:rPr>
            </w:pPr>
          </w:p>
          <w:p w:rsidR="00F24280" w:rsidRPr="00EC06AA" w:rsidRDefault="00F24280" w:rsidP="006F7418">
            <w:pPr>
              <w:tabs>
                <w:tab w:val="left" w:pos="82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F24280" w:rsidRPr="0001365A" w:rsidTr="006F7418">
        <w:trPr>
          <w:trHeight w:val="232"/>
        </w:trPr>
        <w:tc>
          <w:tcPr>
            <w:tcW w:w="5671" w:type="dxa"/>
            <w:shd w:val="clear" w:color="auto" w:fill="auto"/>
            <w:vAlign w:val="bottom"/>
          </w:tcPr>
          <w:p w:rsidR="00F24280" w:rsidRPr="009E080E" w:rsidRDefault="00F24280" w:rsidP="006F7418">
            <w:pPr>
              <w:tabs>
                <w:tab w:val="left" w:pos="8222"/>
              </w:tabs>
              <w:rPr>
                <w:b/>
                <w:bCs/>
                <w:sz w:val="20"/>
                <w:szCs w:val="20"/>
              </w:rPr>
            </w:pPr>
            <w:r w:rsidRPr="009E08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9E080E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8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9E080E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9E080E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8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9E080E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9E080E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74,0</w:t>
            </w:r>
          </w:p>
        </w:tc>
      </w:tr>
      <w:tr w:rsidR="00F24280" w:rsidRPr="0001365A" w:rsidTr="006F7418">
        <w:trPr>
          <w:trHeight w:val="91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6,8</w:t>
            </w:r>
          </w:p>
        </w:tc>
      </w:tr>
      <w:tr w:rsidR="00F24280" w:rsidRPr="0001365A" w:rsidTr="006F7418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</w:tr>
      <w:tr w:rsidR="00F24280" w:rsidRPr="0001365A" w:rsidTr="006F7418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7</w:t>
            </w:r>
          </w:p>
        </w:tc>
      </w:tr>
      <w:tr w:rsidR="00F24280" w:rsidRPr="0001365A" w:rsidTr="006F7418">
        <w:trPr>
          <w:trHeight w:val="221"/>
        </w:trPr>
        <w:tc>
          <w:tcPr>
            <w:tcW w:w="5671" w:type="dxa"/>
            <w:shd w:val="clear" w:color="auto" w:fill="auto"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14D5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14D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746EBA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3,9</w:t>
            </w:r>
          </w:p>
        </w:tc>
      </w:tr>
      <w:tr w:rsidR="00F24280" w:rsidRPr="0001365A" w:rsidTr="006F7418">
        <w:trPr>
          <w:trHeight w:val="120"/>
        </w:trPr>
        <w:tc>
          <w:tcPr>
            <w:tcW w:w="5671" w:type="dxa"/>
            <w:shd w:val="clear" w:color="auto" w:fill="auto"/>
            <w:vAlign w:val="bottom"/>
          </w:tcPr>
          <w:p w:rsidR="00F24280" w:rsidRPr="00D11C98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D11C9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D11C98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D11C9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D11C98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D11C9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D11C98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D11C98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D11C98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D11C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D11C98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1</w:t>
            </w:r>
          </w:p>
        </w:tc>
      </w:tr>
      <w:tr w:rsidR="00F24280" w:rsidRPr="0001365A" w:rsidTr="006F7418">
        <w:trPr>
          <w:trHeight w:val="120"/>
        </w:trPr>
        <w:tc>
          <w:tcPr>
            <w:tcW w:w="5671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791C26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</w:t>
            </w:r>
          </w:p>
        </w:tc>
      </w:tr>
      <w:tr w:rsidR="00F24280" w:rsidRPr="0001365A" w:rsidTr="006F7418">
        <w:trPr>
          <w:trHeight w:val="29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</w:p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6</w:t>
            </w:r>
          </w:p>
        </w:tc>
      </w:tr>
      <w:tr w:rsidR="00F24280" w:rsidRPr="0001365A" w:rsidTr="006F7418">
        <w:trPr>
          <w:trHeight w:val="124"/>
        </w:trPr>
        <w:tc>
          <w:tcPr>
            <w:tcW w:w="5671" w:type="dxa"/>
            <w:shd w:val="clear" w:color="auto" w:fill="auto"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FF1C4B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FE0199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</w:t>
            </w:r>
          </w:p>
        </w:tc>
      </w:tr>
      <w:tr w:rsidR="00F24280" w:rsidRPr="0001365A" w:rsidTr="006F7418">
        <w:trPr>
          <w:trHeight w:val="236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rFonts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rFonts w:cs="Arial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748,0</w:t>
            </w:r>
          </w:p>
        </w:tc>
      </w:tr>
      <w:tr w:rsidR="00F24280" w:rsidRPr="0001365A" w:rsidTr="006F7418">
        <w:trPr>
          <w:trHeight w:val="222"/>
        </w:trPr>
        <w:tc>
          <w:tcPr>
            <w:tcW w:w="5671" w:type="dxa"/>
            <w:shd w:val="clear" w:color="auto" w:fill="auto"/>
            <w:vAlign w:val="bottom"/>
          </w:tcPr>
          <w:p w:rsidR="00F24280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433095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43309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99,8</w:t>
            </w:r>
          </w:p>
        </w:tc>
      </w:tr>
      <w:tr w:rsidR="00F24280" w:rsidRPr="0001365A" w:rsidTr="006F7418">
        <w:trPr>
          <w:trHeight w:val="222"/>
        </w:trPr>
        <w:tc>
          <w:tcPr>
            <w:tcW w:w="5671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4</w:t>
            </w:r>
          </w:p>
        </w:tc>
      </w:tr>
      <w:tr w:rsidR="00F24280" w:rsidRPr="0001365A" w:rsidTr="006F7418">
        <w:trPr>
          <w:trHeight w:val="222"/>
        </w:trPr>
        <w:tc>
          <w:tcPr>
            <w:tcW w:w="5671" w:type="dxa"/>
            <w:shd w:val="clear" w:color="auto" w:fill="auto"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7773F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7773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1,8</w:t>
            </w:r>
          </w:p>
        </w:tc>
      </w:tr>
      <w:tr w:rsidR="00F24280" w:rsidRPr="0001365A" w:rsidTr="006F7418">
        <w:trPr>
          <w:trHeight w:val="236"/>
        </w:trPr>
        <w:tc>
          <w:tcPr>
            <w:tcW w:w="5671" w:type="dxa"/>
            <w:shd w:val="clear" w:color="auto" w:fill="auto"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 w:rsidRPr="0046576D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3,0</w:t>
            </w:r>
          </w:p>
        </w:tc>
      </w:tr>
      <w:tr w:rsidR="00F24280" w:rsidRPr="0001365A" w:rsidTr="006F7418">
        <w:trPr>
          <w:trHeight w:val="236"/>
        </w:trPr>
        <w:tc>
          <w:tcPr>
            <w:tcW w:w="5671" w:type="dxa"/>
            <w:shd w:val="clear" w:color="auto" w:fill="auto"/>
            <w:vAlign w:val="bottom"/>
          </w:tcPr>
          <w:p w:rsidR="00F24280" w:rsidRPr="00FC331A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FC331A">
              <w:rPr>
                <w:rFonts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FC331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C331A">
              <w:rPr>
                <w:rFonts w:cs="Arial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FC331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C331A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FC331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C331A">
              <w:rPr>
                <w:rFonts w:cs="Arial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FC331A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C331A">
              <w:rPr>
                <w:rFonts w:cs="Arial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FC331A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7,1</w:t>
            </w:r>
          </w:p>
        </w:tc>
      </w:tr>
      <w:tr w:rsidR="00F24280" w:rsidRPr="0001365A" w:rsidTr="006F7418">
        <w:trPr>
          <w:trHeight w:val="236"/>
        </w:trPr>
        <w:tc>
          <w:tcPr>
            <w:tcW w:w="5671" w:type="dxa"/>
            <w:shd w:val="clear" w:color="auto" w:fill="auto"/>
            <w:vAlign w:val="bottom"/>
          </w:tcPr>
          <w:p w:rsidR="00F24280" w:rsidRPr="00AA0A8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46576D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,2</w:t>
            </w:r>
          </w:p>
        </w:tc>
      </w:tr>
      <w:tr w:rsidR="00F24280" w:rsidRPr="0001365A" w:rsidTr="006F7418">
        <w:trPr>
          <w:trHeight w:val="236"/>
        </w:trPr>
        <w:tc>
          <w:tcPr>
            <w:tcW w:w="5671" w:type="dxa"/>
            <w:shd w:val="clear" w:color="auto" w:fill="auto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9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526,2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5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34,6</w:t>
            </w:r>
          </w:p>
        </w:tc>
      </w:tr>
      <w:tr w:rsidR="00F24280" w:rsidRPr="0001365A" w:rsidTr="006F7418">
        <w:trPr>
          <w:trHeight w:val="174"/>
        </w:trPr>
        <w:tc>
          <w:tcPr>
            <w:tcW w:w="5671" w:type="dxa"/>
            <w:shd w:val="clear" w:color="auto" w:fill="auto"/>
            <w:vAlign w:val="bottom"/>
          </w:tcPr>
          <w:p w:rsidR="00F24280" w:rsidRPr="00DD2629" w:rsidRDefault="00F24280" w:rsidP="006F7418">
            <w:pPr>
              <w:tabs>
                <w:tab w:val="lef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лодежная 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0</w:t>
            </w:r>
          </w:p>
        </w:tc>
      </w:tr>
      <w:tr w:rsidR="00F24280" w:rsidRPr="0001365A" w:rsidTr="006F7418">
        <w:trPr>
          <w:trHeight w:val="46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lastRenderedPageBreak/>
              <w:t xml:space="preserve">Культура и кинематография 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</w:p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97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7,9</w:t>
            </w:r>
          </w:p>
        </w:tc>
      </w:tr>
      <w:tr w:rsidR="00F24280" w:rsidRPr="0001365A" w:rsidTr="006F7418">
        <w:trPr>
          <w:trHeight w:val="46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9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6A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57,2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6,0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5,4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67E8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A67E8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D6A00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D6A0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D6A00">
              <w:rPr>
                <w:b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6A00">
              <w:rPr>
                <w:rFonts w:cs="Arial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8</w:t>
            </w:r>
          </w:p>
        </w:tc>
      </w:tr>
      <w:tr w:rsidR="00F24280" w:rsidRPr="0001365A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Массовый 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en-US"/>
              </w:rPr>
            </w:pPr>
            <w:r w:rsidRPr="0073563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35638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3563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</w:tr>
      <w:tr w:rsidR="00F24280" w:rsidRPr="00D13839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9</w:t>
            </w:r>
          </w:p>
        </w:tc>
      </w:tr>
      <w:tr w:rsidR="00F24280" w:rsidRPr="00D13839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365A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0136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</w:t>
            </w:r>
          </w:p>
        </w:tc>
      </w:tr>
      <w:tr w:rsidR="00F24280" w:rsidRPr="00DE62D6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F24280" w:rsidRPr="00DE62D6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both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AD6A00" w:rsidRDefault="00F24280" w:rsidP="006F7418">
            <w:pPr>
              <w:tabs>
                <w:tab w:val="left" w:pos="8222"/>
              </w:tabs>
              <w:jc w:val="center"/>
              <w:rPr>
                <w:b/>
                <w:sz w:val="20"/>
                <w:szCs w:val="20"/>
              </w:rPr>
            </w:pPr>
            <w:r w:rsidRPr="00AD6A0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Pr="00AD6A00" w:rsidRDefault="00F24280" w:rsidP="006F7418">
            <w:pPr>
              <w:tabs>
                <w:tab w:val="left" w:pos="822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,5</w:t>
            </w:r>
          </w:p>
        </w:tc>
      </w:tr>
      <w:tr w:rsidR="00F24280" w:rsidRPr="00DE62D6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 xml:space="preserve">Дотации </w:t>
            </w:r>
            <w:r w:rsidRPr="00791C26">
              <w:rPr>
                <w:spacing w:val="-6"/>
                <w:sz w:val="20"/>
                <w:szCs w:val="20"/>
              </w:rPr>
              <w:t>на выравнивание бюджетной обеспеченности</w:t>
            </w:r>
            <w:r w:rsidRPr="00791C26">
              <w:rPr>
                <w:sz w:val="20"/>
                <w:szCs w:val="20"/>
              </w:rPr>
              <w:t xml:space="preserve"> б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791C26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791C2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1</w:t>
            </w:r>
          </w:p>
        </w:tc>
      </w:tr>
      <w:tr w:rsidR="00F24280" w:rsidRPr="00DE62D6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F42780" w:rsidRDefault="00F24280" w:rsidP="006F7418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</w:p>
          <w:p w:rsidR="00F24280" w:rsidRDefault="00F24280" w:rsidP="006F7418">
            <w:pPr>
              <w:tabs>
                <w:tab w:val="left" w:pos="822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</w:tr>
      <w:tr w:rsidR="00F24280" w:rsidRPr="007B5739" w:rsidTr="006F7418">
        <w:trPr>
          <w:trHeight w:val="255"/>
        </w:trPr>
        <w:tc>
          <w:tcPr>
            <w:tcW w:w="5671" w:type="dxa"/>
            <w:shd w:val="clear" w:color="auto" w:fill="auto"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rPr>
                <w:rFonts w:cs="Arial"/>
                <w:b/>
                <w:sz w:val="20"/>
                <w:szCs w:val="20"/>
              </w:rPr>
            </w:pPr>
            <w:r w:rsidRPr="00010A36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4280" w:rsidRPr="00010A36" w:rsidRDefault="00F24280" w:rsidP="006F7418">
            <w:pPr>
              <w:tabs>
                <w:tab w:val="left" w:pos="8222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280" w:rsidRDefault="00F24280" w:rsidP="006F7418">
            <w:pPr>
              <w:tabs>
                <w:tab w:val="left" w:pos="8222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4584,9</w:t>
            </w:r>
          </w:p>
        </w:tc>
      </w:tr>
    </w:tbl>
    <w:p w:rsidR="00F24280" w:rsidRDefault="00F24280" w:rsidP="00F24280">
      <w:pPr>
        <w:tabs>
          <w:tab w:val="left" w:pos="8222"/>
        </w:tabs>
      </w:pPr>
    </w:p>
    <w:p w:rsidR="00F24280" w:rsidRDefault="00F24280" w:rsidP="00F24280">
      <w:pPr>
        <w:tabs>
          <w:tab w:val="left" w:pos="82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Приложение 5</w:t>
      </w:r>
    </w:p>
    <w:p w:rsidR="00F24280" w:rsidRDefault="00F24280" w:rsidP="00F24280">
      <w:pPr>
        <w:tabs>
          <w:tab w:val="left" w:pos="8222"/>
        </w:tabs>
      </w:pPr>
    </w:p>
    <w:p w:rsidR="00F24280" w:rsidRPr="00F867F5" w:rsidRDefault="00F24280" w:rsidP="00F24280">
      <w:pPr>
        <w:pStyle w:val="ConsPlusTitle"/>
        <w:widowControl/>
        <w:tabs>
          <w:tab w:val="left" w:pos="8222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 xml:space="preserve">ИСТОЧНИКИ ФИНАНСИРОВАНИЯ ДЕФИЦИТА БЮДЖЕТА </w:t>
      </w:r>
    </w:p>
    <w:p w:rsidR="00F24280" w:rsidRPr="00F867F5" w:rsidRDefault="00F24280" w:rsidP="00F24280">
      <w:pPr>
        <w:pStyle w:val="ConsPlusTitle"/>
        <w:widowControl/>
        <w:tabs>
          <w:tab w:val="left" w:pos="8222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F24280" w:rsidRPr="00F867F5" w:rsidRDefault="00F24280" w:rsidP="00F24280">
      <w:pPr>
        <w:pStyle w:val="ConsPlusTitle"/>
        <w:widowControl/>
        <w:tabs>
          <w:tab w:val="left" w:pos="8222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13</w:t>
      </w:r>
      <w:r w:rsidRPr="00F867F5">
        <w:rPr>
          <w:rFonts w:ascii="Times New Roman" w:hAnsi="Times New Roman" w:cs="Times New Roman"/>
          <w:sz w:val="20"/>
          <w:szCs w:val="20"/>
        </w:rPr>
        <w:t xml:space="preserve"> ГОД ПО КОДАМ КЛАССИФИКАЦИИ ИСТОЧНИКОВ</w:t>
      </w:r>
    </w:p>
    <w:p w:rsidR="00F24280" w:rsidRPr="00F867F5" w:rsidRDefault="00F24280" w:rsidP="00F24280">
      <w:pPr>
        <w:pStyle w:val="ConsPlusTitle"/>
        <w:widowControl/>
        <w:tabs>
          <w:tab w:val="left" w:pos="8222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>ФИНАНСИРОВАНИЯ ДЕФИЦИТА БЮДЖЕТА МУНИЦИПАЛЬНОГО РАЙОНА</w:t>
      </w:r>
    </w:p>
    <w:p w:rsidR="00F24280" w:rsidRPr="00F867F5" w:rsidRDefault="00F24280" w:rsidP="00F24280">
      <w:pPr>
        <w:tabs>
          <w:tab w:val="left" w:pos="8222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24280" w:rsidRPr="00F867F5" w:rsidRDefault="00F24280" w:rsidP="00F24280">
      <w:pPr>
        <w:pStyle w:val="ConsPlusNonformat"/>
        <w:tabs>
          <w:tab w:val="left" w:pos="8222"/>
        </w:tabs>
        <w:rPr>
          <w:rFonts w:ascii="Times New Roman" w:hAnsi="Times New Roman" w:cs="Times New Roman"/>
        </w:rPr>
      </w:pPr>
      <w:r w:rsidRPr="00F867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тыс. рублей)</w:t>
      </w:r>
    </w:p>
    <w:p w:rsidR="00F24280" w:rsidRPr="00F867F5" w:rsidRDefault="00F24280" w:rsidP="00F24280">
      <w:pPr>
        <w:tabs>
          <w:tab w:val="left" w:pos="8222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103"/>
        <w:gridCol w:w="1559"/>
      </w:tblGrid>
      <w:tr w:rsidR="00F24280" w:rsidRPr="00F867F5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Код бюджетной     </w:t>
            </w:r>
            <w:r w:rsidRPr="00F867F5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Сумма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647496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64749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28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19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3 </w:t>
            </w:r>
            <w:r w:rsidRPr="00647496">
              <w:rPr>
                <w:sz w:val="20"/>
                <w:szCs w:val="20"/>
              </w:rPr>
              <w:t xml:space="preserve">01 03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-15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3 </w:t>
            </w:r>
            <w:r w:rsidRPr="00647496">
              <w:rPr>
                <w:sz w:val="20"/>
                <w:szCs w:val="20"/>
              </w:rPr>
              <w:t xml:space="preserve">01 03 01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30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3 </w:t>
            </w:r>
            <w:r w:rsidRPr="00647496">
              <w:rPr>
                <w:sz w:val="20"/>
                <w:szCs w:val="20"/>
              </w:rPr>
              <w:t xml:space="preserve">01 03 01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-45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Pr="00F867F5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Изменение  остатков  средств   на</w:t>
            </w:r>
            <w:r w:rsidRPr="00F867F5">
              <w:rPr>
                <w:rFonts w:ascii="Times New Roman" w:hAnsi="Times New Roman" w:cs="Times New Roman"/>
              </w:rPr>
              <w:br/>
              <w:t xml:space="preserve">счетах по учету средств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9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F867F5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802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F867F5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Уменьшение    остатков    средств</w:t>
            </w:r>
            <w:r w:rsidRPr="00F867F5">
              <w:rPr>
                <w:rFonts w:ascii="Times New Roman" w:hAnsi="Times New Roman" w:cs="Times New Roman"/>
              </w:rPr>
              <w:br/>
              <w:t xml:space="preserve">бюджетов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2,6</w:t>
            </w:r>
          </w:p>
        </w:tc>
      </w:tr>
    </w:tbl>
    <w:p w:rsidR="00F24280" w:rsidRPr="00F867F5" w:rsidRDefault="00F24280" w:rsidP="00F24280">
      <w:pPr>
        <w:autoSpaceDE w:val="0"/>
        <w:autoSpaceDN w:val="0"/>
        <w:adjustRightInd w:val="0"/>
        <w:rPr>
          <w:sz w:val="20"/>
          <w:szCs w:val="20"/>
        </w:rPr>
      </w:pPr>
    </w:p>
    <w:p w:rsidR="00F24280" w:rsidRPr="00F867F5" w:rsidRDefault="00F24280" w:rsidP="00F2428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867F5">
        <w:rPr>
          <w:sz w:val="20"/>
          <w:szCs w:val="20"/>
        </w:rPr>
        <w:t>Приложение 6</w:t>
      </w:r>
    </w:p>
    <w:p w:rsidR="00F24280" w:rsidRPr="00F867F5" w:rsidRDefault="00F24280" w:rsidP="00F242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 xml:space="preserve">ИСТОЧНИКИ ФИНАНСИРОВАНИЯ ДЕФИЦИТА БЮДЖЕТА </w:t>
      </w: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13</w:t>
      </w:r>
      <w:r w:rsidRPr="00F867F5">
        <w:rPr>
          <w:rFonts w:ascii="Times New Roman" w:hAnsi="Times New Roman" w:cs="Times New Roman"/>
          <w:sz w:val="20"/>
          <w:szCs w:val="20"/>
        </w:rPr>
        <w:t xml:space="preserve"> ГОД ПО КОДАМ ГРУПП, ПОДГРУПП, СТАТЕЙ, ВИДОВ</w:t>
      </w: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КЛАССИФИКАЦИИ</w:t>
      </w: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t>ОПЕРАЦИЙ СЕКТОРА ГОСУДАРСТВЕННОГО УПРАВЛЕНИЯ, ОТНОСЯЩИХСЯ</w:t>
      </w:r>
    </w:p>
    <w:p w:rsidR="00F24280" w:rsidRPr="00F867F5" w:rsidRDefault="00F24280" w:rsidP="00F2428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67F5">
        <w:rPr>
          <w:rFonts w:ascii="Times New Roman" w:hAnsi="Times New Roman" w:cs="Times New Roman"/>
          <w:sz w:val="20"/>
          <w:szCs w:val="20"/>
        </w:rPr>
        <w:lastRenderedPageBreak/>
        <w:t>К ИСТОЧНИКАМ ФИНАНСИРОВАНИЯ ДЕФИЦИТА БЮДЖЕТА МУНИЦИПАЛЬНОГО РАЙОНА</w:t>
      </w:r>
    </w:p>
    <w:p w:rsidR="00F24280" w:rsidRPr="00F867F5" w:rsidRDefault="00F24280" w:rsidP="00F242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24280" w:rsidRPr="00F867F5" w:rsidRDefault="00F24280" w:rsidP="00F24280">
      <w:pPr>
        <w:pStyle w:val="ConsPlusNonformat"/>
        <w:rPr>
          <w:rFonts w:ascii="Times New Roman" w:hAnsi="Times New Roman" w:cs="Times New Roman"/>
        </w:rPr>
      </w:pPr>
      <w:r w:rsidRPr="00F867F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867F5">
        <w:rPr>
          <w:rFonts w:ascii="Times New Roman" w:hAnsi="Times New Roman" w:cs="Times New Roman"/>
        </w:rPr>
        <w:t xml:space="preserve">    (тыс. рублей)</w:t>
      </w:r>
    </w:p>
    <w:p w:rsidR="00F24280" w:rsidRPr="00F867F5" w:rsidRDefault="00F24280" w:rsidP="00F24280">
      <w:pPr>
        <w:rPr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103"/>
        <w:gridCol w:w="1559"/>
      </w:tblGrid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Код бюджетной     </w:t>
            </w:r>
            <w:r w:rsidRPr="00F867F5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Сумма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7496">
              <w:rPr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4749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64749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28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19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 xml:space="preserve">01 03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-15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 xml:space="preserve">01 03 01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30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01 03 01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30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 xml:space="preserve">01 03 01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-45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-4500,0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 xml:space="preserve">01 05 00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</w:t>
            </w:r>
            <w:proofErr w:type="spellStart"/>
            <w:r w:rsidRPr="00647496">
              <w:rPr>
                <w:sz w:val="20"/>
                <w:szCs w:val="20"/>
              </w:rPr>
              <w:t>00</w:t>
            </w:r>
            <w:proofErr w:type="spellEnd"/>
            <w:r w:rsidRPr="0064749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647496" w:rsidRDefault="00F24280" w:rsidP="006F7418">
            <w:pPr>
              <w:jc w:val="both"/>
              <w:rPr>
                <w:sz w:val="20"/>
                <w:szCs w:val="20"/>
              </w:rPr>
            </w:pPr>
            <w:r w:rsidRPr="00647496">
              <w:rPr>
                <w:sz w:val="20"/>
                <w:szCs w:val="20"/>
              </w:rPr>
              <w:t>Изменение остатков средств на счетах по учету средств бюдж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647496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9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802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</w:t>
            </w:r>
            <w:r w:rsidRPr="00F867F5">
              <w:rPr>
                <w:rFonts w:ascii="Times New Roman" w:hAnsi="Times New Roman" w:cs="Times New Roman"/>
              </w:rPr>
              <w:t xml:space="preserve">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F867F5">
              <w:rPr>
                <w:rFonts w:ascii="Times New Roman" w:hAnsi="Times New Roman" w:cs="Times New Roman"/>
              </w:rPr>
              <w:t xml:space="preserve">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802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5 0000 51</w:t>
            </w:r>
            <w:r w:rsidRPr="00F86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Увеличение прочих  ос</w:t>
            </w:r>
            <w:r>
              <w:rPr>
                <w:rFonts w:ascii="Times New Roman" w:hAnsi="Times New Roman" w:cs="Times New Roman"/>
              </w:rPr>
              <w:t>татков  денежных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  <w:r w:rsidRPr="00F867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802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Увеличение прочих  ос</w:t>
            </w:r>
            <w:r>
              <w:rPr>
                <w:rFonts w:ascii="Times New Roman" w:hAnsi="Times New Roman" w:cs="Times New Roman"/>
              </w:rPr>
              <w:t>татков  денежных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  <w:r w:rsidRPr="00F867F5">
              <w:rPr>
                <w:rFonts w:ascii="Times New Roman" w:hAnsi="Times New Roman" w:cs="Times New Roman"/>
              </w:rPr>
              <w:t xml:space="preserve">  муниципальных районов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802,8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7F5"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2,6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 w:rsidRPr="00F867F5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 xml:space="preserve">Уменьшение прочих  остатков  </w:t>
            </w:r>
            <w:r>
              <w:rPr>
                <w:rFonts w:ascii="Times New Roman" w:hAnsi="Times New Roman" w:cs="Times New Roman"/>
              </w:rPr>
              <w:t>средств бюджетов</w:t>
            </w:r>
            <w:r w:rsidRPr="00F86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2,6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</w:t>
            </w:r>
            <w:r w:rsidRPr="00F86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Уменьшение прочих  ос</w:t>
            </w:r>
            <w:r>
              <w:rPr>
                <w:rFonts w:ascii="Times New Roman" w:hAnsi="Times New Roman" w:cs="Times New Roman"/>
              </w:rPr>
              <w:t>татков  денежных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  <w:r w:rsidRPr="00F867F5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2,6</w:t>
            </w:r>
          </w:p>
        </w:tc>
      </w:tr>
      <w:tr w:rsidR="00F24280" w:rsidRPr="00647496" w:rsidTr="006F74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F867F5" w:rsidRDefault="00F24280" w:rsidP="006F74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67F5">
              <w:rPr>
                <w:rFonts w:ascii="Times New Roman" w:hAnsi="Times New Roman" w:cs="Times New Roman"/>
              </w:rPr>
              <w:t>Уменьшение прочих  ос</w:t>
            </w:r>
            <w:r>
              <w:rPr>
                <w:rFonts w:ascii="Times New Roman" w:hAnsi="Times New Roman" w:cs="Times New Roman"/>
              </w:rPr>
              <w:t>татков  денежных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  <w:r w:rsidRPr="00F867F5">
              <w:rPr>
                <w:rFonts w:ascii="Times New Roman" w:hAnsi="Times New Roman" w:cs="Times New Roman"/>
              </w:rPr>
              <w:t xml:space="preserve">  муниципальных районов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Default="00F24280" w:rsidP="006F7418">
            <w:pPr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22,6</w:t>
            </w:r>
          </w:p>
        </w:tc>
      </w:tr>
    </w:tbl>
    <w:p w:rsidR="00F24280" w:rsidRDefault="00F24280" w:rsidP="00F24280"/>
    <w:p w:rsidR="00F24280" w:rsidRPr="000E4C3F" w:rsidRDefault="00F24280" w:rsidP="00F24280"/>
    <w:p w:rsidR="00F24280" w:rsidRPr="00CB0E7D" w:rsidRDefault="00F24280" w:rsidP="00F24280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742950" cy="8953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80" w:rsidRPr="00CB0E7D" w:rsidRDefault="00F24280" w:rsidP="00F24280">
      <w:pPr>
        <w:ind w:left="360"/>
        <w:jc w:val="center"/>
        <w:rPr>
          <w:b/>
        </w:rPr>
      </w:pPr>
      <w:r w:rsidRPr="00CB0E7D">
        <w:rPr>
          <w:b/>
        </w:rPr>
        <w:t xml:space="preserve">СОБРАНИЕ ДЕПУТАТОВ </w:t>
      </w:r>
    </w:p>
    <w:p w:rsidR="00F24280" w:rsidRPr="00CB0E7D" w:rsidRDefault="00F24280" w:rsidP="00F24280">
      <w:pPr>
        <w:ind w:left="360"/>
        <w:jc w:val="center"/>
        <w:rPr>
          <w:b/>
        </w:rPr>
      </w:pPr>
      <w:r w:rsidRPr="00CB0E7D">
        <w:rPr>
          <w:b/>
        </w:rPr>
        <w:t xml:space="preserve">ТУРКОВСКОГО МУНИЦИПАЛЬНОГО РАЙОНА </w:t>
      </w:r>
    </w:p>
    <w:p w:rsidR="00F24280" w:rsidRPr="00CB0E7D" w:rsidRDefault="00F24280" w:rsidP="00F24280">
      <w:pPr>
        <w:ind w:left="360"/>
        <w:jc w:val="center"/>
        <w:rPr>
          <w:b/>
        </w:rPr>
      </w:pPr>
      <w:r w:rsidRPr="00CB0E7D">
        <w:rPr>
          <w:b/>
        </w:rPr>
        <w:t>САРАТОВСКОЙ ОБЛАСТИ</w:t>
      </w:r>
    </w:p>
    <w:p w:rsidR="00F24280" w:rsidRPr="00CB0E7D" w:rsidRDefault="00F24280" w:rsidP="00F24280">
      <w:pPr>
        <w:ind w:left="360"/>
        <w:jc w:val="center"/>
        <w:rPr>
          <w:b/>
        </w:rPr>
      </w:pPr>
    </w:p>
    <w:p w:rsidR="00F24280" w:rsidRPr="00CB0E7D" w:rsidRDefault="00F24280" w:rsidP="00F24280">
      <w:pPr>
        <w:ind w:left="360"/>
        <w:jc w:val="center"/>
        <w:rPr>
          <w:b/>
        </w:rPr>
      </w:pPr>
      <w:r>
        <w:rPr>
          <w:b/>
        </w:rPr>
        <w:t>РЕШЕНИЕ №40/2</w:t>
      </w:r>
    </w:p>
    <w:p w:rsidR="00F24280" w:rsidRPr="00CB0E7D" w:rsidRDefault="00F24280" w:rsidP="00F24280">
      <w:pPr>
        <w:ind w:left="360"/>
        <w:jc w:val="center"/>
        <w:rPr>
          <w:b/>
        </w:rPr>
      </w:pPr>
    </w:p>
    <w:p w:rsidR="00F24280" w:rsidRPr="00CB0E7D" w:rsidRDefault="00F24280" w:rsidP="00F24280">
      <w:pPr>
        <w:pStyle w:val="a7"/>
      </w:pPr>
      <w:r>
        <w:t>от 23</w:t>
      </w:r>
      <w:r w:rsidRPr="00CB0E7D">
        <w:t xml:space="preserve"> </w:t>
      </w:r>
      <w:r>
        <w:t xml:space="preserve">мая </w:t>
      </w:r>
      <w:r w:rsidRPr="00CB0E7D">
        <w:t>2014 г.                                                                                                     р.п.Турки</w:t>
      </w:r>
    </w:p>
    <w:p w:rsidR="00F24280" w:rsidRPr="00CB0E7D" w:rsidRDefault="00F24280" w:rsidP="00F24280">
      <w:pPr>
        <w:ind w:left="360"/>
        <w:jc w:val="both"/>
        <w:rPr>
          <w:b/>
        </w:rPr>
      </w:pPr>
    </w:p>
    <w:p w:rsidR="00F24280" w:rsidRPr="00CB0E7D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 xml:space="preserve">О внесении изменений и дополнений в решение </w:t>
      </w:r>
    </w:p>
    <w:p w:rsidR="00F24280" w:rsidRPr="00CB0E7D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>Собрания депутатов Турковского муниципального</w:t>
      </w:r>
    </w:p>
    <w:p w:rsidR="00F24280" w:rsidRPr="00CB0E7D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>района от 26 декабря 2013 № 36/1</w:t>
      </w:r>
    </w:p>
    <w:p w:rsidR="00F24280" w:rsidRPr="00CB0E7D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>«О бюджете муниципального района на 2014 год»</w:t>
      </w:r>
    </w:p>
    <w:p w:rsidR="00F24280" w:rsidRPr="00CB0E7D" w:rsidRDefault="00F24280" w:rsidP="00F24280">
      <w:pPr>
        <w:ind w:left="360"/>
        <w:jc w:val="both"/>
      </w:pPr>
    </w:p>
    <w:p w:rsidR="00F24280" w:rsidRPr="00CB0E7D" w:rsidRDefault="00F24280" w:rsidP="00F24280">
      <w:pPr>
        <w:ind w:left="360"/>
        <w:jc w:val="both"/>
      </w:pPr>
      <w:r w:rsidRPr="00CB0E7D">
        <w:tab/>
        <w:t>Руководствуясь Уставом Турковского муниципального района Собрание депутатов</w:t>
      </w:r>
    </w:p>
    <w:p w:rsidR="00F24280" w:rsidRPr="000E4C3F" w:rsidRDefault="00F24280" w:rsidP="00F24280">
      <w:pPr>
        <w:ind w:left="360"/>
        <w:jc w:val="both"/>
        <w:rPr>
          <w:b/>
        </w:rPr>
      </w:pPr>
      <w:r w:rsidRPr="00CB0E7D">
        <w:lastRenderedPageBreak/>
        <w:tab/>
      </w:r>
      <w:r w:rsidRPr="00CB0E7D">
        <w:rPr>
          <w:b/>
        </w:rPr>
        <w:t>РЕШИЛО:</w:t>
      </w:r>
    </w:p>
    <w:p w:rsidR="00F24280" w:rsidRPr="002E4AAA" w:rsidRDefault="00F24280" w:rsidP="00F24280">
      <w:pPr>
        <w:pStyle w:val="a6"/>
        <w:numPr>
          <w:ilvl w:val="0"/>
          <w:numId w:val="4"/>
        </w:numPr>
        <w:ind w:left="644"/>
      </w:pPr>
      <w:r w:rsidRPr="002E4AAA">
        <w:t>В статье 1:</w:t>
      </w:r>
    </w:p>
    <w:p w:rsidR="00F24280" w:rsidRPr="002E4AAA" w:rsidRDefault="00F24280" w:rsidP="00F24280">
      <w:pPr>
        <w:pStyle w:val="a6"/>
        <w:ind w:left="0"/>
      </w:pPr>
      <w:r w:rsidRPr="002E4AAA">
        <w:t>п.  1 цифры «209764,1»  заменить цифрами «</w:t>
      </w:r>
      <w:r>
        <w:t>211833,4</w:t>
      </w:r>
      <w:r w:rsidRPr="002E4AAA">
        <w:t>»,цифры «20595,5»  заменить цифрами «</w:t>
      </w:r>
      <w:r>
        <w:t>22411,5</w:t>
      </w:r>
      <w:r w:rsidRPr="002E4AAA">
        <w:t>»,;</w:t>
      </w:r>
    </w:p>
    <w:p w:rsidR="00F24280" w:rsidRPr="002E4AAA" w:rsidRDefault="00F24280" w:rsidP="00F24280">
      <w:pPr>
        <w:pStyle w:val="a6"/>
        <w:ind w:left="0"/>
      </w:pPr>
      <w:r w:rsidRPr="002E4AAA">
        <w:t>п.  2 цифры «209764,1»  заменить цифрами «</w:t>
      </w:r>
      <w:r>
        <w:t>212257,0</w:t>
      </w:r>
      <w:r w:rsidRPr="002E4AAA">
        <w:t>»</w:t>
      </w:r>
      <w:r>
        <w:t>.</w:t>
      </w:r>
    </w:p>
    <w:p w:rsidR="00F24280" w:rsidRPr="002E4AAA" w:rsidRDefault="00F24280" w:rsidP="00F24280">
      <w:pPr>
        <w:pStyle w:val="a6"/>
        <w:ind w:left="0"/>
      </w:pPr>
      <w:r w:rsidRPr="002E4AAA">
        <w:t xml:space="preserve">     2.  В статье 7: </w:t>
      </w:r>
    </w:p>
    <w:p w:rsidR="00F24280" w:rsidRPr="002E4AAA" w:rsidRDefault="00F24280" w:rsidP="00F24280">
      <w:pPr>
        <w:pStyle w:val="a6"/>
        <w:ind w:left="0"/>
      </w:pPr>
      <w:r w:rsidRPr="002E4AAA">
        <w:t>абзац 1 цифры «4136,1 »  заменить цифрами «</w:t>
      </w:r>
      <w:r>
        <w:t>4858,4</w:t>
      </w:r>
      <w:r w:rsidRPr="002E4AAA">
        <w:t>».</w:t>
      </w:r>
    </w:p>
    <w:p w:rsidR="00F24280" w:rsidRPr="000E4C3F" w:rsidRDefault="00F24280" w:rsidP="00F24280">
      <w:r>
        <w:t xml:space="preserve">     3</w:t>
      </w:r>
      <w:r w:rsidRPr="000E4C3F">
        <w:t>. Внести изменения в приложение 1:</w:t>
      </w:r>
    </w:p>
    <w:p w:rsidR="00F24280" w:rsidRPr="000E4C3F" w:rsidRDefault="00F24280" w:rsidP="00F24280"/>
    <w:p w:rsidR="00F24280" w:rsidRPr="00950A17" w:rsidRDefault="00F24280" w:rsidP="00F24280">
      <w:pPr>
        <w:rPr>
          <w:sz w:val="20"/>
          <w:szCs w:val="20"/>
        </w:rPr>
      </w:pPr>
      <w:r w:rsidRPr="000E4C3F">
        <w:t xml:space="preserve">                                                                                                                  </w:t>
      </w:r>
      <w:r w:rsidRPr="00950A17">
        <w:rPr>
          <w:sz w:val="20"/>
          <w:szCs w:val="20"/>
        </w:rPr>
        <w:t xml:space="preserve">Приложение 1  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к решению Собрания депутатов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Турковского муниципального района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F24280" w:rsidRPr="000E4C3F" w:rsidRDefault="00F24280" w:rsidP="00F24280">
      <w:pPr>
        <w:jc w:val="center"/>
        <w:rPr>
          <w:b/>
        </w:rPr>
      </w:pPr>
    </w:p>
    <w:p w:rsidR="00F24280" w:rsidRPr="00950A17" w:rsidRDefault="00F24280" w:rsidP="00F24280">
      <w:pPr>
        <w:jc w:val="center"/>
        <w:rPr>
          <w:b/>
          <w:sz w:val="20"/>
          <w:szCs w:val="20"/>
        </w:rPr>
      </w:pPr>
      <w:r w:rsidRPr="00950A17">
        <w:rPr>
          <w:b/>
          <w:sz w:val="20"/>
          <w:szCs w:val="20"/>
        </w:rPr>
        <w:t>Поступление доходов в бюджет муниципального района на 2014 год</w:t>
      </w:r>
      <w:r w:rsidRPr="00950A17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(</w:t>
      </w:r>
      <w:r w:rsidRPr="00950A17">
        <w:rPr>
          <w:sz w:val="20"/>
          <w:szCs w:val="20"/>
        </w:rPr>
        <w:t>тыс.рублей</w:t>
      </w:r>
    </w:p>
    <w:tbl>
      <w:tblPr>
        <w:tblW w:w="9395" w:type="dxa"/>
        <w:tblCellMar>
          <w:left w:w="0" w:type="dxa"/>
          <w:right w:w="0" w:type="dxa"/>
        </w:tblCellMar>
        <w:tblLook w:val="0000"/>
      </w:tblPr>
      <w:tblGrid>
        <w:gridCol w:w="2630"/>
        <w:gridCol w:w="5220"/>
        <w:gridCol w:w="1545"/>
      </w:tblGrid>
      <w:tr w:rsidR="00F24280" w:rsidRPr="00950A17" w:rsidTr="006F7418">
        <w:trPr>
          <w:cantSplit/>
          <w:trHeight w:val="1120"/>
        </w:trPr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4280" w:rsidRPr="00950A17" w:rsidRDefault="00F24280" w:rsidP="006F741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0A17">
              <w:rPr>
                <w:rFonts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50A17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50A17">
              <w:rPr>
                <w:rFonts w:cs="Arial"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24280" w:rsidRPr="00950A17" w:rsidTr="006F7418">
        <w:trPr>
          <w:hidden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280" w:rsidRPr="00950A17" w:rsidRDefault="00F24280" w:rsidP="006F7418">
            <w:pPr>
              <w:jc w:val="center"/>
              <w:rPr>
                <w:vanish/>
                <w:sz w:val="20"/>
                <w:szCs w:val="20"/>
              </w:rPr>
            </w:pPr>
          </w:p>
        </w:tc>
      </w:tr>
      <w:tr w:rsidR="00F24280" w:rsidRPr="00950A17" w:rsidTr="006F7418">
        <w:trPr>
          <w:hidden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</w:p>
        </w:tc>
      </w:tr>
      <w:tr w:rsidR="00F24280" w:rsidRPr="00950A17" w:rsidTr="006F7418">
        <w:trPr>
          <w:hidden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4280" w:rsidRPr="00950A17" w:rsidRDefault="00F24280" w:rsidP="006F7418">
            <w:pPr>
              <w:rPr>
                <w:rFonts w:cs="Arial"/>
                <w:vanish/>
                <w:color w:val="000000"/>
                <w:sz w:val="20"/>
                <w:szCs w:val="20"/>
              </w:rPr>
            </w:pPr>
          </w:p>
        </w:tc>
      </w:tr>
      <w:tr w:rsidR="00F24280" w:rsidRPr="00950A17" w:rsidTr="006F7418">
        <w:trPr>
          <w:hidden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vanish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b/>
                <w:bCs/>
                <w:vanish/>
                <w:color w:val="FF0000"/>
                <w:sz w:val="20"/>
                <w:szCs w:val="20"/>
              </w:rPr>
              <w:t>В этой строке ничего не изменять ! ! ! Она должна быть скрытой!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bCs/>
                <w:vanish/>
                <w:color w:val="FF0000"/>
                <w:sz w:val="20"/>
                <w:szCs w:val="20"/>
              </w:rPr>
            </w:pPr>
          </w:p>
        </w:tc>
      </w:tr>
      <w:tr w:rsidR="00F24280" w:rsidRPr="00950A17" w:rsidTr="006F7418">
        <w:trPr>
          <w:hidden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vanish/>
                <w:sz w:val="20"/>
                <w:szCs w:val="20"/>
              </w:rPr>
            </w:pPr>
            <w:r w:rsidRPr="00950A17">
              <w:rPr>
                <w:rFonts w:cs="Arial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rPr>
                <w:rFonts w:cs="Arial"/>
                <w:vanish/>
                <w:color w:val="000000"/>
                <w:sz w:val="20"/>
                <w:szCs w:val="20"/>
              </w:rPr>
            </w:pPr>
          </w:p>
        </w:tc>
      </w:tr>
      <w:tr w:rsidR="00F24280" w:rsidRPr="00950A17" w:rsidTr="006F7418">
        <w:trPr>
          <w:cantSplit/>
          <w:trHeight w:val="28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000 1 00 00000 00 0000 000 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+312,1</w:t>
            </w:r>
          </w:p>
        </w:tc>
      </w:tr>
      <w:tr w:rsidR="00F24280" w:rsidRPr="00950A17" w:rsidTr="006F7418">
        <w:trPr>
          <w:cantSplit/>
          <w:trHeight w:val="253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+312,1</w:t>
            </w:r>
          </w:p>
        </w:tc>
      </w:tr>
      <w:tr w:rsidR="00F24280" w:rsidRPr="00950A17" w:rsidTr="006F7418">
        <w:trPr>
          <w:cantSplit/>
          <w:trHeight w:val="407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00 2 00 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b/>
                <w:color w:val="000000"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+221,0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000 2 02 00000  00 0000 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+219,6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00 2 02 02000 00 0000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b/>
                <w:color w:val="000000"/>
                <w:sz w:val="20"/>
                <w:szCs w:val="20"/>
              </w:rPr>
              <w:t>+119,6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000 2 02 02088 05 0001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+ 84,2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000 2 02 02089 05 0001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поступивших из областного бюджета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+ 35,4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000 2 02 04052 05 0000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rPr>
                <w:rFonts w:cs="Tahoma"/>
                <w:color w:val="000000"/>
                <w:sz w:val="20"/>
                <w:szCs w:val="20"/>
              </w:rPr>
            </w:pPr>
            <w:r w:rsidRPr="00950A17">
              <w:rPr>
                <w:rFonts w:cs="Tahoma"/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sz w:val="20"/>
                <w:szCs w:val="20"/>
              </w:rPr>
            </w:pPr>
            <w:r w:rsidRPr="00950A17">
              <w:rPr>
                <w:rFonts w:cs="Tahoma"/>
                <w:sz w:val="20"/>
                <w:szCs w:val="20"/>
              </w:rPr>
              <w:t>+ 100,0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 xml:space="preserve"> 000 2 19 00000 00 0000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sz w:val="20"/>
                <w:szCs w:val="20"/>
              </w:rPr>
            </w:pPr>
            <w:r w:rsidRPr="00950A17">
              <w:rPr>
                <w:rFonts w:cs="Tahoma"/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 000 2 19 05000 05 0000 15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rFonts w:cs="Tahoma"/>
                <w:sz w:val="20"/>
                <w:szCs w:val="20"/>
              </w:rPr>
            </w:pPr>
            <w:r w:rsidRPr="00950A17">
              <w:rPr>
                <w:rFonts w:cs="Tahoma"/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cantSplit/>
          <w:trHeight w:val="216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4280" w:rsidRPr="00950A17" w:rsidRDefault="00F24280" w:rsidP="006F74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A17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A17">
              <w:rPr>
                <w:b/>
                <w:color w:val="000000"/>
                <w:sz w:val="20"/>
                <w:szCs w:val="20"/>
              </w:rPr>
              <w:t>+533,1</w:t>
            </w:r>
          </w:p>
        </w:tc>
      </w:tr>
    </w:tbl>
    <w:p w:rsidR="00F24280" w:rsidRPr="00950A17" w:rsidRDefault="00F24280" w:rsidP="00F24280">
      <w:pPr>
        <w:rPr>
          <w:sz w:val="20"/>
          <w:szCs w:val="20"/>
          <w:lang w:val="en-US"/>
        </w:rPr>
      </w:pPr>
    </w:p>
    <w:p w:rsidR="00F24280" w:rsidRPr="00950A17" w:rsidRDefault="00F24280" w:rsidP="00F24280">
      <w:pPr>
        <w:rPr>
          <w:sz w:val="20"/>
          <w:szCs w:val="20"/>
          <w:lang w:val="en-US"/>
        </w:rPr>
      </w:pPr>
    </w:p>
    <w:p w:rsidR="00F24280" w:rsidRPr="000E4C3F" w:rsidRDefault="00F24280" w:rsidP="00F24280">
      <w:pPr>
        <w:ind w:firstLine="360"/>
      </w:pPr>
      <w:r>
        <w:t>4</w:t>
      </w:r>
      <w:r w:rsidRPr="000E4C3F">
        <w:t>. Внести изменения в приложение 5:</w:t>
      </w:r>
    </w:p>
    <w:p w:rsidR="00F24280" w:rsidRPr="000E4C3F" w:rsidRDefault="00F24280" w:rsidP="00F24280"/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Приложение 5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к Решению Собрания депутатов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Турковского муниципального района </w:t>
      </w:r>
    </w:p>
    <w:p w:rsidR="00F24280" w:rsidRPr="000E4C3F" w:rsidRDefault="00F24280" w:rsidP="00F24280">
      <w:r w:rsidRPr="000E4C3F">
        <w:t xml:space="preserve">      </w:t>
      </w:r>
      <w:r w:rsidRPr="000E4C3F">
        <w:tab/>
      </w:r>
      <w:r w:rsidRPr="000E4C3F">
        <w:tab/>
      </w:r>
      <w:r w:rsidRPr="000E4C3F">
        <w:tab/>
      </w:r>
      <w:r w:rsidRPr="000E4C3F">
        <w:tab/>
      </w:r>
      <w:r w:rsidRPr="000E4C3F">
        <w:tab/>
      </w:r>
      <w:r w:rsidRPr="000E4C3F">
        <w:tab/>
      </w:r>
      <w:r w:rsidRPr="000E4C3F">
        <w:tab/>
      </w:r>
      <w:r w:rsidRPr="000E4C3F">
        <w:tab/>
        <w:t xml:space="preserve">          </w:t>
      </w:r>
    </w:p>
    <w:p w:rsidR="00F24280" w:rsidRPr="00950A17" w:rsidRDefault="00F24280" w:rsidP="00F24280">
      <w:pPr>
        <w:rPr>
          <w:sz w:val="20"/>
          <w:szCs w:val="20"/>
        </w:rPr>
      </w:pPr>
      <w:r w:rsidRPr="000E4C3F">
        <w:t xml:space="preserve">                                                                                                           </w:t>
      </w:r>
      <w:r w:rsidRPr="000E4C3F">
        <w:tab/>
      </w:r>
      <w:r w:rsidRPr="000E4C3F">
        <w:tab/>
      </w:r>
      <w:r w:rsidRPr="000E4C3F">
        <w:tab/>
      </w:r>
      <w:r w:rsidRPr="000E4C3F">
        <w:tab/>
      </w:r>
      <w:r w:rsidRPr="00950A17">
        <w:rPr>
          <w:sz w:val="20"/>
          <w:szCs w:val="20"/>
        </w:rPr>
        <w:tab/>
      </w:r>
    </w:p>
    <w:p w:rsidR="00F24280" w:rsidRPr="00950A17" w:rsidRDefault="00F24280" w:rsidP="00F24280">
      <w:pPr>
        <w:spacing w:line="235" w:lineRule="auto"/>
        <w:ind w:right="-443"/>
        <w:jc w:val="center"/>
        <w:rPr>
          <w:b/>
          <w:sz w:val="20"/>
          <w:szCs w:val="20"/>
        </w:rPr>
      </w:pPr>
      <w:r w:rsidRPr="00950A17">
        <w:rPr>
          <w:b/>
          <w:sz w:val="20"/>
          <w:szCs w:val="20"/>
        </w:rPr>
        <w:lastRenderedPageBreak/>
        <w:t>Ведомственная структура расходов бюджета муниципального района на 2014 год</w:t>
      </w:r>
    </w:p>
    <w:p w:rsidR="00F24280" w:rsidRPr="00950A17" w:rsidRDefault="00F24280" w:rsidP="00F24280">
      <w:pPr>
        <w:spacing w:line="235" w:lineRule="auto"/>
        <w:ind w:right="-443"/>
        <w:jc w:val="right"/>
        <w:rPr>
          <w:sz w:val="20"/>
          <w:szCs w:val="20"/>
        </w:rPr>
      </w:pPr>
      <w:r w:rsidRPr="00950A17">
        <w:rPr>
          <w:b/>
          <w:bCs/>
          <w:sz w:val="20"/>
          <w:szCs w:val="20"/>
        </w:rPr>
        <w:t xml:space="preserve"> </w:t>
      </w:r>
      <w:r w:rsidRPr="00950A17">
        <w:rPr>
          <w:sz w:val="20"/>
          <w:szCs w:val="20"/>
        </w:rPr>
        <w:t>(тыс. рублей)</w:t>
      </w: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567"/>
        <w:gridCol w:w="992"/>
        <w:gridCol w:w="709"/>
        <w:gridCol w:w="1275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68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45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F24280" w:rsidRPr="00950A17" w:rsidRDefault="00F24280" w:rsidP="00F24280">
      <w:pPr>
        <w:ind w:firstLine="720"/>
        <w:jc w:val="both"/>
        <w:rPr>
          <w:color w:val="000000"/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567"/>
        <w:gridCol w:w="992"/>
        <w:gridCol w:w="709"/>
        <w:gridCol w:w="1275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29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Муниципальная программа </w:t>
            </w:r>
            <w:r w:rsidRPr="00950A17">
              <w:rPr>
                <w:spacing w:val="-8"/>
                <w:sz w:val="20"/>
                <w:szCs w:val="20"/>
              </w:rPr>
              <w:t>«Профилактика правонарушений и усиление борьбы с преступностью в Турковском муниципальном районе на 2013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роведение туристического слета юных туристов и краеве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Молодежь Турковского муниципального района» на 2014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атриотическое воспит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Развитие образования Турковского муниципальн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Администрация Турковского муниципального района 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497,9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Оценка недвижимости, признание прав и регулирование </w:t>
            </w:r>
            <w:r w:rsidRPr="00950A17">
              <w:rPr>
                <w:sz w:val="20"/>
                <w:szCs w:val="20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19,6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расходов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19,6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+84</w:t>
            </w:r>
            <w:r w:rsidRPr="00950A17">
              <w:rPr>
                <w:sz w:val="20"/>
                <w:szCs w:val="20"/>
              </w:rPr>
              <w:t>,</w:t>
            </w:r>
            <w:r w:rsidRPr="00950A17">
              <w:rPr>
                <w:sz w:val="20"/>
                <w:szCs w:val="20"/>
                <w:lang w:val="en-US"/>
              </w:rPr>
              <w:t>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4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4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33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33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Молодежь Турковского муниципального района» на 2014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33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 патриотического воспитания 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изация молодо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атриотическое воспит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lastRenderedPageBreak/>
              <w:t>Иные межбюджетные трансферты целев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6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6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плата жилищно-коммунальных услуг медицинским работникам, перешедшим на пенсию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за счет целевых межбюджетных трансфертов прошлых лет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Муниципальное учреждение «Единая дежурно-диспетчерская служба Турковского 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6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533,1</w:t>
            </w:r>
          </w:p>
        </w:tc>
      </w:tr>
    </w:tbl>
    <w:p w:rsidR="00F24280" w:rsidRPr="00950A17" w:rsidRDefault="00F24280" w:rsidP="00F24280">
      <w:pPr>
        <w:rPr>
          <w:sz w:val="20"/>
          <w:szCs w:val="20"/>
        </w:rPr>
      </w:pPr>
    </w:p>
    <w:p w:rsidR="00F24280" w:rsidRPr="00950A17" w:rsidRDefault="00F24280" w:rsidP="00F24280">
      <w:pPr>
        <w:rPr>
          <w:sz w:val="20"/>
          <w:szCs w:val="20"/>
          <w:lang w:val="en-US"/>
        </w:rPr>
      </w:pPr>
    </w:p>
    <w:p w:rsidR="00F24280" w:rsidRPr="00950A17" w:rsidRDefault="00F24280" w:rsidP="00950A17">
      <w:pPr>
        <w:ind w:firstLine="360"/>
        <w:rPr>
          <w:sz w:val="20"/>
          <w:szCs w:val="20"/>
        </w:rPr>
      </w:pPr>
      <w:r w:rsidRPr="00950A17">
        <w:rPr>
          <w:sz w:val="20"/>
          <w:szCs w:val="20"/>
        </w:rPr>
        <w:t>5. Внести изменения в приложение 6: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</w:t>
      </w:r>
      <w:r w:rsidR="00950A17" w:rsidRPr="00950A17">
        <w:rPr>
          <w:sz w:val="20"/>
          <w:szCs w:val="20"/>
        </w:rPr>
        <w:t xml:space="preserve">                          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Приложение 6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к Решению Собрания депутатов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Турковского муниципального района </w:t>
      </w:r>
    </w:p>
    <w:p w:rsidR="00F24280" w:rsidRPr="00950A17" w:rsidRDefault="00F24280" w:rsidP="00F24280">
      <w:pPr>
        <w:spacing w:line="235" w:lineRule="auto"/>
        <w:jc w:val="center"/>
        <w:rPr>
          <w:bCs/>
          <w:sz w:val="20"/>
          <w:szCs w:val="20"/>
        </w:rPr>
      </w:pPr>
    </w:p>
    <w:p w:rsidR="00F24280" w:rsidRPr="00950A17" w:rsidRDefault="00F24280" w:rsidP="00F24280">
      <w:pPr>
        <w:spacing w:line="235" w:lineRule="auto"/>
        <w:ind w:right="-443"/>
        <w:jc w:val="center"/>
        <w:rPr>
          <w:b/>
          <w:bCs/>
          <w:sz w:val="20"/>
          <w:szCs w:val="20"/>
        </w:rPr>
      </w:pPr>
      <w:r w:rsidRPr="00950A17">
        <w:rPr>
          <w:b/>
          <w:bCs/>
          <w:sz w:val="20"/>
          <w:szCs w:val="20"/>
        </w:rPr>
        <w:t>Распределение бюджетных ассигнований по разделам, подразделам,</w:t>
      </w:r>
    </w:p>
    <w:p w:rsidR="00F24280" w:rsidRPr="00950A17" w:rsidRDefault="00F24280" w:rsidP="00F24280">
      <w:pPr>
        <w:spacing w:line="235" w:lineRule="auto"/>
        <w:ind w:right="-443"/>
        <w:jc w:val="center"/>
        <w:rPr>
          <w:b/>
          <w:bCs/>
          <w:sz w:val="20"/>
          <w:szCs w:val="20"/>
        </w:rPr>
      </w:pPr>
      <w:r w:rsidRPr="00950A17">
        <w:rPr>
          <w:b/>
          <w:bCs/>
          <w:sz w:val="20"/>
          <w:szCs w:val="20"/>
        </w:rPr>
        <w:t>целевым статьям и видам расходов классификации расходов бюджета на 2014 год</w:t>
      </w:r>
    </w:p>
    <w:p w:rsidR="00F24280" w:rsidRPr="00950A17" w:rsidRDefault="00F24280" w:rsidP="00F24280">
      <w:pPr>
        <w:spacing w:line="235" w:lineRule="auto"/>
        <w:ind w:right="-443"/>
        <w:jc w:val="center"/>
        <w:rPr>
          <w:b/>
          <w:bCs/>
          <w:sz w:val="20"/>
          <w:szCs w:val="20"/>
        </w:rPr>
      </w:pPr>
    </w:p>
    <w:p w:rsidR="00F24280" w:rsidRPr="00950A17" w:rsidRDefault="00F24280" w:rsidP="00F24280">
      <w:pPr>
        <w:spacing w:line="235" w:lineRule="auto"/>
        <w:ind w:right="-443"/>
        <w:jc w:val="center"/>
        <w:rPr>
          <w:sz w:val="20"/>
          <w:szCs w:val="20"/>
        </w:rPr>
      </w:pPr>
      <w:r w:rsidRPr="00950A1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950A17">
        <w:rPr>
          <w:sz w:val="20"/>
          <w:szCs w:val="20"/>
        </w:rPr>
        <w:t>(тыс. рублей)</w:t>
      </w: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992"/>
        <w:gridCol w:w="992"/>
        <w:gridCol w:w="1559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68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45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F24280" w:rsidRPr="00950A17" w:rsidRDefault="00F24280" w:rsidP="00F24280">
      <w:pPr>
        <w:ind w:firstLine="720"/>
        <w:jc w:val="both"/>
        <w:rPr>
          <w:color w:val="000000"/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992"/>
        <w:gridCol w:w="992"/>
        <w:gridCol w:w="1559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17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0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7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Муниципальная программа </w:t>
            </w:r>
            <w:r w:rsidRPr="00950A17">
              <w:rPr>
                <w:spacing w:val="-8"/>
                <w:sz w:val="20"/>
                <w:szCs w:val="20"/>
              </w:rPr>
              <w:t>«Профилактика правонарушений и усиление борьбы с преступностью в Турковском муниципальном районе на 2013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роведение туристического слета юных туристов и краеве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92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6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4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3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8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700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1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19,6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Осуществление расходов за счет субсидий из областного </w:t>
            </w:r>
            <w:r w:rsidRPr="00950A1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19,6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+84</w:t>
            </w:r>
            <w:r w:rsidRPr="00950A17">
              <w:rPr>
                <w:sz w:val="20"/>
                <w:szCs w:val="20"/>
              </w:rPr>
              <w:t>,</w:t>
            </w:r>
            <w:r w:rsidRPr="00950A17">
              <w:rPr>
                <w:sz w:val="20"/>
                <w:szCs w:val="20"/>
                <w:lang w:val="en-US"/>
              </w:rPr>
              <w:t>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4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4,2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3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pacing w:val="-8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30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35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-19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9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Молодежь Турковского муниципального района» на 2014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9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 патриотического воспитания 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изация молодо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атриотическое воспит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2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Развитие образования Турковского муниципальн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Иные межбюджетные трансферты целев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950A17">
              <w:rPr>
                <w:spacing w:val="-6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45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00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256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6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плата жилищно-коммунальных услуг медицинским работникам, перешедшим на пенсию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3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25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за счет целевых межбюджетных трансфертов прошлых лет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861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,4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+533,1</w:t>
            </w:r>
          </w:p>
        </w:tc>
      </w:tr>
    </w:tbl>
    <w:p w:rsidR="00F24280" w:rsidRPr="00950A17" w:rsidRDefault="00F24280" w:rsidP="00F24280">
      <w:pPr>
        <w:rPr>
          <w:sz w:val="20"/>
          <w:szCs w:val="20"/>
          <w:lang w:val="en-US"/>
        </w:rPr>
      </w:pPr>
    </w:p>
    <w:p w:rsidR="00F24280" w:rsidRPr="00950A17" w:rsidRDefault="00F24280" w:rsidP="00F24280">
      <w:pPr>
        <w:ind w:firstLine="360"/>
        <w:rPr>
          <w:sz w:val="20"/>
          <w:szCs w:val="20"/>
        </w:rPr>
      </w:pPr>
      <w:r w:rsidRPr="00950A17">
        <w:rPr>
          <w:sz w:val="20"/>
          <w:szCs w:val="20"/>
        </w:rPr>
        <w:t>6. Внести изменения в приложение 7:</w:t>
      </w:r>
    </w:p>
    <w:p w:rsidR="00F24280" w:rsidRPr="00950A17" w:rsidRDefault="00F24280" w:rsidP="00F24280">
      <w:pPr>
        <w:rPr>
          <w:sz w:val="20"/>
          <w:szCs w:val="20"/>
        </w:rPr>
      </w:pP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Приложение   7 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к решению Собрания депутатов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Турковского муниципального района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F24280" w:rsidRPr="00950A17" w:rsidRDefault="00F24280" w:rsidP="00F24280">
      <w:pPr>
        <w:rPr>
          <w:sz w:val="20"/>
          <w:szCs w:val="20"/>
        </w:rPr>
      </w:pPr>
    </w:p>
    <w:p w:rsidR="00F24280" w:rsidRPr="00950A17" w:rsidRDefault="00F24280" w:rsidP="00F24280">
      <w:pPr>
        <w:jc w:val="center"/>
        <w:rPr>
          <w:rFonts w:cs="Tahoma"/>
          <w:b/>
          <w:sz w:val="20"/>
          <w:szCs w:val="20"/>
        </w:rPr>
      </w:pPr>
      <w:r w:rsidRPr="00950A17">
        <w:rPr>
          <w:rFonts w:cs="Tahoma"/>
          <w:b/>
          <w:sz w:val="20"/>
          <w:szCs w:val="20"/>
        </w:rPr>
        <w:t xml:space="preserve">Перечень муниципальных программ и объемов бюджетных ассигнований </w:t>
      </w:r>
    </w:p>
    <w:p w:rsidR="00F24280" w:rsidRPr="00950A17" w:rsidRDefault="00F24280" w:rsidP="00F24280">
      <w:pPr>
        <w:jc w:val="center"/>
        <w:rPr>
          <w:rFonts w:cs="Tahoma"/>
          <w:b/>
          <w:sz w:val="20"/>
          <w:szCs w:val="20"/>
        </w:rPr>
      </w:pPr>
      <w:r w:rsidRPr="00950A17">
        <w:rPr>
          <w:rFonts w:cs="Tahoma"/>
          <w:b/>
          <w:sz w:val="20"/>
          <w:szCs w:val="20"/>
        </w:rPr>
        <w:t>на их реализацию на 2014 год</w:t>
      </w:r>
    </w:p>
    <w:p w:rsidR="00F24280" w:rsidRPr="00950A17" w:rsidRDefault="00F24280" w:rsidP="00F24280">
      <w:pPr>
        <w:rPr>
          <w:sz w:val="20"/>
          <w:szCs w:val="20"/>
        </w:rPr>
      </w:pPr>
      <w:r w:rsidRPr="00950A17">
        <w:rPr>
          <w:sz w:val="20"/>
          <w:szCs w:val="20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567"/>
        <w:gridCol w:w="992"/>
        <w:gridCol w:w="709"/>
        <w:gridCol w:w="1275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68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45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80" w:rsidRPr="00950A17" w:rsidRDefault="00F24280" w:rsidP="006F7418">
            <w:pPr>
              <w:spacing w:line="235" w:lineRule="auto"/>
              <w:ind w:left="-108"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280" w:rsidRPr="00950A17" w:rsidRDefault="00F24280" w:rsidP="006F7418">
            <w:pPr>
              <w:spacing w:line="235" w:lineRule="auto"/>
              <w:ind w:right="-99"/>
              <w:jc w:val="center"/>
              <w:rPr>
                <w:bCs/>
                <w:sz w:val="20"/>
                <w:szCs w:val="20"/>
              </w:rPr>
            </w:pPr>
            <w:r w:rsidRPr="00950A17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F24280" w:rsidRPr="00950A17" w:rsidRDefault="00F24280" w:rsidP="00F24280">
      <w:pPr>
        <w:ind w:firstLine="720"/>
        <w:jc w:val="both"/>
        <w:rPr>
          <w:color w:val="000000"/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671"/>
        <w:gridCol w:w="567"/>
        <w:gridCol w:w="567"/>
        <w:gridCol w:w="567"/>
        <w:gridCol w:w="992"/>
        <w:gridCol w:w="709"/>
        <w:gridCol w:w="1275"/>
      </w:tblGrid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rPr>
                <w:rFonts w:cs="Arial"/>
                <w:b/>
                <w:sz w:val="20"/>
                <w:szCs w:val="20"/>
              </w:rPr>
            </w:pPr>
            <w:r w:rsidRPr="00950A17">
              <w:rPr>
                <w:rFonts w:cs="Tahoma"/>
                <w:b/>
                <w:sz w:val="20"/>
                <w:szCs w:val="20"/>
              </w:rPr>
              <w:t>Муниципальные программы</w:t>
            </w:r>
            <w:r w:rsidRPr="00950A17">
              <w:rPr>
                <w:rFonts w:cs="Arial"/>
                <w:b/>
                <w:sz w:val="20"/>
                <w:szCs w:val="20"/>
              </w:rPr>
              <w:t xml:space="preserve"> Турковского муниципальн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b/>
                <w:sz w:val="20"/>
                <w:szCs w:val="20"/>
              </w:rPr>
            </w:pPr>
            <w:r w:rsidRPr="00950A17">
              <w:rPr>
                <w:b/>
                <w:sz w:val="20"/>
                <w:szCs w:val="20"/>
              </w:rPr>
              <w:t>-4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</w:t>
            </w:r>
            <w:r w:rsidRPr="00950A17">
              <w:rPr>
                <w:spacing w:val="-8"/>
                <w:sz w:val="20"/>
                <w:szCs w:val="20"/>
              </w:rPr>
              <w:t>Профилактика правонарушений и усиление борьбы с преступностью в Турковском муниципальном районе на 2013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роведение туристического слета юных туристов и краеве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9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5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Молодежь Турковского муниципального района» на 2014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9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атриотическое воспит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 патриотического воспитания 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05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Социализация молодо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64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Патриотическое воспит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  <w:r w:rsidRPr="00950A1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7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8,0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Муниципальная программа «Развитие образования Турковского муниципальн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50A17">
              <w:rPr>
                <w:rFonts w:cs="Arial"/>
                <w:sz w:val="20"/>
                <w:szCs w:val="20"/>
                <w:lang w:val="en-US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</w:rPr>
              <w:t>0</w:t>
            </w:r>
            <w:r w:rsidRPr="00950A1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+18,5</w:t>
            </w:r>
          </w:p>
        </w:tc>
      </w:tr>
      <w:tr w:rsidR="00F24280" w:rsidRPr="00950A17" w:rsidTr="006F7418">
        <w:trPr>
          <w:trHeight w:val="1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280" w:rsidRPr="00950A17" w:rsidRDefault="00F24280" w:rsidP="006F741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50A17">
              <w:rPr>
                <w:rFonts w:cs="Arial"/>
                <w:sz w:val="20"/>
                <w:szCs w:val="20"/>
                <w:lang w:val="en-US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950A17">
              <w:rPr>
                <w:sz w:val="20"/>
                <w:szCs w:val="20"/>
              </w:rPr>
              <w:t>0</w:t>
            </w:r>
            <w:r w:rsidRPr="00950A1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950A17">
              <w:rPr>
                <w:spacing w:val="-10"/>
                <w:sz w:val="20"/>
                <w:szCs w:val="20"/>
              </w:rPr>
              <w:t>660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280" w:rsidRPr="00950A17" w:rsidRDefault="00F24280" w:rsidP="006F741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280" w:rsidRPr="00950A17" w:rsidRDefault="00F24280" w:rsidP="006F7418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50A17">
              <w:rPr>
                <w:sz w:val="20"/>
                <w:szCs w:val="20"/>
              </w:rPr>
              <w:t>-18,5</w:t>
            </w:r>
          </w:p>
        </w:tc>
      </w:tr>
    </w:tbl>
    <w:p w:rsidR="00F24280" w:rsidRDefault="00F24280" w:rsidP="00F24280"/>
    <w:p w:rsidR="00F24280" w:rsidRPr="00CB0E7D" w:rsidRDefault="00F24280" w:rsidP="00F24280">
      <w:pPr>
        <w:ind w:left="360"/>
        <w:jc w:val="both"/>
      </w:pPr>
      <w:r>
        <w:t>7</w:t>
      </w:r>
      <w:r w:rsidRPr="00CB0E7D">
        <w:t>. Настоящее решение вступает в силу со дня его официального опубликования.</w:t>
      </w:r>
    </w:p>
    <w:p w:rsidR="00F24280" w:rsidRDefault="00F24280" w:rsidP="00F24280">
      <w:pPr>
        <w:ind w:left="-284" w:firstLine="644"/>
        <w:jc w:val="both"/>
        <w:rPr>
          <w:rFonts w:eastAsia="Calibri"/>
        </w:rPr>
      </w:pPr>
      <w:r>
        <w:t>8</w:t>
      </w:r>
      <w:r w:rsidRPr="00CB0E7D">
        <w:t>.</w:t>
      </w:r>
      <w:r w:rsidRPr="00CB0E7D">
        <w:rPr>
          <w:rFonts w:eastAsia="Calibri"/>
        </w:rPr>
        <w:t xml:space="preserve"> Опубликовать настоящее решение в официальном информационном бюллетене «Вестник Турковского муниципального района».</w:t>
      </w:r>
    </w:p>
    <w:p w:rsidR="00F24280" w:rsidRDefault="00F24280" w:rsidP="00F24280">
      <w:pPr>
        <w:ind w:left="360"/>
        <w:jc w:val="both"/>
        <w:rPr>
          <w:b/>
        </w:rPr>
      </w:pPr>
    </w:p>
    <w:p w:rsidR="00F24280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 xml:space="preserve">Глава </w:t>
      </w:r>
      <w:r>
        <w:rPr>
          <w:b/>
        </w:rPr>
        <w:t>Турковского</w:t>
      </w:r>
    </w:p>
    <w:p w:rsidR="00F24280" w:rsidRPr="00CB0E7D" w:rsidRDefault="00F24280" w:rsidP="00F24280">
      <w:pPr>
        <w:ind w:left="360"/>
        <w:jc w:val="both"/>
        <w:rPr>
          <w:b/>
        </w:rPr>
      </w:pPr>
      <w:r w:rsidRPr="00CB0E7D">
        <w:rPr>
          <w:b/>
        </w:rPr>
        <w:t xml:space="preserve">муниципального района                                  </w:t>
      </w:r>
      <w:r>
        <w:rPr>
          <w:b/>
        </w:rPr>
        <w:tab/>
      </w:r>
      <w:r>
        <w:rPr>
          <w:b/>
        </w:rPr>
        <w:tab/>
      </w:r>
      <w:r w:rsidRPr="00CB0E7D">
        <w:rPr>
          <w:b/>
        </w:rPr>
        <w:t>С.В.Ярославцев</w:t>
      </w:r>
    </w:p>
    <w:p w:rsidR="00F24280" w:rsidRPr="000E4C3F" w:rsidRDefault="00F24280" w:rsidP="00F24280"/>
    <w:p w:rsidR="00F24280" w:rsidRPr="00693DD2" w:rsidRDefault="00F24280" w:rsidP="00F24280">
      <w:pPr>
        <w:jc w:val="both"/>
        <w:rPr>
          <w:b/>
          <w:sz w:val="26"/>
          <w:szCs w:val="26"/>
        </w:rPr>
      </w:pPr>
    </w:p>
    <w:p w:rsidR="00F24280" w:rsidRPr="00950A17" w:rsidRDefault="00F24280" w:rsidP="00F24280">
      <w:pPr>
        <w:ind w:left="3900"/>
        <w:jc w:val="both"/>
        <w:rPr>
          <w:sz w:val="22"/>
          <w:szCs w:val="22"/>
        </w:rPr>
      </w:pPr>
      <w:r w:rsidRPr="00950A17">
        <w:rPr>
          <w:noProof/>
          <w:sz w:val="22"/>
          <w:szCs w:val="22"/>
        </w:rPr>
        <w:lastRenderedPageBreak/>
        <w:drawing>
          <wp:inline distT="0" distB="0" distL="0" distR="0">
            <wp:extent cx="7620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80" w:rsidRPr="00950A17" w:rsidRDefault="00F24280" w:rsidP="00F24280">
      <w:pPr>
        <w:contextualSpacing/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СОБРАНИЕ ДЕПУТАТОВ</w:t>
      </w:r>
    </w:p>
    <w:p w:rsidR="00F24280" w:rsidRPr="00950A17" w:rsidRDefault="00F24280" w:rsidP="00F24280">
      <w:pPr>
        <w:contextualSpacing/>
        <w:jc w:val="center"/>
        <w:rPr>
          <w:b/>
          <w:caps/>
          <w:sz w:val="22"/>
          <w:szCs w:val="22"/>
        </w:rPr>
      </w:pPr>
      <w:r w:rsidRPr="00950A17">
        <w:rPr>
          <w:b/>
          <w:caps/>
          <w:sz w:val="22"/>
          <w:szCs w:val="22"/>
        </w:rPr>
        <w:t>Турковского муниципального района</w:t>
      </w:r>
    </w:p>
    <w:p w:rsidR="00F24280" w:rsidRPr="00950A17" w:rsidRDefault="00F24280" w:rsidP="00F24280">
      <w:pPr>
        <w:contextualSpacing/>
        <w:jc w:val="center"/>
        <w:rPr>
          <w:rFonts w:eastAsia="Lucida Sans Unicode"/>
          <w:b/>
          <w:caps/>
          <w:sz w:val="22"/>
          <w:szCs w:val="22"/>
          <w:lang w:bidi="ru-RU"/>
        </w:rPr>
      </w:pPr>
      <w:r w:rsidRPr="00950A17">
        <w:rPr>
          <w:rFonts w:eastAsia="Lucida Sans Unicode"/>
          <w:b/>
          <w:caps/>
          <w:sz w:val="22"/>
          <w:szCs w:val="22"/>
          <w:lang w:bidi="ru-RU"/>
        </w:rPr>
        <w:t>САРАТОВСКОЙ ОБЛАСТИ</w:t>
      </w: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РЕШЕНИЕ № 40/3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  <w:r w:rsidRPr="00950A17">
        <w:rPr>
          <w:sz w:val="22"/>
          <w:szCs w:val="22"/>
        </w:rPr>
        <w:t xml:space="preserve">   </w:t>
      </w:r>
    </w:p>
    <w:p w:rsidR="00F24280" w:rsidRPr="00950A17" w:rsidRDefault="00F24280" w:rsidP="00F24280">
      <w:pPr>
        <w:ind w:left="75"/>
        <w:jc w:val="both"/>
        <w:rPr>
          <w:rFonts w:eastAsia="Lucida Sans Unicode"/>
          <w:lang w:bidi="ru-RU"/>
        </w:rPr>
      </w:pPr>
      <w:r w:rsidRPr="00950A17">
        <w:t xml:space="preserve">от   23 мая 2014 г.                                                             </w:t>
      </w:r>
      <w:r w:rsidRPr="00950A17">
        <w:rPr>
          <w:rFonts w:eastAsia="Lucida Sans Unicode"/>
          <w:lang w:bidi="ru-RU"/>
        </w:rPr>
        <w:t>р</w:t>
      </w:r>
      <w:r w:rsidRPr="00950A17">
        <w:rPr>
          <w:rFonts w:eastAsia="Lucida Sans Unicode"/>
          <w:b/>
          <w:lang w:bidi="ru-RU"/>
        </w:rPr>
        <w:t>.</w:t>
      </w:r>
      <w:r w:rsidRPr="00950A17">
        <w:rPr>
          <w:rFonts w:eastAsia="Lucida Sans Unicode"/>
          <w:lang w:bidi="ru-RU"/>
        </w:rPr>
        <w:t>п.Турки</w:t>
      </w: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F24280" w:rsidRPr="00950A17" w:rsidRDefault="00F24280" w:rsidP="00F24280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 xml:space="preserve">О приватизации служебного </w:t>
      </w:r>
    </w:p>
    <w:p w:rsidR="00F24280" w:rsidRPr="00950A17" w:rsidRDefault="00F24280" w:rsidP="00F24280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жилого помещения</w:t>
      </w: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F24280" w:rsidRPr="00950A17" w:rsidRDefault="00F24280" w:rsidP="00F24280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50A17">
        <w:rPr>
          <w:sz w:val="22"/>
          <w:szCs w:val="22"/>
        </w:rPr>
        <w:t>В соответствии с Законом Российской Федерации от 4 июля 1991 года № 1541-1 «О приватизации жилищного фонда в Российской Федерации», решением Собрания депутатов Турковского муниципального района от 16 ноября 2009 года № 46/4 «Об утверждении Положения «О порядке управления и распоряжения имуществом, находящимся в собственности Турковского муниципального района», Уставом Турковского муниципального района Саратовской области  Собрание депутатов Турковского муниципального района РЕШИЛО:</w:t>
      </w:r>
    </w:p>
    <w:p w:rsidR="00F24280" w:rsidRPr="00950A17" w:rsidRDefault="00F24280" w:rsidP="00F24280">
      <w:pPr>
        <w:autoSpaceDE w:val="0"/>
        <w:autoSpaceDN w:val="0"/>
        <w:adjustRightInd w:val="0"/>
        <w:ind w:firstLine="705"/>
        <w:jc w:val="both"/>
        <w:outlineLvl w:val="1"/>
        <w:rPr>
          <w:sz w:val="22"/>
          <w:szCs w:val="22"/>
        </w:rPr>
      </w:pPr>
      <w:r w:rsidRPr="00950A17">
        <w:rPr>
          <w:sz w:val="22"/>
          <w:szCs w:val="22"/>
        </w:rPr>
        <w:t xml:space="preserve">1. Разрешить </w:t>
      </w:r>
      <w:proofErr w:type="spellStart"/>
      <w:r w:rsidRPr="00950A17">
        <w:rPr>
          <w:sz w:val="22"/>
          <w:szCs w:val="22"/>
        </w:rPr>
        <w:t>Ефимовской</w:t>
      </w:r>
      <w:proofErr w:type="spellEnd"/>
      <w:r w:rsidRPr="00950A17">
        <w:rPr>
          <w:sz w:val="22"/>
          <w:szCs w:val="22"/>
        </w:rPr>
        <w:t xml:space="preserve"> Татьяне Сергеевне приватизировать служебное жилое помещение (квартиру), находящуюся в муниципальной собственности Турковского муниципального района, расположенную по адресу: Саратовская область, р.п.Турки, ул.Железнодорожная, дом 7, кв.5.</w:t>
      </w:r>
    </w:p>
    <w:p w:rsidR="00F24280" w:rsidRPr="00950A17" w:rsidRDefault="00F24280" w:rsidP="00F24280">
      <w:pPr>
        <w:ind w:firstLine="705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2.  Настоящее решение вступает в силу со дня его официального опубликования.</w:t>
      </w:r>
    </w:p>
    <w:p w:rsidR="00F24280" w:rsidRPr="00950A17" w:rsidRDefault="00F24280" w:rsidP="00F24280">
      <w:pPr>
        <w:autoSpaceDE w:val="0"/>
        <w:autoSpaceDN w:val="0"/>
        <w:adjustRightInd w:val="0"/>
        <w:ind w:firstLine="705"/>
        <w:jc w:val="both"/>
        <w:outlineLvl w:val="1"/>
        <w:rPr>
          <w:sz w:val="22"/>
          <w:szCs w:val="22"/>
        </w:rPr>
      </w:pPr>
      <w:r w:rsidRPr="00950A17">
        <w:rPr>
          <w:sz w:val="22"/>
          <w:szCs w:val="22"/>
        </w:rPr>
        <w:tab/>
        <w:t>3. Опубликовать настоящее решение в официальном информационном бюллетене «Вестник Турковского муниципального района».</w:t>
      </w: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Глава муниципального района</w:t>
      </w:r>
      <w:r w:rsidRPr="00950A17">
        <w:rPr>
          <w:b/>
          <w:sz w:val="22"/>
          <w:szCs w:val="22"/>
        </w:rPr>
        <w:tab/>
      </w:r>
      <w:r w:rsidRPr="00950A17">
        <w:rPr>
          <w:b/>
          <w:sz w:val="22"/>
          <w:szCs w:val="22"/>
        </w:rPr>
        <w:tab/>
      </w:r>
      <w:r w:rsidRPr="00950A17">
        <w:rPr>
          <w:b/>
          <w:sz w:val="22"/>
          <w:szCs w:val="22"/>
        </w:rPr>
        <w:tab/>
        <w:t>С.В. Ярославцев</w:t>
      </w:r>
    </w:p>
    <w:p w:rsidR="00F24280" w:rsidRPr="00950A17" w:rsidRDefault="00F24280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noProof/>
          <w:sz w:val="22"/>
          <w:szCs w:val="22"/>
        </w:rPr>
        <w:drawing>
          <wp:inline distT="0" distB="0" distL="0" distR="0">
            <wp:extent cx="762000" cy="914400"/>
            <wp:effectExtent l="19050" t="0" r="0" b="0"/>
            <wp:docPr id="2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СОБРАНИЕ ДЕПУТАТОВ</w:t>
      </w: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ТУРКОВСКОГО МУНИЦИПАЛЬНОГО РАЙОНА</w:t>
      </w: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</w:p>
    <w:p w:rsidR="00F24280" w:rsidRPr="00950A17" w:rsidRDefault="00F24280" w:rsidP="00F24280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РЕШЕНИЕ № 40/4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</w:p>
    <w:p w:rsidR="00F24280" w:rsidRPr="00950A17" w:rsidRDefault="00F24280" w:rsidP="00F24280">
      <w:pPr>
        <w:jc w:val="both"/>
        <w:rPr>
          <w:sz w:val="22"/>
          <w:szCs w:val="22"/>
        </w:rPr>
      </w:pPr>
      <w:r w:rsidRPr="00950A17">
        <w:rPr>
          <w:sz w:val="22"/>
          <w:szCs w:val="22"/>
        </w:rPr>
        <w:t xml:space="preserve">От 23 мая 2014 года </w:t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  <w:t>р.п. Турки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</w:p>
    <w:p w:rsidR="00F24280" w:rsidRPr="00950A17" w:rsidRDefault="00F24280" w:rsidP="00F24280">
      <w:pPr>
        <w:ind w:right="4819"/>
        <w:jc w:val="both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О наружной рекламе на территории Турковского муниципального района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</w:p>
    <w:p w:rsidR="00F24280" w:rsidRPr="00950A17" w:rsidRDefault="00F24280" w:rsidP="00F24280">
      <w:pPr>
        <w:ind w:firstLine="708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В соответствии со статьей 15 Федерального закона № 131-ФЗ «Об общих принципах организации местного самоуправления в Российской Федерации», статьёй 19 Федерального закона № 38-ФЗ «О рекламе», Уставом Турковского муниципального района Собрание депутатов Турковского муниципального района РЕШИЛО:</w:t>
      </w:r>
    </w:p>
    <w:p w:rsidR="00F24280" w:rsidRPr="00950A17" w:rsidRDefault="00F24280" w:rsidP="00F24280">
      <w:pPr>
        <w:ind w:firstLine="708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1. Установить, что администрация Турковского муниципального района является органом местного самоуправления, уполномоченным: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принятие решений о выдаче разрешений на установку и эксплуатацию рекламных конструкций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lastRenderedPageBreak/>
        <w:t>- на принятие решений об отказе в выдаче разрешений на установку и эксплуатацию рекламных конструкций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принятие решений об аннулировании разрешений на установку и эксплуатацию рекламных конструкций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выдачу предписаний о демонтаже самовольно установленных рекламных конструкций, демонтаж самовольно установленных рекламных конструкций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обращение в суд или арбитражный суд с иском о принудительном осуществлении демонтажа рекламной конструкции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обращение в суд или арбитражный суд с иском о признании разрешения на установку и эксплуатацию рекламной конструкции недействительным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утверждение типового договора на установку и эксплуатацию рекламных конструкций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проведение согласования с уполномоченными органами, необходимого для принятия решения о выдаче разрешения на установку и эксплуатацию рекламной конструкции или отказе в его выдаче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предоставление в антимонопольный орган информации, необходимой для осуществления им полномочий по государственному контролю за соблюдением законодательства Российской Федерации о рекламе, и обеспечение доступа к такой информации его уполномоченных должностных лиц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проведение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Турковского муниципального района, а также на земельном участке, государственная собственность на который не разграничена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утверждение в порядке, определенном законодательством Российской Федерации о рекламе,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Турковского муниципального района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утверждение в порядке, определенном законодательством Российской Федерации о рекламе, схемы размещения рекламных конструкций на зданиях или ином недвижимом имуществе, находящихся в собственности Саратовской области на территории Турковского муниципального района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определение типов и видов рекламных конструкций, допустимых и недопустимых к установке на территории Турковского муниципального района или части его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, образованных на территории Турковского муниципального района;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- на установление в порядке, определенном законодательством Российской Федерации о рекламе, конкретных сроков договора на установку и эксплуатацию рекламной конструкции в зависимости от типа и вида рекламной конструкции, применяемых технологий демонстрации рекламы в границах соответствующих предельных сроков.</w:t>
      </w:r>
    </w:p>
    <w:p w:rsidR="00F24280" w:rsidRPr="00950A17" w:rsidRDefault="00F24280" w:rsidP="00F24280">
      <w:pPr>
        <w:suppressAutoHyphens/>
        <w:ind w:firstLine="851"/>
        <w:contextualSpacing/>
        <w:jc w:val="both"/>
        <w:rPr>
          <w:sz w:val="22"/>
          <w:szCs w:val="22"/>
        </w:rPr>
      </w:pPr>
      <w:r w:rsidRPr="00950A17">
        <w:rPr>
          <w:sz w:val="22"/>
          <w:szCs w:val="22"/>
        </w:rPr>
        <w:t>2. Установить, что формой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Турковского муниципального района, а также на земельном участке, государственная собственность на который не разграничена, является открытый аукцион.</w:t>
      </w:r>
    </w:p>
    <w:p w:rsidR="00F24280" w:rsidRPr="00950A17" w:rsidRDefault="00F24280" w:rsidP="00F24280">
      <w:pPr>
        <w:suppressAutoHyphens/>
        <w:ind w:firstLine="851"/>
        <w:contextualSpacing/>
        <w:jc w:val="both"/>
        <w:rPr>
          <w:sz w:val="22"/>
          <w:szCs w:val="22"/>
        </w:rPr>
      </w:pPr>
      <w:r w:rsidRPr="00950A17">
        <w:rPr>
          <w:sz w:val="22"/>
          <w:szCs w:val="22"/>
        </w:rPr>
        <w:t>3. Признать утратившим силу решение Собрания депутатов Турковского муниципального района от 23 октября 2008 года № 35/10 «О наружной рекламе на территории Турковского муниципального района.</w:t>
      </w:r>
    </w:p>
    <w:p w:rsidR="00F24280" w:rsidRPr="00950A17" w:rsidRDefault="00F24280" w:rsidP="00F24280">
      <w:pPr>
        <w:suppressAutoHyphens/>
        <w:ind w:firstLine="851"/>
        <w:contextualSpacing/>
        <w:jc w:val="both"/>
        <w:rPr>
          <w:sz w:val="22"/>
          <w:szCs w:val="22"/>
        </w:rPr>
      </w:pPr>
      <w:r w:rsidRPr="00950A17">
        <w:rPr>
          <w:sz w:val="22"/>
          <w:szCs w:val="22"/>
        </w:rPr>
        <w:t>4. Опубликовать настоящее решение в официальном информационном бюллетене «Вестник Турковского муниципального района».</w:t>
      </w:r>
    </w:p>
    <w:p w:rsidR="00F24280" w:rsidRPr="00950A17" w:rsidRDefault="00F24280" w:rsidP="00F24280">
      <w:pPr>
        <w:suppressAutoHyphens/>
        <w:ind w:firstLine="851"/>
        <w:contextualSpacing/>
        <w:jc w:val="both"/>
        <w:rPr>
          <w:sz w:val="22"/>
          <w:szCs w:val="22"/>
        </w:rPr>
      </w:pPr>
      <w:r w:rsidRPr="00950A17">
        <w:rPr>
          <w:sz w:val="22"/>
          <w:szCs w:val="22"/>
        </w:rPr>
        <w:t>5. Настоящее решение вступает в силу со дня его официального опубликования.</w:t>
      </w:r>
    </w:p>
    <w:p w:rsidR="00F24280" w:rsidRPr="00950A17" w:rsidRDefault="00F24280" w:rsidP="00F24280">
      <w:pPr>
        <w:ind w:firstLine="851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6. Контроль за исполнением настоящего решения возложить на постоянную комиссию по бюджетно-финансовым вопросам, экономике, использованию муниципальной собственности, местным налогам и сборам.</w:t>
      </w:r>
    </w:p>
    <w:p w:rsidR="00F24280" w:rsidRPr="00950A17" w:rsidRDefault="00F24280" w:rsidP="00F24280">
      <w:pPr>
        <w:jc w:val="both"/>
        <w:rPr>
          <w:sz w:val="22"/>
          <w:szCs w:val="22"/>
        </w:rPr>
      </w:pPr>
    </w:p>
    <w:p w:rsidR="00F24280" w:rsidRPr="00950A17" w:rsidRDefault="00F24280" w:rsidP="00F24280">
      <w:pPr>
        <w:jc w:val="both"/>
        <w:rPr>
          <w:sz w:val="22"/>
          <w:szCs w:val="22"/>
        </w:rPr>
      </w:pPr>
    </w:p>
    <w:p w:rsidR="00F24280" w:rsidRDefault="00F24280" w:rsidP="00F24280">
      <w:pPr>
        <w:jc w:val="both"/>
        <w:rPr>
          <w:b/>
          <w:bCs/>
          <w:sz w:val="22"/>
          <w:szCs w:val="22"/>
        </w:rPr>
      </w:pPr>
      <w:r w:rsidRPr="00950A17">
        <w:rPr>
          <w:b/>
          <w:bCs/>
          <w:sz w:val="22"/>
          <w:szCs w:val="22"/>
        </w:rPr>
        <w:t>Глава муниципального района</w:t>
      </w:r>
      <w:r w:rsidRPr="00950A17">
        <w:rPr>
          <w:b/>
          <w:bCs/>
          <w:sz w:val="22"/>
          <w:szCs w:val="22"/>
        </w:rPr>
        <w:tab/>
      </w:r>
      <w:r w:rsidRPr="00950A17">
        <w:rPr>
          <w:b/>
          <w:bCs/>
          <w:sz w:val="22"/>
          <w:szCs w:val="22"/>
        </w:rPr>
        <w:tab/>
      </w:r>
      <w:r w:rsidRPr="00950A17">
        <w:rPr>
          <w:b/>
          <w:bCs/>
          <w:sz w:val="22"/>
          <w:szCs w:val="22"/>
        </w:rPr>
        <w:tab/>
      </w:r>
      <w:r w:rsidRPr="00950A17">
        <w:rPr>
          <w:b/>
          <w:bCs/>
          <w:sz w:val="22"/>
          <w:szCs w:val="22"/>
        </w:rPr>
        <w:tab/>
      </w:r>
      <w:r w:rsidRPr="00950A17">
        <w:rPr>
          <w:b/>
          <w:bCs/>
          <w:sz w:val="22"/>
          <w:szCs w:val="22"/>
        </w:rPr>
        <w:tab/>
        <w:t>С.В. Ярославцев</w:t>
      </w:r>
    </w:p>
    <w:p w:rsidR="00950A17" w:rsidRDefault="00950A17" w:rsidP="00F24280">
      <w:pPr>
        <w:jc w:val="both"/>
        <w:rPr>
          <w:b/>
          <w:bCs/>
          <w:sz w:val="22"/>
          <w:szCs w:val="22"/>
        </w:rPr>
      </w:pPr>
    </w:p>
    <w:p w:rsidR="00950A17" w:rsidRDefault="00950A17" w:rsidP="00F24280">
      <w:pPr>
        <w:jc w:val="both"/>
        <w:rPr>
          <w:b/>
          <w:bCs/>
          <w:sz w:val="22"/>
          <w:szCs w:val="22"/>
        </w:rPr>
      </w:pPr>
    </w:p>
    <w:p w:rsidR="00950A17" w:rsidRDefault="00950A17" w:rsidP="00F24280">
      <w:pPr>
        <w:jc w:val="both"/>
        <w:rPr>
          <w:b/>
          <w:bCs/>
          <w:sz w:val="22"/>
          <w:szCs w:val="22"/>
        </w:rPr>
      </w:pP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  <w:r w:rsidRPr="00950A17">
        <w:rPr>
          <w:b/>
          <w:noProof/>
          <w:sz w:val="22"/>
          <w:szCs w:val="22"/>
        </w:rPr>
        <w:drawing>
          <wp:inline distT="0" distB="0" distL="0" distR="0">
            <wp:extent cx="762000" cy="914400"/>
            <wp:effectExtent l="19050" t="0" r="0" b="0"/>
            <wp:docPr id="6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АДМИНИСТРАЦИЯ</w:t>
      </w: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 xml:space="preserve">ТУРКОВСКОГО МУНИЦИПАЛЬНОГО РАЙОНА </w:t>
      </w: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САРАТОВСКОЙ ОБЛАСТИ</w:t>
      </w:r>
    </w:p>
    <w:p w:rsidR="00950A17" w:rsidRPr="00950A17" w:rsidRDefault="00950A17" w:rsidP="00950A17">
      <w:pPr>
        <w:rPr>
          <w:b/>
          <w:sz w:val="22"/>
          <w:szCs w:val="22"/>
        </w:rPr>
      </w:pP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 xml:space="preserve">ПОСТАНОВЛЕНИЕ </w:t>
      </w: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</w:p>
    <w:p w:rsidR="00950A17" w:rsidRPr="00950A17" w:rsidRDefault="00950A17" w:rsidP="00950A17">
      <w:pPr>
        <w:jc w:val="center"/>
        <w:rPr>
          <w:b/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  <w:r w:rsidRPr="00950A17">
        <w:rPr>
          <w:sz w:val="22"/>
          <w:szCs w:val="22"/>
        </w:rPr>
        <w:t xml:space="preserve">От 14.05.2014 г.  №  166                                                                          </w:t>
      </w:r>
    </w:p>
    <w:p w:rsidR="00950A17" w:rsidRPr="00950A17" w:rsidRDefault="00950A17" w:rsidP="00950A17">
      <w:pPr>
        <w:jc w:val="center"/>
        <w:rPr>
          <w:sz w:val="22"/>
          <w:szCs w:val="22"/>
        </w:rPr>
      </w:pPr>
      <w:r w:rsidRPr="00950A17">
        <w:rPr>
          <w:sz w:val="22"/>
          <w:szCs w:val="22"/>
        </w:rPr>
        <w:t>р.п. Турки</w:t>
      </w:r>
    </w:p>
    <w:p w:rsidR="00950A17" w:rsidRPr="00950A17" w:rsidRDefault="00950A17" w:rsidP="00950A17">
      <w:pPr>
        <w:jc w:val="center"/>
        <w:rPr>
          <w:sz w:val="22"/>
          <w:szCs w:val="22"/>
        </w:rPr>
      </w:pP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50A17">
        <w:rPr>
          <w:b/>
          <w:bCs/>
          <w:color w:val="000000"/>
          <w:sz w:val="22"/>
          <w:szCs w:val="22"/>
        </w:rPr>
        <w:t>О  закреплении муниципальных образовательных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50A17">
        <w:rPr>
          <w:b/>
          <w:bCs/>
          <w:color w:val="000000"/>
          <w:sz w:val="22"/>
          <w:szCs w:val="22"/>
        </w:rPr>
        <w:t>учреждений, реализующих образовательные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50A17">
        <w:rPr>
          <w:b/>
          <w:bCs/>
          <w:color w:val="000000"/>
          <w:sz w:val="22"/>
          <w:szCs w:val="22"/>
        </w:rPr>
        <w:t>программы дошкольного, начального общего, основного общего,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50A17">
        <w:rPr>
          <w:b/>
          <w:bCs/>
          <w:color w:val="000000"/>
          <w:sz w:val="22"/>
          <w:szCs w:val="22"/>
        </w:rPr>
        <w:t xml:space="preserve">среднего общего образования, за  конкретными 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50A17">
        <w:rPr>
          <w:b/>
          <w:bCs/>
          <w:color w:val="000000"/>
          <w:sz w:val="22"/>
          <w:szCs w:val="22"/>
        </w:rPr>
        <w:t xml:space="preserve">территориями Турковского муниципального района 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50A17" w:rsidRPr="00950A17" w:rsidRDefault="00950A17" w:rsidP="00950A17">
      <w:pPr>
        <w:jc w:val="both"/>
        <w:rPr>
          <w:b/>
          <w:sz w:val="22"/>
          <w:szCs w:val="22"/>
        </w:rPr>
      </w:pPr>
      <w:r w:rsidRPr="00950A17">
        <w:rPr>
          <w:sz w:val="22"/>
          <w:szCs w:val="22"/>
        </w:rPr>
        <w:t xml:space="preserve">           В    соответствии   с пунктом 6  части 1 статьи  9  Федерального Закона от 29 декабря 2012 года № 273-ФЗ «Об образовании в Российской Федерации» и в целях  соблюдения  конституционных прав граждан на получение общедоступного и  бесплатного общего образования, обеспечения территориальной  доступности  образовательных учреждений администрация Турковского муниципального района ПОСТАНОВЛЯЕТ: 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50A17">
        <w:rPr>
          <w:color w:val="000000"/>
          <w:sz w:val="22"/>
          <w:szCs w:val="22"/>
        </w:rPr>
        <w:t xml:space="preserve">         1.Закрепить  муниципальные образовательные учреждения, </w:t>
      </w:r>
      <w:r w:rsidRPr="00950A17">
        <w:rPr>
          <w:bCs/>
          <w:color w:val="000000"/>
          <w:sz w:val="22"/>
          <w:szCs w:val="22"/>
        </w:rPr>
        <w:t xml:space="preserve">реализующие программы дошкольного, начального общего, основного общего, среднего общего образования, </w:t>
      </w:r>
      <w:r w:rsidRPr="00950A17">
        <w:rPr>
          <w:color w:val="000000"/>
          <w:sz w:val="22"/>
          <w:szCs w:val="22"/>
        </w:rPr>
        <w:t xml:space="preserve"> за  конкретными </w:t>
      </w:r>
      <w:r w:rsidRPr="00950A17">
        <w:rPr>
          <w:bCs/>
          <w:color w:val="000000"/>
          <w:sz w:val="22"/>
          <w:szCs w:val="22"/>
        </w:rPr>
        <w:t>территориями Турковского муниципального района согласно приложению.</w:t>
      </w:r>
    </w:p>
    <w:p w:rsidR="00950A17" w:rsidRPr="00950A17" w:rsidRDefault="00950A17" w:rsidP="00950A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50A17">
        <w:rPr>
          <w:sz w:val="22"/>
          <w:szCs w:val="22"/>
        </w:rPr>
        <w:t xml:space="preserve">         2. Признать утратившим силу распоряжение  администрации  Турковского муниципального района от 09 апреля 2012 года № 78-р  «О закреплении территорий за  муниципальными общеобразовательными учреждениями Турковского муниципального района».</w:t>
      </w:r>
    </w:p>
    <w:p w:rsidR="00950A17" w:rsidRPr="00950A17" w:rsidRDefault="00950A17" w:rsidP="00950A17">
      <w:pPr>
        <w:ind w:firstLine="708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3. Опубликовать настоящее постановление   в официальном информационном бюллетене  «Вестник Турковского муниципального района» и разместить  на официальном сайте администрации Турковского муниципального района в сети Интернет.</w:t>
      </w:r>
    </w:p>
    <w:p w:rsidR="00950A17" w:rsidRPr="00950A17" w:rsidRDefault="00950A17" w:rsidP="00950A17">
      <w:pPr>
        <w:ind w:firstLine="708"/>
        <w:jc w:val="both"/>
        <w:rPr>
          <w:sz w:val="22"/>
          <w:szCs w:val="22"/>
        </w:rPr>
      </w:pPr>
      <w:r w:rsidRPr="00950A17">
        <w:rPr>
          <w:sz w:val="22"/>
          <w:szCs w:val="22"/>
        </w:rPr>
        <w:t>4.Настоящее постановление вступает в силу с момента подписания и распространяется на правоотношения, возникшие с 01 февраля 2014 года.</w:t>
      </w:r>
    </w:p>
    <w:p w:rsidR="00950A17" w:rsidRPr="00950A17" w:rsidRDefault="00950A17" w:rsidP="00950A17">
      <w:pPr>
        <w:ind w:firstLine="708"/>
        <w:jc w:val="both"/>
        <w:rPr>
          <w:sz w:val="22"/>
          <w:szCs w:val="22"/>
        </w:rPr>
      </w:pPr>
      <w:r w:rsidRPr="00950A17">
        <w:rPr>
          <w:sz w:val="22"/>
          <w:szCs w:val="22"/>
        </w:rPr>
        <w:t xml:space="preserve">5. Контроль за исполнением настоящего постановления  возложить на начальника управления образования администрации Турковского муниципального района Исайкина С.П.  </w:t>
      </w:r>
    </w:p>
    <w:p w:rsidR="00950A17" w:rsidRPr="00950A17" w:rsidRDefault="00950A17" w:rsidP="00950A17">
      <w:pPr>
        <w:rPr>
          <w:b/>
          <w:sz w:val="22"/>
          <w:szCs w:val="22"/>
        </w:rPr>
      </w:pPr>
    </w:p>
    <w:p w:rsidR="00950A17" w:rsidRPr="00950A17" w:rsidRDefault="00950A17" w:rsidP="00950A17">
      <w:pPr>
        <w:rPr>
          <w:b/>
          <w:sz w:val="22"/>
          <w:szCs w:val="22"/>
        </w:rPr>
      </w:pPr>
    </w:p>
    <w:p w:rsidR="00950A17" w:rsidRPr="00950A17" w:rsidRDefault="00950A17" w:rsidP="00950A17">
      <w:pPr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Глава администрации</w:t>
      </w:r>
    </w:p>
    <w:p w:rsidR="00950A17" w:rsidRPr="00950A17" w:rsidRDefault="00950A17" w:rsidP="00950A17">
      <w:pPr>
        <w:rPr>
          <w:b/>
          <w:sz w:val="22"/>
          <w:szCs w:val="22"/>
        </w:rPr>
      </w:pPr>
      <w:r w:rsidRPr="00950A17">
        <w:rPr>
          <w:b/>
          <w:sz w:val="22"/>
          <w:szCs w:val="22"/>
        </w:rPr>
        <w:t>муниципального района                                                Д.В. Кудряшов</w:t>
      </w:r>
    </w:p>
    <w:p w:rsidR="00950A17" w:rsidRPr="00950A17" w:rsidRDefault="00950A17" w:rsidP="00950A17">
      <w:pPr>
        <w:ind w:left="4248" w:firstLine="708"/>
        <w:rPr>
          <w:sz w:val="22"/>
          <w:szCs w:val="22"/>
        </w:rPr>
      </w:pPr>
    </w:p>
    <w:p w:rsidR="00950A17" w:rsidRPr="00950A17" w:rsidRDefault="00950A17" w:rsidP="00950A17">
      <w:pPr>
        <w:ind w:left="4248" w:firstLine="708"/>
        <w:rPr>
          <w:sz w:val="22"/>
          <w:szCs w:val="22"/>
        </w:rPr>
      </w:pPr>
      <w:r w:rsidRPr="00950A17">
        <w:rPr>
          <w:sz w:val="22"/>
          <w:szCs w:val="22"/>
        </w:rPr>
        <w:t>Приложение к постановлению</w:t>
      </w:r>
    </w:p>
    <w:p w:rsidR="00950A17" w:rsidRPr="00950A17" w:rsidRDefault="00950A17" w:rsidP="00950A17">
      <w:pPr>
        <w:ind w:firstLine="708"/>
        <w:rPr>
          <w:sz w:val="22"/>
          <w:szCs w:val="22"/>
        </w:rPr>
      </w:pPr>
      <w:r w:rsidRPr="00950A17">
        <w:rPr>
          <w:sz w:val="22"/>
          <w:szCs w:val="22"/>
        </w:rPr>
        <w:t xml:space="preserve"> </w:t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</w:r>
      <w:r w:rsidRPr="00950A17">
        <w:rPr>
          <w:sz w:val="22"/>
          <w:szCs w:val="22"/>
        </w:rPr>
        <w:tab/>
        <w:t>администрации муниципального</w:t>
      </w:r>
    </w:p>
    <w:p w:rsidR="00950A17" w:rsidRPr="00950A17" w:rsidRDefault="00950A17" w:rsidP="00950A17">
      <w:pPr>
        <w:ind w:left="4248" w:firstLine="708"/>
        <w:rPr>
          <w:sz w:val="22"/>
          <w:szCs w:val="22"/>
        </w:rPr>
      </w:pPr>
      <w:r w:rsidRPr="00950A17">
        <w:rPr>
          <w:sz w:val="22"/>
          <w:szCs w:val="22"/>
        </w:rPr>
        <w:t>района от 14.05.2014  г. №  166</w:t>
      </w:r>
    </w:p>
    <w:p w:rsidR="00950A17" w:rsidRPr="00950A17" w:rsidRDefault="00950A17" w:rsidP="00950A17">
      <w:pPr>
        <w:ind w:firstLine="708"/>
        <w:jc w:val="both"/>
        <w:rPr>
          <w:sz w:val="22"/>
          <w:szCs w:val="22"/>
        </w:rPr>
      </w:pPr>
    </w:p>
    <w:p w:rsidR="00950A17" w:rsidRPr="00950A17" w:rsidRDefault="00950A17" w:rsidP="00950A17">
      <w:pPr>
        <w:ind w:firstLine="708"/>
        <w:jc w:val="center"/>
        <w:rPr>
          <w:b/>
          <w:sz w:val="22"/>
          <w:szCs w:val="22"/>
        </w:rPr>
      </w:pPr>
      <w:r w:rsidRPr="00950A17">
        <w:rPr>
          <w:b/>
          <w:color w:val="000000"/>
          <w:sz w:val="22"/>
          <w:szCs w:val="22"/>
        </w:rPr>
        <w:t xml:space="preserve">Закрепление  муниципальных образовательных учреждений, </w:t>
      </w:r>
      <w:r w:rsidRPr="00950A17">
        <w:rPr>
          <w:b/>
          <w:bCs/>
          <w:color w:val="000000"/>
          <w:sz w:val="22"/>
          <w:szCs w:val="22"/>
        </w:rPr>
        <w:t xml:space="preserve">реализующих программы дошкольного, начального общего, основного общего, среднего общего образования, </w:t>
      </w:r>
      <w:r w:rsidRPr="00950A17">
        <w:rPr>
          <w:b/>
          <w:color w:val="000000"/>
          <w:sz w:val="22"/>
          <w:szCs w:val="22"/>
        </w:rPr>
        <w:t xml:space="preserve"> за  конкретными </w:t>
      </w:r>
      <w:r w:rsidRPr="00950A17">
        <w:rPr>
          <w:b/>
          <w:bCs/>
          <w:color w:val="000000"/>
          <w:sz w:val="22"/>
          <w:szCs w:val="22"/>
        </w:rPr>
        <w:t xml:space="preserve">территориями Турковского муниципального района </w:t>
      </w:r>
    </w:p>
    <w:p w:rsidR="00950A17" w:rsidRPr="00950A17" w:rsidRDefault="00950A17" w:rsidP="00950A17">
      <w:pPr>
        <w:rPr>
          <w:sz w:val="22"/>
          <w:szCs w:val="22"/>
        </w:rPr>
      </w:pPr>
      <w:r w:rsidRPr="00950A17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center"/>
            </w:pPr>
            <w:r w:rsidRPr="00950A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0A17">
              <w:rPr>
                <w:sz w:val="22"/>
                <w:szCs w:val="22"/>
              </w:rPr>
              <w:t>№</w:t>
            </w:r>
          </w:p>
          <w:p w:rsidR="00950A17" w:rsidRPr="00950A17" w:rsidRDefault="00950A17" w:rsidP="006F7418">
            <w:pPr>
              <w:jc w:val="center"/>
            </w:pPr>
            <w:proofErr w:type="spellStart"/>
            <w:r w:rsidRPr="00950A17">
              <w:rPr>
                <w:sz w:val="22"/>
                <w:szCs w:val="22"/>
              </w:rPr>
              <w:t>п</w:t>
            </w:r>
            <w:proofErr w:type="spellEnd"/>
            <w:r w:rsidRPr="00950A17">
              <w:rPr>
                <w:sz w:val="22"/>
                <w:szCs w:val="22"/>
              </w:rPr>
              <w:t>/</w:t>
            </w:r>
            <w:proofErr w:type="spellStart"/>
            <w:r w:rsidRPr="00950A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center"/>
            </w:pPr>
            <w:r w:rsidRPr="00950A17">
              <w:rPr>
                <w:sz w:val="22"/>
                <w:szCs w:val="22"/>
              </w:rPr>
              <w:t>Наименование, адрес муниципального 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center"/>
            </w:pPr>
            <w:r w:rsidRPr="00950A17">
              <w:rPr>
                <w:sz w:val="22"/>
                <w:szCs w:val="22"/>
              </w:rPr>
              <w:t>Территория, закрепленная за муниципальным образовательным учреждением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дошкольное образовательное учреждение «Детский сад № 1 «Березка» р.п.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р.п.Турки, ул. Подгорная, д.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 xml:space="preserve">Ул.Пролетарская, Подгорная,  Первомайская, Горная, 40 лет Октября, Советская (чётная сторона с дома № 2 до дома № 16, нечётная сторона с дома № 1 по дом № 27), Пушкина,  Аптечная, 8 марта,  </w:t>
            </w:r>
            <w:proofErr w:type="spellStart"/>
            <w:r w:rsidRPr="00950A17">
              <w:rPr>
                <w:sz w:val="22"/>
                <w:szCs w:val="22"/>
              </w:rPr>
              <w:t>Хопёрская</w:t>
            </w:r>
            <w:proofErr w:type="spellEnd"/>
            <w:r w:rsidRPr="00950A17">
              <w:rPr>
                <w:sz w:val="22"/>
                <w:szCs w:val="22"/>
              </w:rPr>
              <w:t>, Садовая,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дошкольное образовательное учреждение «Детский сад № 2  «Малышка» р.п.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р.п.Турки, ул. Свердлова, д.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 xml:space="preserve">Ул.Элеваторная, Свердлова, пер. Свердлова, Ленина (четная сторона до дома № 60 включительно, нечётная сторона  до дома № 117 включительно),   Крупская, Куйбышева, Гоголя, Приовражная, Больничная, Кирова,  Радищева, К. Маркса, Урожайная,      Заводская,  пер. Заводской,  </w:t>
            </w:r>
            <w:proofErr w:type="spellStart"/>
            <w:r w:rsidRPr="00950A17">
              <w:rPr>
                <w:sz w:val="22"/>
                <w:szCs w:val="22"/>
              </w:rPr>
              <w:t>Мопра</w:t>
            </w:r>
            <w:proofErr w:type="spellEnd"/>
            <w:r w:rsidRPr="00950A17">
              <w:rPr>
                <w:sz w:val="22"/>
                <w:szCs w:val="22"/>
              </w:rPr>
              <w:t>,  Красноармейская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дошкольное образовательное учреждение «Детский сад № 3  «Колокольчик» р.п.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р.п.Турки, ул.Советская, д.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 xml:space="preserve">Ул.Комсомольская, Макаренко, Революционная,  пер. Революционный, Советская (чётная сторона с дома № 28, нечётная сторона с дома № 29), Пионерская, Матросова, Московская, пер. Московский, </w:t>
            </w:r>
            <w:proofErr w:type="spellStart"/>
            <w:r w:rsidRPr="00950A17">
              <w:rPr>
                <w:sz w:val="22"/>
                <w:szCs w:val="22"/>
              </w:rPr>
              <w:t>Ульяны</w:t>
            </w:r>
            <w:proofErr w:type="spellEnd"/>
            <w:r w:rsidRPr="00950A17">
              <w:rPr>
                <w:sz w:val="22"/>
                <w:szCs w:val="22"/>
              </w:rPr>
              <w:t xml:space="preserve"> Громовой, Молодёжная,  Коммунальная, Новая,    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дошкольное образовательное учреждение «Детский сад № 4  «Звёздочка» р.п. 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р.п.Турки, ул. Механизаторов, д.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>Ул. Суворова, пер. Суворова,  Строителей, Кутузова, 40 лет Победы, Вокзальная, Железнодорожная,   Механизаторов,  Вишневая,  Калинина, пер. Калинина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 w:rsidRPr="00950A17">
              <w:rPr>
                <w:sz w:val="22"/>
                <w:szCs w:val="22"/>
              </w:rPr>
              <w:t>с.Перевесин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Перевесинка</w:t>
            </w:r>
            <w:proofErr w:type="spellEnd"/>
            <w:r w:rsidRPr="00950A17">
              <w:rPr>
                <w:sz w:val="22"/>
                <w:szCs w:val="22"/>
              </w:rPr>
              <w:t>, ул. Молодёжная, д.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Перевесинка</w:t>
            </w:r>
            <w:proofErr w:type="spellEnd"/>
            <w:r w:rsidRPr="00950A17">
              <w:rPr>
                <w:sz w:val="22"/>
                <w:szCs w:val="22"/>
              </w:rPr>
              <w:t xml:space="preserve">, с.Гривки, </w:t>
            </w:r>
            <w:proofErr w:type="spellStart"/>
            <w:r w:rsidRPr="00950A17">
              <w:rPr>
                <w:sz w:val="22"/>
                <w:szCs w:val="22"/>
              </w:rPr>
              <w:t>д.Красавские</w:t>
            </w:r>
            <w:proofErr w:type="spellEnd"/>
            <w:r w:rsidRPr="00950A17">
              <w:rPr>
                <w:sz w:val="22"/>
                <w:szCs w:val="22"/>
              </w:rPr>
              <w:t xml:space="preserve"> Дворики.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дошкольное образовательное учреждение «Детский сад «Улыбка» </w:t>
            </w:r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, ул. Советская, д. 57 «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, с.Дмитриевка, с.Сальники,  п.Талы.</w:t>
            </w:r>
          </w:p>
        </w:tc>
      </w:tr>
      <w:tr w:rsidR="00950A17" w:rsidRPr="00950A17" w:rsidTr="006F7418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дошкольное образовательное учреждение «Детский сад «Светлячок» с.Студёнка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Студёнка, ул.Мира, д.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>с.Студёнка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общеобразовательное учреждение  «Средняя общеобразовательная школа» р.п.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р.п.Турки ул.Свердлова, дом 5</w:t>
            </w:r>
          </w:p>
          <w:p w:rsidR="00950A17" w:rsidRPr="00950A17" w:rsidRDefault="00950A17" w:rsidP="006F7418"/>
          <w:p w:rsidR="00950A17" w:rsidRPr="00950A17" w:rsidRDefault="00950A17" w:rsidP="006F7418"/>
          <w:p w:rsidR="00950A17" w:rsidRPr="00950A17" w:rsidRDefault="00950A17" w:rsidP="006F7418"/>
          <w:p w:rsidR="00950A17" w:rsidRPr="00950A17" w:rsidRDefault="00950A17" w:rsidP="006F7418"/>
          <w:p w:rsidR="00950A17" w:rsidRPr="00950A17" w:rsidRDefault="00950A17" w:rsidP="006F7418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 xml:space="preserve">Ул.Элеваторная, Свердлова, пер. Свердлова, Ленина (четная сторона до дом № 60 включительно, нечётная сторона  до дома № 117 включительно),   Крупская, Куйбышева, Гоголя, Приовражная, Пушкина, Суворова, пер. Суворова,  Строителей, Кутузова, 40 лет Победы, Больничная, Кирова,  Радищева, К. Маркса, Урожайная, Вокзальная, Железнодорожная,   Механизаторов,  Заводская,  пер. Заводской,  </w:t>
            </w:r>
            <w:proofErr w:type="spellStart"/>
            <w:r w:rsidRPr="00950A17">
              <w:rPr>
                <w:sz w:val="22"/>
                <w:szCs w:val="22"/>
              </w:rPr>
              <w:t>Мопра</w:t>
            </w:r>
            <w:proofErr w:type="spellEnd"/>
            <w:r w:rsidRPr="00950A17">
              <w:rPr>
                <w:sz w:val="22"/>
                <w:szCs w:val="22"/>
              </w:rPr>
              <w:t xml:space="preserve">,  Вишневая,  Калинина, пер. Калинина,  Красноармейская,  Пролетарская, Гагарина, </w:t>
            </w:r>
            <w:proofErr w:type="spellStart"/>
            <w:r w:rsidRPr="00950A17">
              <w:rPr>
                <w:sz w:val="22"/>
                <w:szCs w:val="22"/>
              </w:rPr>
              <w:t>с.Боцманово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с.Чириково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д.Агеевка</w:t>
            </w:r>
            <w:proofErr w:type="spellEnd"/>
            <w:r w:rsidRPr="00950A17">
              <w:rPr>
                <w:sz w:val="22"/>
                <w:szCs w:val="22"/>
              </w:rPr>
              <w:t>, д.Чапаевка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общеобразовательное учреждение  «Основная общеобразовательная школа» р.п.Турки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lastRenderedPageBreak/>
              <w:t xml:space="preserve">р.п.Турки, </w:t>
            </w:r>
            <w:proofErr w:type="spellStart"/>
            <w:r w:rsidRPr="00950A17">
              <w:rPr>
                <w:sz w:val="22"/>
                <w:szCs w:val="22"/>
              </w:rPr>
              <w:t>ул.Ульяны</w:t>
            </w:r>
            <w:proofErr w:type="spellEnd"/>
            <w:r w:rsidRPr="00950A17">
              <w:rPr>
                <w:sz w:val="22"/>
                <w:szCs w:val="22"/>
              </w:rPr>
              <w:t xml:space="preserve"> Громовой, 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дом 1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lastRenderedPageBreak/>
              <w:t xml:space="preserve">Ул.Комсомольская, Подгорная, Макаренко, Первомайская, Горная, 40 лет Октября, Революционная,  пер. Революционный, Советская, Пионерская, Пушкина, Матросова, Московская, пер. </w:t>
            </w:r>
            <w:r w:rsidRPr="00950A17">
              <w:rPr>
                <w:sz w:val="22"/>
                <w:szCs w:val="22"/>
              </w:rPr>
              <w:lastRenderedPageBreak/>
              <w:t xml:space="preserve">Московский, Мира, </w:t>
            </w:r>
            <w:proofErr w:type="spellStart"/>
            <w:r w:rsidRPr="00950A17">
              <w:rPr>
                <w:sz w:val="22"/>
                <w:szCs w:val="22"/>
              </w:rPr>
              <w:t>Ульяны</w:t>
            </w:r>
            <w:proofErr w:type="spellEnd"/>
            <w:r w:rsidRPr="00950A17">
              <w:rPr>
                <w:sz w:val="22"/>
                <w:szCs w:val="22"/>
              </w:rPr>
              <w:t xml:space="preserve"> Громовой, Молодёжная,  Коммунальная, Аптечная, Садовая, 8 марта, Новая, </w:t>
            </w:r>
            <w:proofErr w:type="spellStart"/>
            <w:r w:rsidRPr="00950A17">
              <w:rPr>
                <w:sz w:val="22"/>
                <w:szCs w:val="22"/>
              </w:rPr>
              <w:t>Хопёрская</w:t>
            </w:r>
            <w:proofErr w:type="spellEnd"/>
            <w:r w:rsidRPr="00950A17">
              <w:rPr>
                <w:sz w:val="22"/>
                <w:szCs w:val="22"/>
              </w:rPr>
              <w:t>, 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Средня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Бороно-Михайлов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Бороно-Михайловка</w:t>
            </w:r>
            <w:proofErr w:type="spellEnd"/>
            <w:r w:rsidRPr="00950A17">
              <w:rPr>
                <w:sz w:val="22"/>
                <w:szCs w:val="22"/>
              </w:rPr>
              <w:t>, ул.Школьная, дом 41</w:t>
            </w:r>
          </w:p>
          <w:p w:rsidR="00950A17" w:rsidRPr="00950A17" w:rsidRDefault="00950A17" w:rsidP="006F7418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Бороно-Михайлов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с.Львовка</w:t>
            </w:r>
            <w:proofErr w:type="spellEnd"/>
            <w:r w:rsidRPr="00950A17">
              <w:rPr>
                <w:sz w:val="22"/>
                <w:szCs w:val="22"/>
              </w:rPr>
              <w:t xml:space="preserve">, с.Ольгино, </w:t>
            </w:r>
            <w:proofErr w:type="spellStart"/>
            <w:r w:rsidRPr="00950A17">
              <w:rPr>
                <w:sz w:val="22"/>
                <w:szCs w:val="22"/>
              </w:rPr>
              <w:t>с.Колычёво</w:t>
            </w:r>
            <w:proofErr w:type="spellEnd"/>
            <w:r w:rsidRPr="00950A17">
              <w:rPr>
                <w:sz w:val="22"/>
                <w:szCs w:val="22"/>
              </w:rPr>
              <w:t>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общеобразовательное учреждение  «Средняя общеобразовательная школа» с.Каменка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Каменка,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с.Каменка, с.Ильинка, </w:t>
            </w:r>
            <w:proofErr w:type="spellStart"/>
            <w:r w:rsidRPr="00950A17">
              <w:rPr>
                <w:sz w:val="22"/>
                <w:szCs w:val="22"/>
              </w:rPr>
              <w:t>с.Ромашов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п.Ивлиевка</w:t>
            </w:r>
            <w:proofErr w:type="spellEnd"/>
            <w:r w:rsidRPr="00950A17">
              <w:rPr>
                <w:sz w:val="22"/>
                <w:szCs w:val="22"/>
              </w:rPr>
              <w:t>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Перевесинка</w:t>
            </w:r>
            <w:proofErr w:type="spellEnd"/>
            <w:r w:rsidRPr="00950A17">
              <w:rPr>
                <w:sz w:val="22"/>
                <w:szCs w:val="22"/>
              </w:rPr>
              <w:t>,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 Перевесинка, ул.Центральная, дом  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Перевесинка</w:t>
            </w:r>
            <w:proofErr w:type="spellEnd"/>
            <w:r w:rsidRPr="00950A17">
              <w:rPr>
                <w:sz w:val="22"/>
                <w:szCs w:val="22"/>
              </w:rPr>
              <w:t xml:space="preserve">, с.Гривки, </w:t>
            </w:r>
            <w:proofErr w:type="spellStart"/>
            <w:r w:rsidRPr="00950A17">
              <w:rPr>
                <w:sz w:val="22"/>
                <w:szCs w:val="22"/>
              </w:rPr>
              <w:t>д.Красавские</w:t>
            </w:r>
            <w:proofErr w:type="spellEnd"/>
            <w:r w:rsidRPr="00950A17">
              <w:rPr>
                <w:sz w:val="22"/>
                <w:szCs w:val="22"/>
              </w:rPr>
              <w:t xml:space="preserve"> Дворики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Средня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,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Перевесино-Михайловка</w:t>
            </w:r>
            <w:proofErr w:type="spellEnd"/>
            <w:r w:rsidRPr="00950A17">
              <w:rPr>
                <w:sz w:val="22"/>
                <w:szCs w:val="22"/>
              </w:rPr>
              <w:t>, с.Дмитриевка, с.Сальники,  п.Талы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Средня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Рязан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Рязанка</w:t>
            </w:r>
            <w:proofErr w:type="spellEnd"/>
            <w:r w:rsidRPr="00950A17">
              <w:rPr>
                <w:sz w:val="22"/>
                <w:szCs w:val="22"/>
              </w:rPr>
              <w:t>, 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Рязанка,с.Беляев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с.Мокровка</w:t>
            </w:r>
            <w:proofErr w:type="spellEnd"/>
            <w:r w:rsidRPr="00950A17">
              <w:rPr>
                <w:sz w:val="22"/>
                <w:szCs w:val="22"/>
              </w:rPr>
              <w:t>, п.Сиротка, п.Красный Хутор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Основна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Лунино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Лунино</w:t>
            </w:r>
            <w:proofErr w:type="spellEnd"/>
            <w:r w:rsidRPr="00950A17">
              <w:rPr>
                <w:sz w:val="22"/>
                <w:szCs w:val="22"/>
              </w:rPr>
              <w:t>, 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Лунино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д.Ковалёв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д.Варварин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д.Мосоловка</w:t>
            </w:r>
            <w:proofErr w:type="spellEnd"/>
            <w:r w:rsidRPr="00950A17">
              <w:rPr>
                <w:sz w:val="22"/>
                <w:szCs w:val="22"/>
              </w:rPr>
              <w:t>, д.Павловка, д.Волжанка, с.Родионовка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Основна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Марьино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Марьино</w:t>
            </w:r>
            <w:proofErr w:type="spellEnd"/>
            <w:r w:rsidRPr="00950A17">
              <w:rPr>
                <w:sz w:val="22"/>
                <w:szCs w:val="22"/>
              </w:rPr>
              <w:t>,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Марьино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с.Князевка</w:t>
            </w:r>
            <w:proofErr w:type="spellEnd"/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Муниципальное общеобразовательное учреждение  «Основная общеобразовательная школа» с.Студенка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Студенка,  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t xml:space="preserve">с.Студёнка, </w:t>
            </w:r>
            <w:proofErr w:type="spellStart"/>
            <w:r w:rsidRPr="00950A17">
              <w:rPr>
                <w:sz w:val="22"/>
                <w:szCs w:val="22"/>
              </w:rPr>
              <w:t>д.Ляховка</w:t>
            </w:r>
            <w:proofErr w:type="spellEnd"/>
            <w:r w:rsidRPr="00950A17">
              <w:rPr>
                <w:sz w:val="22"/>
                <w:szCs w:val="22"/>
              </w:rPr>
              <w:t xml:space="preserve">, </w:t>
            </w:r>
            <w:proofErr w:type="spellStart"/>
            <w:r w:rsidRPr="00950A17">
              <w:rPr>
                <w:sz w:val="22"/>
                <w:szCs w:val="22"/>
              </w:rPr>
              <w:t>с.Глебовка</w:t>
            </w:r>
            <w:proofErr w:type="spellEnd"/>
            <w:r w:rsidRPr="00950A17">
              <w:rPr>
                <w:sz w:val="22"/>
                <w:szCs w:val="22"/>
              </w:rPr>
              <w:t>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Основная общеобразовательная школа» с.Чернавка, 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Чернавка, ул.40 лет Победы, дом 19;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с.Чернавка, </w:t>
            </w:r>
            <w:proofErr w:type="spellStart"/>
            <w:r w:rsidRPr="00950A17">
              <w:rPr>
                <w:sz w:val="22"/>
                <w:szCs w:val="22"/>
              </w:rPr>
              <w:t>д.Студёно-Ивановка</w:t>
            </w:r>
            <w:proofErr w:type="spellEnd"/>
            <w:r w:rsidRPr="00950A17">
              <w:rPr>
                <w:sz w:val="22"/>
                <w:szCs w:val="22"/>
              </w:rPr>
              <w:t>, д.Егорьевка.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</w:t>
            </w:r>
            <w:r w:rsidRPr="00950A17">
              <w:rPr>
                <w:sz w:val="22"/>
                <w:szCs w:val="22"/>
              </w:rPr>
              <w:lastRenderedPageBreak/>
              <w:t>общеобразовательное учреждение  «Основная общеобразовательная школа» с.Трубетчино;</w:t>
            </w:r>
          </w:p>
          <w:p w:rsidR="00950A17" w:rsidRPr="00950A17" w:rsidRDefault="00950A17" w:rsidP="006F7418">
            <w:r w:rsidRPr="00950A17">
              <w:rPr>
                <w:sz w:val="22"/>
                <w:szCs w:val="22"/>
              </w:rPr>
              <w:t>с.Трубетчино,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r w:rsidRPr="00950A17">
              <w:rPr>
                <w:sz w:val="22"/>
                <w:szCs w:val="22"/>
              </w:rPr>
              <w:lastRenderedPageBreak/>
              <w:t>с.Трубетчино</w:t>
            </w:r>
          </w:p>
        </w:tc>
      </w:tr>
      <w:tr w:rsidR="00950A17" w:rsidRPr="00950A17" w:rsidTr="006F7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r w:rsidRPr="00950A17">
              <w:rPr>
                <w:sz w:val="22"/>
                <w:szCs w:val="22"/>
              </w:rPr>
              <w:t xml:space="preserve">Муниципальное общеобразовательное учреждение  «Основная общеобразовательная школа» </w:t>
            </w:r>
            <w:proofErr w:type="spellStart"/>
            <w:r w:rsidRPr="00950A17">
              <w:rPr>
                <w:sz w:val="22"/>
                <w:szCs w:val="22"/>
              </w:rPr>
              <w:t>с.Шепелевка</w:t>
            </w:r>
            <w:proofErr w:type="spellEnd"/>
            <w:r w:rsidRPr="00950A17">
              <w:rPr>
                <w:sz w:val="22"/>
                <w:szCs w:val="22"/>
              </w:rPr>
              <w:t>;</w:t>
            </w:r>
          </w:p>
          <w:p w:rsidR="00950A17" w:rsidRPr="00950A17" w:rsidRDefault="00950A17" w:rsidP="006F7418">
            <w:proofErr w:type="spellStart"/>
            <w:r w:rsidRPr="00950A17">
              <w:rPr>
                <w:sz w:val="22"/>
                <w:szCs w:val="22"/>
              </w:rPr>
              <w:t>с.Шепелевка</w:t>
            </w:r>
            <w:proofErr w:type="spellEnd"/>
            <w:r w:rsidRPr="00950A17">
              <w:rPr>
                <w:sz w:val="22"/>
                <w:szCs w:val="22"/>
              </w:rPr>
              <w:t>,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17" w:rsidRPr="00950A17" w:rsidRDefault="00950A17" w:rsidP="006F7418">
            <w:pPr>
              <w:jc w:val="both"/>
            </w:pPr>
            <w:proofErr w:type="spellStart"/>
            <w:r w:rsidRPr="00950A17">
              <w:rPr>
                <w:sz w:val="22"/>
                <w:szCs w:val="22"/>
              </w:rPr>
              <w:t>с.Шепелёвка</w:t>
            </w:r>
            <w:proofErr w:type="spellEnd"/>
          </w:p>
        </w:tc>
      </w:tr>
    </w:tbl>
    <w:p w:rsidR="00950A17" w:rsidRPr="00950A17" w:rsidRDefault="00950A17" w:rsidP="00950A17">
      <w:pPr>
        <w:rPr>
          <w:b/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  <w:r w:rsidRPr="00950A17">
        <w:rPr>
          <w:sz w:val="22"/>
          <w:szCs w:val="22"/>
        </w:rPr>
        <w:t xml:space="preserve">                                                                        </w:t>
      </w:r>
    </w:p>
    <w:p w:rsidR="00950A17" w:rsidRPr="00140381" w:rsidRDefault="00950A17" w:rsidP="00950A17">
      <w:pPr>
        <w:rPr>
          <w:sz w:val="22"/>
          <w:szCs w:val="22"/>
        </w:rPr>
      </w:pPr>
      <w:r w:rsidRPr="00140381">
        <w:rPr>
          <w:sz w:val="22"/>
          <w:szCs w:val="22"/>
        </w:rPr>
        <w:t xml:space="preserve">Адрес редакции, издателя:                                                                                                                                             412070, Саратовская область,          </w:t>
      </w:r>
      <w:r w:rsidRPr="00140381">
        <w:rPr>
          <w:b/>
          <w:bCs/>
          <w:sz w:val="22"/>
          <w:szCs w:val="22"/>
        </w:rPr>
        <w:t>Главный редактор</w:t>
      </w:r>
    </w:p>
    <w:p w:rsidR="00950A17" w:rsidRPr="00140381" w:rsidRDefault="00950A17" w:rsidP="00950A17">
      <w:pPr>
        <w:rPr>
          <w:sz w:val="22"/>
          <w:szCs w:val="22"/>
        </w:rPr>
      </w:pPr>
      <w:r w:rsidRPr="00140381">
        <w:rPr>
          <w:sz w:val="22"/>
          <w:szCs w:val="22"/>
        </w:rPr>
        <w:t xml:space="preserve">р. п. Турки,                                            </w:t>
      </w:r>
      <w:r w:rsidRPr="00140381">
        <w:rPr>
          <w:b/>
          <w:bCs/>
          <w:sz w:val="22"/>
          <w:szCs w:val="22"/>
        </w:rPr>
        <w:t xml:space="preserve">С.В. Ярославцев      </w:t>
      </w:r>
      <w:r w:rsidRPr="00140381">
        <w:rPr>
          <w:sz w:val="22"/>
          <w:szCs w:val="22"/>
        </w:rPr>
        <w:t>Бесплатно                                                                   ул. Советская, дом 39                                                               100   экземпляров</w:t>
      </w:r>
    </w:p>
    <w:p w:rsidR="00950A17" w:rsidRPr="00140381" w:rsidRDefault="00950A17" w:rsidP="00950A17">
      <w:pPr>
        <w:rPr>
          <w:sz w:val="22"/>
          <w:szCs w:val="22"/>
        </w:rPr>
      </w:pPr>
      <w:r w:rsidRPr="00140381">
        <w:rPr>
          <w:sz w:val="22"/>
          <w:szCs w:val="22"/>
        </w:rPr>
        <w:t>тел:(8845-43) 2-18-83</w:t>
      </w:r>
    </w:p>
    <w:p w:rsidR="00950A17" w:rsidRPr="00140381" w:rsidRDefault="00950A17" w:rsidP="00950A17">
      <w:pPr>
        <w:pStyle w:val="af0"/>
        <w:rPr>
          <w:rFonts w:ascii="Times New Roman" w:hAnsi="Times New Roman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</w:p>
    <w:p w:rsidR="00950A17" w:rsidRPr="00950A17" w:rsidRDefault="00950A17" w:rsidP="00950A17">
      <w:pPr>
        <w:rPr>
          <w:sz w:val="22"/>
          <w:szCs w:val="22"/>
        </w:rPr>
      </w:pPr>
    </w:p>
    <w:p w:rsidR="00950A17" w:rsidRPr="00950A17" w:rsidRDefault="00950A17" w:rsidP="00F24280">
      <w:pPr>
        <w:jc w:val="both"/>
        <w:rPr>
          <w:b/>
          <w:sz w:val="22"/>
          <w:szCs w:val="22"/>
        </w:rPr>
      </w:pPr>
    </w:p>
    <w:p w:rsidR="00F24280" w:rsidRPr="00950A17" w:rsidRDefault="00F24280" w:rsidP="00F242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24280" w:rsidRPr="00950A17" w:rsidRDefault="00F24280" w:rsidP="00F24280">
      <w:pPr>
        <w:jc w:val="both"/>
        <w:rPr>
          <w:sz w:val="22"/>
          <w:szCs w:val="22"/>
        </w:rPr>
      </w:pPr>
    </w:p>
    <w:sectPr w:rsidR="00F24280" w:rsidRPr="00950A17" w:rsidSect="006627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363"/>
    <w:multiLevelType w:val="hybridMultilevel"/>
    <w:tmpl w:val="95AC7330"/>
    <w:lvl w:ilvl="0" w:tplc="C5780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E7AB3"/>
    <w:multiLevelType w:val="hybridMultilevel"/>
    <w:tmpl w:val="96F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57A"/>
    <w:multiLevelType w:val="hybridMultilevel"/>
    <w:tmpl w:val="96F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792E"/>
    <w:multiLevelType w:val="hybridMultilevel"/>
    <w:tmpl w:val="81006266"/>
    <w:lvl w:ilvl="0" w:tplc="2706911C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7DBC797B"/>
    <w:multiLevelType w:val="hybridMultilevel"/>
    <w:tmpl w:val="51500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4280"/>
    <w:rsid w:val="000A36F2"/>
    <w:rsid w:val="001874A8"/>
    <w:rsid w:val="005035C6"/>
    <w:rsid w:val="005E499C"/>
    <w:rsid w:val="005F7DC2"/>
    <w:rsid w:val="0066272A"/>
    <w:rsid w:val="0067441D"/>
    <w:rsid w:val="00875259"/>
    <w:rsid w:val="00950A17"/>
    <w:rsid w:val="00D86678"/>
    <w:rsid w:val="00F2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280"/>
    <w:pPr>
      <w:keepNext/>
      <w:ind w:left="-54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4280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280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F24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28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4280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4280"/>
    <w:rPr>
      <w:rFonts w:ascii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24280"/>
    <w:pPr>
      <w:ind w:left="720"/>
      <w:contextualSpacing/>
    </w:pPr>
  </w:style>
  <w:style w:type="paragraph" w:styleId="a7">
    <w:name w:val="No Spacing"/>
    <w:uiPriority w:val="1"/>
    <w:qFormat/>
    <w:rsid w:val="00F242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24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caption"/>
    <w:basedOn w:val="a"/>
    <w:next w:val="a"/>
    <w:qFormat/>
    <w:rsid w:val="00F24280"/>
    <w:pPr>
      <w:jc w:val="center"/>
    </w:pPr>
    <w:rPr>
      <w:b/>
      <w:bCs/>
      <w:sz w:val="28"/>
      <w:szCs w:val="20"/>
    </w:rPr>
  </w:style>
  <w:style w:type="paragraph" w:styleId="3">
    <w:name w:val="Body Text 3"/>
    <w:basedOn w:val="a"/>
    <w:link w:val="30"/>
    <w:rsid w:val="00F24280"/>
    <w:rPr>
      <w:b/>
      <w:bCs/>
      <w:szCs w:val="20"/>
    </w:rPr>
  </w:style>
  <w:style w:type="character" w:customStyle="1" w:styleId="30">
    <w:name w:val="Основной текст 3 Знак"/>
    <w:basedOn w:val="a0"/>
    <w:link w:val="3"/>
    <w:rsid w:val="00F24280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242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2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2428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F2428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c"/>
    <w:uiPriority w:val="99"/>
    <w:semiHidden/>
    <w:rsid w:val="00F242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42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F24280"/>
    <w:rPr>
      <w:i/>
      <w:iCs/>
    </w:rPr>
  </w:style>
  <w:style w:type="paragraph" w:customStyle="1" w:styleId="ConsPlusNormal">
    <w:name w:val="ConsPlusNormal"/>
    <w:rsid w:val="00F2428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42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2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F2428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F242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950A17"/>
    <w:pPr>
      <w:jc w:val="both"/>
    </w:pPr>
    <w:rPr>
      <w:rFonts w:ascii="Courier New" w:hAnsi="Courier New"/>
      <w:snapToGrid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38A30E3E05E731B374D6B4FA09685D38419AF4DFB3887BD52B74D0500A73238C2D75F04795F74D101C8T6y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2F858F65533C671D729F640344F9E69988DC268027C76DDF7C13A9E46B17E8B3BAA73EBC71DB43KA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F858F65533C671D729F640344F9E69988DC268027C76DDF7C13A9E46B17E8B3BAA73EBC71DB43KAv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C4A9-7129-4DC6-B19D-7616C62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74</Words>
  <Characters>9561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4-06-02T10:31:00Z</dcterms:created>
  <dcterms:modified xsi:type="dcterms:W3CDTF">2014-06-03T05:21:00Z</dcterms:modified>
</cp:coreProperties>
</file>